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4359C" w14:paraId="69D76A7E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39897843" w14:textId="77777777" w:rsidR="00D4359C" w:rsidRDefault="00EE1B6D">
            <w:pPr>
              <w:pStyle w:val="TableHeader"/>
              <w:jc w:val="center"/>
              <w:outlineLvl w:val="0"/>
            </w:pPr>
            <w:r>
              <w:t>Welcome to Inpatient Pharmacist Training</w:t>
            </w:r>
          </w:p>
        </w:tc>
      </w:tr>
      <w:tr w:rsidR="00D4359C" w14:paraId="6A1B64CB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81D60E8" w14:textId="52A438CA" w:rsidR="00D4359C" w:rsidRDefault="00900F10">
            <w:pPr>
              <w:pStyle w:val="TableHeader2"/>
              <w:jc w:val="center"/>
              <w:outlineLvl w:val="1"/>
            </w:pPr>
            <w:r>
              <w:t xml:space="preserve">My Login Information for All Training Environments </w:t>
            </w:r>
          </w:p>
        </w:tc>
      </w:tr>
      <w:tr w:rsidR="00900F10" w14:paraId="4B886449" w14:textId="77777777" w:rsidTr="00CF1F76">
        <w:trPr>
          <w:trHeight w:val="440"/>
        </w:trPr>
        <w:tc>
          <w:tcPr>
            <w:tcW w:w="5400" w:type="dxa"/>
            <w:vAlign w:val="center"/>
          </w:tcPr>
          <w:p w14:paraId="2D7CAE8B" w14:textId="175767FA" w:rsidR="00900F10" w:rsidRDefault="00900F10">
            <w:r>
              <w:t>Pharmacist Name</w:t>
            </w:r>
          </w:p>
        </w:tc>
        <w:tc>
          <w:tcPr>
            <w:tcW w:w="5400" w:type="dxa"/>
            <w:vAlign w:val="center"/>
          </w:tcPr>
          <w:p w14:paraId="700A05AB" w14:textId="48275319" w:rsidR="00900F10" w:rsidRDefault="006F1CE7" w:rsidP="00426438">
            <w:r>
              <w:t>Baseball, Al</w:t>
            </w:r>
          </w:p>
        </w:tc>
      </w:tr>
      <w:tr w:rsidR="00900F10" w14:paraId="3AB627C0" w14:textId="77777777" w:rsidTr="00CF1F76">
        <w:trPr>
          <w:trHeight w:val="440"/>
        </w:trPr>
        <w:tc>
          <w:tcPr>
            <w:tcW w:w="5400" w:type="dxa"/>
            <w:vAlign w:val="center"/>
          </w:tcPr>
          <w:p w14:paraId="205FE6CA" w14:textId="65FB81BC" w:rsidR="00900F10" w:rsidRDefault="00900F10">
            <w:r>
              <w:t>User ID</w:t>
            </w:r>
          </w:p>
        </w:tc>
        <w:tc>
          <w:tcPr>
            <w:tcW w:w="5400" w:type="dxa"/>
            <w:vAlign w:val="center"/>
          </w:tcPr>
          <w:p w14:paraId="058E2F38" w14:textId="032AEFB2" w:rsidR="00900F10" w:rsidRDefault="006F1CE7">
            <w:r>
              <w:t>TRN5000</w:t>
            </w:r>
          </w:p>
        </w:tc>
      </w:tr>
      <w:tr w:rsidR="00900F10" w14:paraId="4FE0403D" w14:textId="77777777" w:rsidTr="00CF1F76">
        <w:trPr>
          <w:trHeight w:val="440"/>
        </w:trPr>
        <w:tc>
          <w:tcPr>
            <w:tcW w:w="5400" w:type="dxa"/>
            <w:vAlign w:val="center"/>
          </w:tcPr>
          <w:p w14:paraId="62E9A00C" w14:textId="2E402A5B" w:rsidR="00900F10" w:rsidRDefault="00900F10">
            <w:r>
              <w:t>Password</w:t>
            </w:r>
          </w:p>
        </w:tc>
        <w:tc>
          <w:tcPr>
            <w:tcW w:w="5400" w:type="dxa"/>
            <w:vAlign w:val="center"/>
          </w:tcPr>
          <w:p w14:paraId="791FB143" w14:textId="33D14407" w:rsidR="00900F10" w:rsidRDefault="006F1CE7">
            <w:r>
              <w:t>logins</w:t>
            </w:r>
          </w:p>
        </w:tc>
      </w:tr>
      <w:tr w:rsidR="00900F10" w14:paraId="3DC54404" w14:textId="77777777" w:rsidTr="00CF1F76">
        <w:trPr>
          <w:trHeight w:val="440"/>
        </w:trPr>
        <w:tc>
          <w:tcPr>
            <w:tcW w:w="5400" w:type="dxa"/>
            <w:vAlign w:val="center"/>
          </w:tcPr>
          <w:p w14:paraId="1F9A3926" w14:textId="05A2E249" w:rsidR="00900F10" w:rsidRDefault="00900F10">
            <w:r>
              <w:t>Department</w:t>
            </w:r>
          </w:p>
        </w:tc>
        <w:tc>
          <w:tcPr>
            <w:tcW w:w="5400" w:type="dxa"/>
            <w:vAlign w:val="center"/>
          </w:tcPr>
          <w:p w14:paraId="690D4963" w14:textId="03416135" w:rsidR="00900F10" w:rsidRDefault="006F1CE7">
            <w:r>
              <w:t>AWH Inpatient Pharmacy</w:t>
            </w:r>
          </w:p>
        </w:tc>
      </w:tr>
    </w:tbl>
    <w:p w14:paraId="23CFDD48" w14:textId="77777777" w:rsidR="00D4359C" w:rsidRDefault="00D4359C"/>
    <w:p w14:paraId="09DF0419" w14:textId="77777777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50552" w14:paraId="62E39554" w14:textId="77777777" w:rsidTr="00C53F7D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EDD827C" w14:textId="29894EBD" w:rsidR="00E50552" w:rsidRDefault="000D5AE3" w:rsidP="00C53F7D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50552" w14:paraId="1ADC1B1D" w14:textId="77777777" w:rsidTr="00C53F7D">
        <w:trPr>
          <w:trHeight w:val="440"/>
        </w:trPr>
        <w:tc>
          <w:tcPr>
            <w:tcW w:w="5400" w:type="dxa"/>
            <w:vAlign w:val="center"/>
          </w:tcPr>
          <w:p w14:paraId="4FE49FE4" w14:textId="34B372F6" w:rsidR="00E50552" w:rsidRPr="00A46EA9" w:rsidRDefault="000D5AE3" w:rsidP="00C53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10D6C8A5" w14:textId="32E99C39" w:rsidR="00E50552" w:rsidRPr="00A46EA9" w:rsidRDefault="000D5AE3" w:rsidP="00C53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50552" w14:paraId="730E0E19" w14:textId="77777777" w:rsidTr="00C53F7D">
        <w:trPr>
          <w:trHeight w:val="440"/>
        </w:trPr>
        <w:tc>
          <w:tcPr>
            <w:tcW w:w="5400" w:type="dxa"/>
            <w:vAlign w:val="center"/>
          </w:tcPr>
          <w:p w14:paraId="0908F1B8" w14:textId="30194E1B" w:rsidR="00E50552" w:rsidRPr="00A46EA9" w:rsidRDefault="000D5AE3" w:rsidP="00C53F7D">
            <w:r>
              <w:t>Christina Toys</w:t>
            </w:r>
          </w:p>
        </w:tc>
        <w:tc>
          <w:tcPr>
            <w:tcW w:w="5400" w:type="dxa"/>
            <w:vAlign w:val="center"/>
          </w:tcPr>
          <w:p w14:paraId="372DCC94" w14:textId="46F1A747" w:rsidR="00E50552" w:rsidRPr="00A46EA9" w:rsidRDefault="000D5AE3" w:rsidP="00C53F7D">
            <w:r>
              <w:t>AWH Adult Patient</w:t>
            </w:r>
          </w:p>
        </w:tc>
      </w:tr>
      <w:tr w:rsidR="00E50552" w14:paraId="0B7AFB62" w14:textId="77777777" w:rsidTr="00C53F7D">
        <w:trPr>
          <w:trHeight w:val="440"/>
        </w:trPr>
        <w:tc>
          <w:tcPr>
            <w:tcW w:w="5400" w:type="dxa"/>
            <w:vAlign w:val="center"/>
          </w:tcPr>
          <w:p w14:paraId="7D3FC818" w14:textId="30B656F3" w:rsidR="00E50552" w:rsidRDefault="000D5AE3" w:rsidP="00C53F7D">
            <w:r>
              <w:t>Lily Toys</w:t>
            </w:r>
          </w:p>
        </w:tc>
        <w:tc>
          <w:tcPr>
            <w:tcW w:w="5400" w:type="dxa"/>
            <w:vAlign w:val="center"/>
          </w:tcPr>
          <w:p w14:paraId="12EC3A08" w14:textId="7879A198" w:rsidR="00E50552" w:rsidRDefault="000D5AE3" w:rsidP="00C53F7D">
            <w:r>
              <w:t>AWH Pediatric Patient</w:t>
            </w:r>
          </w:p>
        </w:tc>
      </w:tr>
      <w:tr w:rsidR="00E50552" w14:paraId="76532D9F" w14:textId="77777777" w:rsidTr="00C53F7D">
        <w:trPr>
          <w:trHeight w:val="440"/>
        </w:trPr>
        <w:tc>
          <w:tcPr>
            <w:tcW w:w="5400" w:type="dxa"/>
            <w:vAlign w:val="center"/>
          </w:tcPr>
          <w:p w14:paraId="080A941B" w14:textId="004A1855" w:rsidR="00E50552" w:rsidRDefault="000D5AE3" w:rsidP="00C53F7D">
            <w:r>
              <w:t>Lucy Toys</w:t>
            </w:r>
          </w:p>
        </w:tc>
        <w:tc>
          <w:tcPr>
            <w:tcW w:w="5400" w:type="dxa"/>
            <w:vAlign w:val="center"/>
          </w:tcPr>
          <w:p w14:paraId="18E07773" w14:textId="2309A5CA" w:rsidR="00E50552" w:rsidRDefault="000D5AE3" w:rsidP="00C53F7D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20E61DDD" w14:textId="77777777" w:rsidTr="00C53F7D">
        <w:trPr>
          <w:trHeight w:val="440"/>
        </w:trPr>
        <w:tc>
          <w:tcPr>
            <w:tcW w:w="5400" w:type="dxa"/>
            <w:vAlign w:val="center"/>
          </w:tcPr>
          <w:p w14:paraId="40F06E37" w14:textId="504F0CB3" w:rsidR="00DA6051" w:rsidRDefault="0068174C" w:rsidP="00C53F7D">
            <w:r>
              <w:t xml:space="preserve">Rose </w:t>
            </w:r>
            <w:proofErr w:type="spellStart"/>
            <w:r>
              <w:t>Malaca</w:t>
            </w:r>
            <w:proofErr w:type="spellEnd"/>
          </w:p>
        </w:tc>
        <w:tc>
          <w:tcPr>
            <w:tcW w:w="5400" w:type="dxa"/>
            <w:vAlign w:val="center"/>
          </w:tcPr>
          <w:p w14:paraId="62C0FE3C" w14:textId="66A406FA" w:rsidR="00DA6051" w:rsidRDefault="0068174C" w:rsidP="00C53F7D">
            <w:r>
              <w:t>ARH Adult Patient - TPN</w:t>
            </w:r>
          </w:p>
        </w:tc>
      </w:tr>
    </w:tbl>
    <w:p w14:paraId="7D853590" w14:textId="4429FA91" w:rsidR="000D5AE3" w:rsidRDefault="000D5AE3"/>
    <w:p w14:paraId="197E71C2" w14:textId="77777777" w:rsidR="000D5AE3" w:rsidRDefault="000D5AE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0D5AE3" w14:paraId="2C36DD34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5E924390" w14:textId="77777777" w:rsidR="000D5AE3" w:rsidRDefault="000D5AE3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0D5AE3" w14:paraId="731B1E7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FD0F153" w14:textId="77777777" w:rsidR="000D5AE3" w:rsidRPr="00A46EA9" w:rsidRDefault="000D5AE3" w:rsidP="003934C4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1DC6EA66" w14:textId="77777777" w:rsidR="000D5AE3" w:rsidRPr="00A46EA9" w:rsidRDefault="000D5AE3" w:rsidP="003934C4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0D5AE3" w14:paraId="53A3EAB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26C01FC" w14:textId="5DD016A2" w:rsidR="000D5AE3" w:rsidRPr="00A46EA9" w:rsidRDefault="000D5AE3" w:rsidP="003934C4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34950314" w14:textId="55ADC857" w:rsidR="000D5AE3" w:rsidRPr="00A46EA9" w:rsidRDefault="000D5AE3" w:rsidP="003934C4">
            <w:r>
              <w:t>0338-0049-38</w:t>
            </w:r>
          </w:p>
        </w:tc>
      </w:tr>
      <w:tr w:rsidR="000D5AE3" w14:paraId="48C0758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27016CB" w14:textId="11393210" w:rsidR="000D5AE3" w:rsidRDefault="000D5AE3" w:rsidP="003934C4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312738F2" w14:textId="233EA0CF" w:rsidR="000D5AE3" w:rsidRDefault="000D5AE3" w:rsidP="003934C4">
            <w:r>
              <w:t>0338-0049-02</w:t>
            </w:r>
          </w:p>
        </w:tc>
      </w:tr>
      <w:tr w:rsidR="000D5AE3" w14:paraId="2E5217A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1929229" w14:textId="62C07ECA" w:rsidR="000D5AE3" w:rsidRDefault="000D5AE3" w:rsidP="003934C4">
            <w:r>
              <w:t>Vancomycin</w:t>
            </w:r>
          </w:p>
        </w:tc>
        <w:tc>
          <w:tcPr>
            <w:tcW w:w="5400" w:type="dxa"/>
            <w:vAlign w:val="center"/>
          </w:tcPr>
          <w:p w14:paraId="3EFDEBF6" w14:textId="488F8C85" w:rsidR="000D5AE3" w:rsidRDefault="000D5AE3" w:rsidP="003934C4">
            <w:r>
              <w:t>0409-6533-11</w:t>
            </w:r>
          </w:p>
        </w:tc>
      </w:tr>
      <w:tr w:rsidR="000D5AE3" w14:paraId="33771FD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3991E19" w14:textId="388180CA" w:rsidR="000D5AE3" w:rsidRDefault="000D5AE3" w:rsidP="003934C4">
            <w:r>
              <w:t>Cefepime</w:t>
            </w:r>
            <w:r w:rsidR="001426A6">
              <w:t xml:space="preserve"> 100 mg/mL</w:t>
            </w:r>
          </w:p>
        </w:tc>
        <w:tc>
          <w:tcPr>
            <w:tcW w:w="5400" w:type="dxa"/>
            <w:vAlign w:val="center"/>
          </w:tcPr>
          <w:p w14:paraId="74246657" w14:textId="65ED6C90" w:rsidR="000D5AE3" w:rsidRPr="007A3868" w:rsidRDefault="001426A6" w:rsidP="003934C4">
            <w:bookmarkStart w:id="0" w:name="_Hlk80952638"/>
            <w:r>
              <w:t>60505-6144-4</w:t>
            </w:r>
            <w:bookmarkEnd w:id="0"/>
          </w:p>
        </w:tc>
      </w:tr>
      <w:tr w:rsidR="001426A6" w14:paraId="0E437A2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FFE6CE7" w14:textId="7E36D3C0" w:rsidR="001426A6" w:rsidRDefault="001426A6" w:rsidP="003934C4">
            <w:r>
              <w:t>Lidocain</w:t>
            </w:r>
            <w:r w:rsidR="00077A34">
              <w:t>e</w:t>
            </w:r>
            <w:r>
              <w:t xml:space="preserve"> (PF) 1%</w:t>
            </w:r>
          </w:p>
        </w:tc>
        <w:tc>
          <w:tcPr>
            <w:tcW w:w="5400" w:type="dxa"/>
            <w:vAlign w:val="center"/>
          </w:tcPr>
          <w:p w14:paraId="7EA4AB10" w14:textId="3E6F2228" w:rsidR="001426A6" w:rsidRDefault="001426A6" w:rsidP="003934C4">
            <w:r>
              <w:t>63323-492-27</w:t>
            </w:r>
          </w:p>
        </w:tc>
      </w:tr>
      <w:tr w:rsidR="000D5AE3" w14:paraId="70AC488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2CF4C02" w14:textId="2FF36517" w:rsidR="000D5AE3" w:rsidRDefault="000D5AE3" w:rsidP="003934C4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05A39C35" w14:textId="1916A6B5" w:rsidR="000D5AE3" w:rsidRPr="007A3868" w:rsidRDefault="000D5AE3" w:rsidP="003934C4">
            <w:r>
              <w:t>61703-30</w:t>
            </w:r>
            <w:r w:rsidR="00C51341">
              <w:t>5-38</w:t>
            </w:r>
          </w:p>
        </w:tc>
      </w:tr>
      <w:tr w:rsidR="000D5AE3" w14:paraId="2BD797C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D15F143" w14:textId="4E15DE04" w:rsidR="000D5AE3" w:rsidRDefault="000D5AE3" w:rsidP="003934C4">
            <w:r>
              <w:t>Saline</w:t>
            </w:r>
            <w:r w:rsidR="00077A34">
              <w:t xml:space="preserve"> 0.9%</w:t>
            </w:r>
          </w:p>
        </w:tc>
        <w:tc>
          <w:tcPr>
            <w:tcW w:w="5400" w:type="dxa"/>
            <w:vAlign w:val="center"/>
          </w:tcPr>
          <w:p w14:paraId="6DD552D5" w14:textId="0B04A662" w:rsidR="000D5AE3" w:rsidRDefault="000D5AE3" w:rsidP="003934C4">
            <w:r>
              <w:t>0990-7983-</w:t>
            </w:r>
            <w:r w:rsidR="00C51341">
              <w:t>55</w:t>
            </w:r>
          </w:p>
        </w:tc>
      </w:tr>
      <w:tr w:rsidR="00AE4C82" w14:paraId="2A093F1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03BE741" w14:textId="0E3DCE44" w:rsidR="00AE4C82" w:rsidRDefault="00AE4C82" w:rsidP="00AE4C82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352365E8" w14:textId="741ECB42" w:rsidR="00AE4C82" w:rsidRDefault="00AE4C82" w:rsidP="00AE4C82">
            <w:r w:rsidRPr="00481F01">
              <w:t>0143-9924-90</w:t>
            </w:r>
          </w:p>
        </w:tc>
      </w:tr>
      <w:tr w:rsidR="00AE4C82" w14:paraId="320B860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936D6EC" w14:textId="5C68AAE5" w:rsidR="00AE4C82" w:rsidRDefault="00AE4C82" w:rsidP="00AE4C82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07DFDC1A" w14:textId="36710037" w:rsidR="00AE4C82" w:rsidRDefault="00AE4C82" w:rsidP="00AE4C82">
            <w:r>
              <w:t>0338-0017-31</w:t>
            </w:r>
          </w:p>
        </w:tc>
      </w:tr>
    </w:tbl>
    <w:p w14:paraId="20620188" w14:textId="77777777" w:rsidR="000D5AE3" w:rsidRDefault="000D5AE3"/>
    <w:p w14:paraId="68CBDAE3" w14:textId="77777777" w:rsidR="000D5AE3" w:rsidRDefault="000D5AE3"/>
    <w:p w14:paraId="62ED1A23" w14:textId="77777777" w:rsidR="000D5AE3" w:rsidRDefault="000D5AE3"/>
    <w:p w14:paraId="6B48CEF3" w14:textId="5A0400D9" w:rsidR="000D5AE3" w:rsidRDefault="000D5AE3"/>
    <w:tbl>
      <w:tblPr>
        <w:tblStyle w:val="TableGrid"/>
        <w:tblW w:w="1080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900F10" w14:paraId="6EE5C301" w14:textId="77777777" w:rsidTr="006F1CE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5B83EB46" w14:textId="7506AE86" w:rsidR="00900F10" w:rsidRDefault="00900F10" w:rsidP="00900F10">
            <w:pPr>
              <w:pStyle w:val="TableHeader"/>
              <w:jc w:val="center"/>
              <w:outlineLvl w:val="0"/>
            </w:pPr>
            <w:r>
              <w:lastRenderedPageBreak/>
              <w:t>Welcome to Inpatient Pharmacist Training</w:t>
            </w:r>
          </w:p>
        </w:tc>
      </w:tr>
      <w:tr w:rsidR="00900F10" w14:paraId="10FEEB77" w14:textId="77777777" w:rsidTr="006F1CE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7F76F0C0" w14:textId="0263CBE7" w:rsidR="00900F10" w:rsidRDefault="00900F10" w:rsidP="00900F10">
            <w:pPr>
              <w:pStyle w:val="TableHeader2"/>
              <w:jc w:val="center"/>
              <w:outlineLvl w:val="1"/>
            </w:pPr>
            <w:r>
              <w:t xml:space="preserve">My Login Information for All Training Environments </w:t>
            </w:r>
          </w:p>
        </w:tc>
      </w:tr>
      <w:tr w:rsidR="006F1CE7" w14:paraId="1146CF73" w14:textId="77777777" w:rsidTr="006F1CE7">
        <w:trPr>
          <w:trHeight w:val="446"/>
        </w:trPr>
        <w:tc>
          <w:tcPr>
            <w:tcW w:w="5400" w:type="dxa"/>
            <w:vAlign w:val="center"/>
          </w:tcPr>
          <w:p w14:paraId="1F594354" w14:textId="3A36B1C0" w:rsidR="006F1CE7" w:rsidRDefault="006F1CE7" w:rsidP="006F1CE7">
            <w:r>
              <w:t>Pharmacist Name</w:t>
            </w:r>
          </w:p>
        </w:tc>
        <w:tc>
          <w:tcPr>
            <w:tcW w:w="5400" w:type="dxa"/>
            <w:vAlign w:val="center"/>
          </w:tcPr>
          <w:p w14:paraId="23F536DF" w14:textId="482754CF" w:rsidR="006F1CE7" w:rsidRDefault="006F1CE7" w:rsidP="006F1CE7">
            <w:r>
              <w:t>Angels, Al</w:t>
            </w:r>
          </w:p>
        </w:tc>
      </w:tr>
      <w:tr w:rsidR="006F1CE7" w14:paraId="293EC3F7" w14:textId="77777777" w:rsidTr="006F1CE7">
        <w:trPr>
          <w:trHeight w:val="446"/>
        </w:trPr>
        <w:tc>
          <w:tcPr>
            <w:tcW w:w="5400" w:type="dxa"/>
            <w:vAlign w:val="center"/>
          </w:tcPr>
          <w:p w14:paraId="337C3A11" w14:textId="57C11688" w:rsidR="006F1CE7" w:rsidRDefault="006F1CE7" w:rsidP="006F1CE7">
            <w:r>
              <w:t>User ID</w:t>
            </w:r>
          </w:p>
        </w:tc>
        <w:tc>
          <w:tcPr>
            <w:tcW w:w="5400" w:type="dxa"/>
            <w:vAlign w:val="center"/>
          </w:tcPr>
          <w:p w14:paraId="79400CFA" w14:textId="41A3847E" w:rsidR="006F1CE7" w:rsidRDefault="006F1CE7" w:rsidP="006F1CE7">
            <w:r>
              <w:t>TRN5001</w:t>
            </w:r>
          </w:p>
        </w:tc>
      </w:tr>
      <w:tr w:rsidR="006F1CE7" w14:paraId="142A464E" w14:textId="77777777" w:rsidTr="006F1CE7">
        <w:trPr>
          <w:trHeight w:val="446"/>
        </w:trPr>
        <w:tc>
          <w:tcPr>
            <w:tcW w:w="5400" w:type="dxa"/>
            <w:vAlign w:val="center"/>
          </w:tcPr>
          <w:p w14:paraId="6E2C25CF" w14:textId="67B73D8D" w:rsidR="006F1CE7" w:rsidRDefault="006F1CE7" w:rsidP="006F1CE7">
            <w:r>
              <w:t>Password</w:t>
            </w:r>
          </w:p>
        </w:tc>
        <w:tc>
          <w:tcPr>
            <w:tcW w:w="5400" w:type="dxa"/>
            <w:vAlign w:val="center"/>
          </w:tcPr>
          <w:p w14:paraId="67F098FE" w14:textId="403D15AF" w:rsidR="006F1CE7" w:rsidRDefault="006F1CE7" w:rsidP="006F1CE7">
            <w:r>
              <w:t>logins</w:t>
            </w:r>
          </w:p>
        </w:tc>
      </w:tr>
      <w:tr w:rsidR="006F1CE7" w14:paraId="599587D5" w14:textId="77777777" w:rsidTr="006F1CE7">
        <w:trPr>
          <w:trHeight w:val="446"/>
        </w:trPr>
        <w:tc>
          <w:tcPr>
            <w:tcW w:w="5400" w:type="dxa"/>
            <w:vAlign w:val="center"/>
          </w:tcPr>
          <w:p w14:paraId="4E283FF5" w14:textId="7A578400" w:rsidR="006F1CE7" w:rsidRDefault="006F1CE7" w:rsidP="006F1CE7">
            <w:r>
              <w:t>Department</w:t>
            </w:r>
          </w:p>
        </w:tc>
        <w:tc>
          <w:tcPr>
            <w:tcW w:w="5400" w:type="dxa"/>
            <w:vAlign w:val="center"/>
          </w:tcPr>
          <w:p w14:paraId="34D7E5BE" w14:textId="054B884F" w:rsidR="006F1CE7" w:rsidRDefault="006F1CE7" w:rsidP="006F1CE7">
            <w:r>
              <w:t>AWH Inpatient Pharmacy</w:t>
            </w:r>
          </w:p>
        </w:tc>
      </w:tr>
    </w:tbl>
    <w:p w14:paraId="59EAB57D" w14:textId="77777777" w:rsidR="00D4359C" w:rsidRDefault="00D4359C"/>
    <w:p w14:paraId="310237FF" w14:textId="77777777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0D5AE3" w14:paraId="191B48D4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10F757F" w14:textId="77777777" w:rsidR="000D5AE3" w:rsidRDefault="000D5AE3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0D5AE3" w14:paraId="1F4BF44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6C5BDFF" w14:textId="77777777" w:rsidR="000D5AE3" w:rsidRPr="00A46EA9" w:rsidRDefault="000D5AE3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2B16A886" w14:textId="77777777" w:rsidR="000D5AE3" w:rsidRPr="00A46EA9" w:rsidRDefault="000D5AE3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D5AE3" w14:paraId="53EE8E1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FE6E1DE" w14:textId="09C77166" w:rsidR="000D5AE3" w:rsidRPr="00A46EA9" w:rsidRDefault="000D5AE3" w:rsidP="003934C4">
            <w:r>
              <w:t>Christina Checkers</w:t>
            </w:r>
          </w:p>
        </w:tc>
        <w:tc>
          <w:tcPr>
            <w:tcW w:w="5400" w:type="dxa"/>
            <w:vAlign w:val="center"/>
          </w:tcPr>
          <w:p w14:paraId="1773E395" w14:textId="77777777" w:rsidR="000D5AE3" w:rsidRPr="00A46EA9" w:rsidRDefault="000D5AE3" w:rsidP="003934C4">
            <w:r>
              <w:t>AWH Adult Patient</w:t>
            </w:r>
          </w:p>
        </w:tc>
      </w:tr>
      <w:tr w:rsidR="000D5AE3" w14:paraId="1534A69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1CED737" w14:textId="3BD7E9E9" w:rsidR="000D5AE3" w:rsidRDefault="000D5AE3" w:rsidP="003934C4">
            <w:r>
              <w:t xml:space="preserve">Lily </w:t>
            </w:r>
            <w:r w:rsidR="00F77682">
              <w:t>Checkers</w:t>
            </w:r>
          </w:p>
        </w:tc>
        <w:tc>
          <w:tcPr>
            <w:tcW w:w="5400" w:type="dxa"/>
            <w:vAlign w:val="center"/>
          </w:tcPr>
          <w:p w14:paraId="772302F0" w14:textId="77777777" w:rsidR="000D5AE3" w:rsidRDefault="000D5AE3" w:rsidP="003934C4">
            <w:r>
              <w:t>AWH Pediatric Patient</w:t>
            </w:r>
          </w:p>
        </w:tc>
      </w:tr>
      <w:tr w:rsidR="000D5AE3" w14:paraId="33BAB1C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FE844A1" w14:textId="4D504964" w:rsidR="000D5AE3" w:rsidRDefault="000D5AE3" w:rsidP="003934C4">
            <w:r>
              <w:t xml:space="preserve">Lucy </w:t>
            </w:r>
            <w:r w:rsidR="00F77682">
              <w:t>Checkers</w:t>
            </w:r>
          </w:p>
        </w:tc>
        <w:tc>
          <w:tcPr>
            <w:tcW w:w="5400" w:type="dxa"/>
            <w:vAlign w:val="center"/>
          </w:tcPr>
          <w:p w14:paraId="2C9D906F" w14:textId="77777777" w:rsidR="000D5AE3" w:rsidRDefault="000D5AE3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3125E1A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D111864" w14:textId="2E85408A" w:rsidR="00DA6051" w:rsidRDefault="0068174C" w:rsidP="003934C4">
            <w:r>
              <w:t xml:space="preserve">Rose </w:t>
            </w:r>
            <w:proofErr w:type="spellStart"/>
            <w:r>
              <w:t>Malahti</w:t>
            </w:r>
            <w:proofErr w:type="spellEnd"/>
          </w:p>
        </w:tc>
        <w:tc>
          <w:tcPr>
            <w:tcW w:w="5400" w:type="dxa"/>
            <w:vAlign w:val="center"/>
          </w:tcPr>
          <w:p w14:paraId="73E19BE0" w14:textId="65EF7543" w:rsidR="00DA6051" w:rsidRDefault="0068174C" w:rsidP="003934C4">
            <w:r>
              <w:t>ARH Adult Patient - TPN</w:t>
            </w:r>
          </w:p>
        </w:tc>
      </w:tr>
    </w:tbl>
    <w:p w14:paraId="1C436674" w14:textId="77777777" w:rsidR="000D5AE3" w:rsidRDefault="000D5AE3" w:rsidP="000D5AE3"/>
    <w:p w14:paraId="60BE4256" w14:textId="77777777" w:rsidR="000D5AE3" w:rsidRDefault="000D5AE3" w:rsidP="000D5AE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0D5AE3" w14:paraId="7111C119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7E03C10B" w14:textId="77777777" w:rsidR="000D5AE3" w:rsidRDefault="000D5AE3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5F6E19" w14:paraId="44FF67A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129D0E5" w14:textId="102245F4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4C3FC1EC" w14:textId="409D1DEA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5F6E19" w14:paraId="0B699E2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5395C19" w14:textId="7321F401" w:rsidR="005F6E19" w:rsidRPr="00A46EA9" w:rsidRDefault="005F6E19" w:rsidP="005F6E19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548EF569" w14:textId="638283A1" w:rsidR="005F6E19" w:rsidRPr="00A46EA9" w:rsidRDefault="005F6E19" w:rsidP="005F6E19">
            <w:r>
              <w:t>0338-0049-38</w:t>
            </w:r>
          </w:p>
        </w:tc>
      </w:tr>
      <w:tr w:rsidR="005F6E19" w14:paraId="0B84221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DE606CD" w14:textId="325D60F1" w:rsidR="005F6E19" w:rsidRDefault="005F6E19" w:rsidP="005F6E19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2C9FDA3D" w14:textId="59644428" w:rsidR="005F6E19" w:rsidRDefault="005F6E19" w:rsidP="005F6E19">
            <w:r>
              <w:t>0338-0049-02</w:t>
            </w:r>
          </w:p>
        </w:tc>
      </w:tr>
      <w:tr w:rsidR="005F6E19" w14:paraId="7FCFE5E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71B99B9" w14:textId="3215C5F9" w:rsidR="005F6E19" w:rsidRDefault="005F6E19" w:rsidP="005F6E19">
            <w:r>
              <w:t>Vancomycin</w:t>
            </w:r>
          </w:p>
        </w:tc>
        <w:tc>
          <w:tcPr>
            <w:tcW w:w="5400" w:type="dxa"/>
            <w:vAlign w:val="center"/>
          </w:tcPr>
          <w:p w14:paraId="28E54D36" w14:textId="4E97A9F9" w:rsidR="005F6E19" w:rsidRDefault="005F6E19" w:rsidP="005F6E19">
            <w:r>
              <w:t>0409-6533-11</w:t>
            </w:r>
          </w:p>
        </w:tc>
      </w:tr>
      <w:tr w:rsidR="005F6E19" w14:paraId="35AAFB6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5B30410" w14:textId="30C27B2A" w:rsidR="005F6E19" w:rsidRDefault="005F6E19" w:rsidP="005F6E19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1FAFC87C" w14:textId="6921AA7A" w:rsidR="005F6E19" w:rsidRDefault="005F6E19" w:rsidP="005F6E19">
            <w:r>
              <w:t>60505-6144-4</w:t>
            </w:r>
          </w:p>
        </w:tc>
      </w:tr>
      <w:tr w:rsidR="005F6E19" w14:paraId="53180BC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B7AE399" w14:textId="56524606" w:rsidR="005F6E19" w:rsidRDefault="005F6E19" w:rsidP="005F6E19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347A4E3B" w14:textId="2D55301E" w:rsidR="005F6E19" w:rsidRPr="007A3868" w:rsidRDefault="005F6E19" w:rsidP="005F6E19">
            <w:r>
              <w:t>63323-492-27</w:t>
            </w:r>
          </w:p>
        </w:tc>
      </w:tr>
      <w:tr w:rsidR="00C51341" w14:paraId="47E8DC2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C885257" w14:textId="742A84CB" w:rsidR="00C51341" w:rsidRDefault="00C51341" w:rsidP="00C51341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74CBC246" w14:textId="01C59269" w:rsidR="00C51341" w:rsidRPr="007A3868" w:rsidRDefault="00C51341" w:rsidP="00C51341">
            <w:r>
              <w:t>61703-305-38</w:t>
            </w:r>
          </w:p>
        </w:tc>
      </w:tr>
      <w:tr w:rsidR="00C51341" w14:paraId="374FA75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B51E2FC" w14:textId="59615704" w:rsidR="00C51341" w:rsidRDefault="00C51341" w:rsidP="00C51341">
            <w:r>
              <w:t>Saline 0.9%</w:t>
            </w:r>
          </w:p>
        </w:tc>
        <w:tc>
          <w:tcPr>
            <w:tcW w:w="5400" w:type="dxa"/>
            <w:vAlign w:val="center"/>
          </w:tcPr>
          <w:p w14:paraId="1F7DC733" w14:textId="63980F30" w:rsidR="00C51341" w:rsidRPr="007A3868" w:rsidRDefault="00C51341" w:rsidP="00C51341">
            <w:r>
              <w:t>0990-7983-55</w:t>
            </w:r>
          </w:p>
        </w:tc>
      </w:tr>
      <w:tr w:rsidR="005F6E19" w14:paraId="4CF744E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A90C378" w14:textId="14570FE9" w:rsidR="005F6E19" w:rsidRDefault="005F6E19" w:rsidP="005F6E19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0EA78DCA" w14:textId="6B0A226D" w:rsidR="005F6E19" w:rsidRDefault="005F6E19" w:rsidP="005F6E19">
            <w:r w:rsidRPr="00481F01">
              <w:t>0143-9924-90</w:t>
            </w:r>
          </w:p>
        </w:tc>
      </w:tr>
      <w:tr w:rsidR="005F6E19" w14:paraId="47315E6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5D3E78A" w14:textId="320A6E08" w:rsidR="005F6E19" w:rsidRDefault="005F6E19" w:rsidP="005F6E19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2D664352" w14:textId="153B6202" w:rsidR="005F6E19" w:rsidRDefault="005F6E19" w:rsidP="005F6E19">
            <w:r>
              <w:t>0338-0017-31</w:t>
            </w:r>
          </w:p>
        </w:tc>
      </w:tr>
    </w:tbl>
    <w:p w14:paraId="6B31DEF9" w14:textId="77777777" w:rsidR="00D4359C" w:rsidRDefault="00EE1B6D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4359C" w14:paraId="10D9290A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7343F349" w14:textId="77777777" w:rsidR="00D4359C" w:rsidRDefault="00EE1B6D">
            <w:pPr>
              <w:pStyle w:val="TableHeader"/>
              <w:jc w:val="center"/>
              <w:outlineLvl w:val="0"/>
            </w:pPr>
            <w:r>
              <w:lastRenderedPageBreak/>
              <w:t>Welcome to Inpatient Pharmacist Training</w:t>
            </w:r>
          </w:p>
        </w:tc>
      </w:tr>
      <w:tr w:rsidR="00D4359C" w14:paraId="30A5AF6E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76081F4C" w14:textId="67A7D1BE" w:rsidR="00D4359C" w:rsidRDefault="00686DEC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F1CE7" w14:paraId="40888E5A" w14:textId="77777777" w:rsidTr="003C75E5">
        <w:trPr>
          <w:trHeight w:val="440"/>
        </w:trPr>
        <w:tc>
          <w:tcPr>
            <w:tcW w:w="5400" w:type="dxa"/>
            <w:vAlign w:val="center"/>
          </w:tcPr>
          <w:p w14:paraId="49B4466A" w14:textId="0C27E535" w:rsidR="006F1CE7" w:rsidRDefault="006F1CE7" w:rsidP="006F1CE7">
            <w:r>
              <w:t>Pharmacist Name</w:t>
            </w:r>
          </w:p>
        </w:tc>
        <w:tc>
          <w:tcPr>
            <w:tcW w:w="5400" w:type="dxa"/>
            <w:vAlign w:val="center"/>
          </w:tcPr>
          <w:p w14:paraId="4900D8C3" w14:textId="5C41BA28" w:rsidR="006F1CE7" w:rsidRDefault="006F1CE7" w:rsidP="006F1CE7">
            <w:proofErr w:type="spellStart"/>
            <w:r>
              <w:t>AriDiamondbacks</w:t>
            </w:r>
            <w:proofErr w:type="spellEnd"/>
            <w:r>
              <w:t>, Al</w:t>
            </w:r>
          </w:p>
        </w:tc>
      </w:tr>
      <w:tr w:rsidR="006F1CE7" w14:paraId="6F67C1F3" w14:textId="77777777" w:rsidTr="003C75E5">
        <w:trPr>
          <w:trHeight w:val="440"/>
        </w:trPr>
        <w:tc>
          <w:tcPr>
            <w:tcW w:w="5400" w:type="dxa"/>
            <w:vAlign w:val="center"/>
          </w:tcPr>
          <w:p w14:paraId="4D5BCDF4" w14:textId="7A8E7D8F" w:rsidR="006F1CE7" w:rsidRDefault="006F1CE7" w:rsidP="006F1CE7">
            <w:r>
              <w:t>User ID</w:t>
            </w:r>
          </w:p>
        </w:tc>
        <w:tc>
          <w:tcPr>
            <w:tcW w:w="5400" w:type="dxa"/>
            <w:vAlign w:val="center"/>
          </w:tcPr>
          <w:p w14:paraId="0B6CFE63" w14:textId="3F4EA4BB" w:rsidR="006F1CE7" w:rsidRDefault="006F1CE7" w:rsidP="006F1CE7">
            <w:r>
              <w:t>TRN5002</w:t>
            </w:r>
          </w:p>
        </w:tc>
      </w:tr>
      <w:tr w:rsidR="006F1CE7" w14:paraId="71CE345E" w14:textId="77777777" w:rsidTr="003C75E5">
        <w:trPr>
          <w:trHeight w:val="440"/>
        </w:trPr>
        <w:tc>
          <w:tcPr>
            <w:tcW w:w="5400" w:type="dxa"/>
            <w:vAlign w:val="center"/>
          </w:tcPr>
          <w:p w14:paraId="787A837D" w14:textId="279D3F60" w:rsidR="006F1CE7" w:rsidRDefault="006F1CE7" w:rsidP="006F1CE7">
            <w:r>
              <w:t>Password</w:t>
            </w:r>
          </w:p>
        </w:tc>
        <w:tc>
          <w:tcPr>
            <w:tcW w:w="5400" w:type="dxa"/>
            <w:vAlign w:val="center"/>
          </w:tcPr>
          <w:p w14:paraId="0F13486D" w14:textId="2D79547F" w:rsidR="006F1CE7" w:rsidRDefault="006F1CE7" w:rsidP="006F1CE7">
            <w:r>
              <w:t>logins</w:t>
            </w:r>
          </w:p>
        </w:tc>
      </w:tr>
      <w:tr w:rsidR="006F1CE7" w14:paraId="6349656D" w14:textId="77777777" w:rsidTr="003C75E5">
        <w:trPr>
          <w:trHeight w:val="440"/>
        </w:trPr>
        <w:tc>
          <w:tcPr>
            <w:tcW w:w="5400" w:type="dxa"/>
            <w:vAlign w:val="center"/>
          </w:tcPr>
          <w:p w14:paraId="162C3C8C" w14:textId="225A71AE" w:rsidR="006F1CE7" w:rsidRDefault="006F1CE7" w:rsidP="006F1CE7">
            <w:r>
              <w:t>Department</w:t>
            </w:r>
          </w:p>
        </w:tc>
        <w:tc>
          <w:tcPr>
            <w:tcW w:w="5400" w:type="dxa"/>
            <w:vAlign w:val="center"/>
          </w:tcPr>
          <w:p w14:paraId="7A888AFF" w14:textId="4780F391" w:rsidR="006F1CE7" w:rsidRDefault="006F1CE7" w:rsidP="006F1CE7">
            <w:r>
              <w:t>AWH Inpatient Pharmacy</w:t>
            </w:r>
          </w:p>
        </w:tc>
      </w:tr>
    </w:tbl>
    <w:p w14:paraId="7565FD1C" w14:textId="77777777" w:rsidR="00D4359C" w:rsidRDefault="00D4359C"/>
    <w:p w14:paraId="0AED2524" w14:textId="77777777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0D5AE3" w14:paraId="664731BC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E6B5276" w14:textId="77777777" w:rsidR="000D5AE3" w:rsidRDefault="000D5AE3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0D5AE3" w14:paraId="0A3467E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44BF454" w14:textId="77777777" w:rsidR="000D5AE3" w:rsidRPr="00A46EA9" w:rsidRDefault="000D5AE3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00E91E19" w14:textId="77777777" w:rsidR="000D5AE3" w:rsidRPr="00A46EA9" w:rsidRDefault="000D5AE3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D5AE3" w14:paraId="4615241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7837D1D" w14:textId="52CB4014" w:rsidR="000D5AE3" w:rsidRPr="00A46EA9" w:rsidRDefault="000D5AE3" w:rsidP="003934C4">
            <w:r>
              <w:t>Christina Chess</w:t>
            </w:r>
          </w:p>
        </w:tc>
        <w:tc>
          <w:tcPr>
            <w:tcW w:w="5400" w:type="dxa"/>
            <w:vAlign w:val="center"/>
          </w:tcPr>
          <w:p w14:paraId="2A637F3E" w14:textId="77777777" w:rsidR="000D5AE3" w:rsidRPr="00A46EA9" w:rsidRDefault="000D5AE3" w:rsidP="003934C4">
            <w:r>
              <w:t>AWH Adult Patient</w:t>
            </w:r>
          </w:p>
        </w:tc>
      </w:tr>
      <w:tr w:rsidR="000D5AE3" w14:paraId="323C711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417194E" w14:textId="432F7593" w:rsidR="000D5AE3" w:rsidRDefault="000D5AE3" w:rsidP="003934C4">
            <w:r>
              <w:t xml:space="preserve">Lily </w:t>
            </w:r>
            <w:r w:rsidR="00F77682">
              <w:t>Chess</w:t>
            </w:r>
          </w:p>
        </w:tc>
        <w:tc>
          <w:tcPr>
            <w:tcW w:w="5400" w:type="dxa"/>
            <w:vAlign w:val="center"/>
          </w:tcPr>
          <w:p w14:paraId="7532A04C" w14:textId="77777777" w:rsidR="000D5AE3" w:rsidRDefault="000D5AE3" w:rsidP="003934C4">
            <w:r>
              <w:t>AWH Pediatric Patient</w:t>
            </w:r>
          </w:p>
        </w:tc>
      </w:tr>
      <w:tr w:rsidR="000D5AE3" w14:paraId="328665D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3CAF4A4" w14:textId="0EBE611F" w:rsidR="000D5AE3" w:rsidRDefault="000D5AE3" w:rsidP="003934C4">
            <w:r>
              <w:t xml:space="preserve">Lucy </w:t>
            </w:r>
            <w:r w:rsidR="00F77682">
              <w:t>Chess</w:t>
            </w:r>
          </w:p>
        </w:tc>
        <w:tc>
          <w:tcPr>
            <w:tcW w:w="5400" w:type="dxa"/>
            <w:vAlign w:val="center"/>
          </w:tcPr>
          <w:p w14:paraId="2C181265" w14:textId="77777777" w:rsidR="000D5AE3" w:rsidRDefault="000D5AE3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632A0E1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9CD0B39" w14:textId="2956C3D6" w:rsidR="00DA6051" w:rsidRDefault="0068174C" w:rsidP="003934C4">
            <w:r>
              <w:t>Rose Manouri</w:t>
            </w:r>
          </w:p>
        </w:tc>
        <w:tc>
          <w:tcPr>
            <w:tcW w:w="5400" w:type="dxa"/>
            <w:vAlign w:val="center"/>
          </w:tcPr>
          <w:p w14:paraId="1A344AE6" w14:textId="2E7265EE" w:rsidR="00DA6051" w:rsidRDefault="0068174C" w:rsidP="003934C4">
            <w:r>
              <w:t>ARH Adult Patient - TPN</w:t>
            </w:r>
          </w:p>
        </w:tc>
      </w:tr>
    </w:tbl>
    <w:p w14:paraId="68FE9976" w14:textId="77777777" w:rsidR="000D5AE3" w:rsidRDefault="000D5AE3" w:rsidP="000D5AE3"/>
    <w:p w14:paraId="0A523D54" w14:textId="77777777" w:rsidR="000D5AE3" w:rsidRDefault="000D5AE3" w:rsidP="000D5AE3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0D5AE3" w14:paraId="0B5A0EDA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00783DA" w14:textId="77777777" w:rsidR="000D5AE3" w:rsidRDefault="000D5AE3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5F6E19" w14:paraId="37CAAC1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8F86DB5" w14:textId="5D7E4A4D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0D956830" w14:textId="6CAF2C4B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5F6E19" w14:paraId="1CCFFA1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538C019" w14:textId="056ACBB5" w:rsidR="005F6E19" w:rsidRPr="00A46EA9" w:rsidRDefault="005F6E19" w:rsidP="005F6E19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1D2E85CE" w14:textId="71104229" w:rsidR="005F6E19" w:rsidRPr="00A46EA9" w:rsidRDefault="005F6E19" w:rsidP="005F6E19">
            <w:r>
              <w:t>0338-0049-38</w:t>
            </w:r>
          </w:p>
        </w:tc>
      </w:tr>
      <w:tr w:rsidR="005F6E19" w14:paraId="556269E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1BA1E6B" w14:textId="4C881943" w:rsidR="005F6E19" w:rsidRDefault="005F6E19" w:rsidP="005F6E19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0C2DD574" w14:textId="0EB8A077" w:rsidR="005F6E19" w:rsidRDefault="005F6E19" w:rsidP="005F6E19">
            <w:r>
              <w:t>0338-0049-02</w:t>
            </w:r>
          </w:p>
        </w:tc>
      </w:tr>
      <w:tr w:rsidR="005F6E19" w14:paraId="6951BA3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B84B30E" w14:textId="3D61F873" w:rsidR="005F6E19" w:rsidRDefault="005F6E19" w:rsidP="005F6E19">
            <w:r>
              <w:t>Vancomycin</w:t>
            </w:r>
          </w:p>
        </w:tc>
        <w:tc>
          <w:tcPr>
            <w:tcW w:w="5400" w:type="dxa"/>
            <w:vAlign w:val="center"/>
          </w:tcPr>
          <w:p w14:paraId="6CD60383" w14:textId="77E0D2D6" w:rsidR="005F6E19" w:rsidRDefault="005F6E19" w:rsidP="005F6E19">
            <w:r>
              <w:t>0409-6533-11</w:t>
            </w:r>
          </w:p>
        </w:tc>
      </w:tr>
      <w:tr w:rsidR="005F6E19" w14:paraId="0842132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DB84976" w14:textId="070564A4" w:rsidR="005F6E19" w:rsidRDefault="005F6E19" w:rsidP="005F6E19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31E70F48" w14:textId="74F295A8" w:rsidR="005F6E19" w:rsidRDefault="005F6E19" w:rsidP="005F6E19">
            <w:r>
              <w:t>60505-6144-4</w:t>
            </w:r>
          </w:p>
        </w:tc>
      </w:tr>
      <w:tr w:rsidR="005F6E19" w14:paraId="2BAC375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F61B31B" w14:textId="366DD8E4" w:rsidR="005F6E19" w:rsidRDefault="005F6E19" w:rsidP="005F6E19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62211EEC" w14:textId="6ED7C857" w:rsidR="005F6E19" w:rsidRDefault="005F6E19" w:rsidP="005F6E19">
            <w:r>
              <w:t>63323-492-27</w:t>
            </w:r>
          </w:p>
        </w:tc>
      </w:tr>
      <w:tr w:rsidR="00C51341" w14:paraId="5A596D3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8D43597" w14:textId="3A0DB962" w:rsidR="00C51341" w:rsidRDefault="00C51341" w:rsidP="00C51341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501896AE" w14:textId="44F5A792" w:rsidR="00C51341" w:rsidRPr="007A3868" w:rsidRDefault="00C51341" w:rsidP="00C51341">
            <w:r>
              <w:t>61703-305-38</w:t>
            </w:r>
          </w:p>
        </w:tc>
      </w:tr>
      <w:tr w:rsidR="00C51341" w14:paraId="2CEA90B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3BFFFA5" w14:textId="3A25A84E" w:rsidR="00C51341" w:rsidRDefault="00C51341" w:rsidP="00C51341">
            <w:r>
              <w:t>Saline 0.9%</w:t>
            </w:r>
          </w:p>
        </w:tc>
        <w:tc>
          <w:tcPr>
            <w:tcW w:w="5400" w:type="dxa"/>
            <w:vAlign w:val="center"/>
          </w:tcPr>
          <w:p w14:paraId="67BF31E8" w14:textId="63C7DD61" w:rsidR="00C51341" w:rsidRPr="007A3868" w:rsidRDefault="00C51341" w:rsidP="00C51341">
            <w:r>
              <w:t>0990-7983-55</w:t>
            </w:r>
          </w:p>
        </w:tc>
      </w:tr>
      <w:tr w:rsidR="005F6E19" w14:paraId="10A3D0F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DBF5503" w14:textId="670DF3C3" w:rsidR="005F6E19" w:rsidRDefault="005F6E19" w:rsidP="005F6E19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702D3053" w14:textId="3BA717AF" w:rsidR="005F6E19" w:rsidRPr="007A3868" w:rsidRDefault="005F6E19" w:rsidP="005F6E19">
            <w:r w:rsidRPr="00481F01">
              <w:t>0143-9924-90</w:t>
            </w:r>
          </w:p>
        </w:tc>
      </w:tr>
      <w:tr w:rsidR="005F6E19" w14:paraId="18194FB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7958F64" w14:textId="213B3F73" w:rsidR="005F6E19" w:rsidRDefault="005F6E19" w:rsidP="005F6E19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3FAAD77B" w14:textId="3CE23480" w:rsidR="005F6E19" w:rsidRDefault="005F6E19" w:rsidP="005F6E19">
            <w:r>
              <w:t>0338-0017-31</w:t>
            </w:r>
          </w:p>
        </w:tc>
      </w:tr>
    </w:tbl>
    <w:p w14:paraId="65BA77D6" w14:textId="77777777" w:rsidR="00D4359C" w:rsidRDefault="00EE1B6D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4359C" w14:paraId="7C83FB27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3D944766" w14:textId="77777777" w:rsidR="00D4359C" w:rsidRDefault="00EE1B6D">
            <w:pPr>
              <w:pStyle w:val="TableHeader"/>
              <w:jc w:val="center"/>
              <w:outlineLvl w:val="0"/>
            </w:pPr>
            <w:r>
              <w:lastRenderedPageBreak/>
              <w:t>Welcome to Inpatient Pharmacist Training</w:t>
            </w:r>
          </w:p>
        </w:tc>
      </w:tr>
      <w:tr w:rsidR="00D4359C" w14:paraId="35969D66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6E4704F8" w14:textId="57ED5396" w:rsidR="00D4359C" w:rsidRDefault="00686DEC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F1CE7" w14:paraId="3D441643" w14:textId="77777777" w:rsidTr="003E2667">
        <w:trPr>
          <w:trHeight w:val="440"/>
        </w:trPr>
        <w:tc>
          <w:tcPr>
            <w:tcW w:w="5400" w:type="dxa"/>
            <w:vAlign w:val="center"/>
          </w:tcPr>
          <w:p w14:paraId="709DF6E2" w14:textId="1A70B313" w:rsidR="006F1CE7" w:rsidRDefault="006F1CE7" w:rsidP="006F1CE7">
            <w:r>
              <w:t>Pharmacist Name</w:t>
            </w:r>
          </w:p>
        </w:tc>
        <w:tc>
          <w:tcPr>
            <w:tcW w:w="5400" w:type="dxa"/>
            <w:vAlign w:val="center"/>
          </w:tcPr>
          <w:p w14:paraId="5D205AB1" w14:textId="41B9C715" w:rsidR="006F1CE7" w:rsidRDefault="006F1CE7" w:rsidP="006F1CE7">
            <w:r>
              <w:t>Astros, Al</w:t>
            </w:r>
          </w:p>
        </w:tc>
      </w:tr>
      <w:tr w:rsidR="006F1CE7" w14:paraId="282FCE98" w14:textId="77777777" w:rsidTr="003E2667">
        <w:trPr>
          <w:trHeight w:val="440"/>
        </w:trPr>
        <w:tc>
          <w:tcPr>
            <w:tcW w:w="5400" w:type="dxa"/>
            <w:vAlign w:val="center"/>
          </w:tcPr>
          <w:p w14:paraId="383C4CE9" w14:textId="0D3A1C21" w:rsidR="006F1CE7" w:rsidRDefault="006F1CE7" w:rsidP="006F1CE7">
            <w:r>
              <w:t>User ID</w:t>
            </w:r>
          </w:p>
        </w:tc>
        <w:tc>
          <w:tcPr>
            <w:tcW w:w="5400" w:type="dxa"/>
            <w:vAlign w:val="center"/>
          </w:tcPr>
          <w:p w14:paraId="5E060662" w14:textId="3CD5CDF4" w:rsidR="006F1CE7" w:rsidRDefault="006F1CE7" w:rsidP="006F1CE7">
            <w:r>
              <w:t>TRN5003</w:t>
            </w:r>
          </w:p>
        </w:tc>
      </w:tr>
      <w:tr w:rsidR="006F1CE7" w14:paraId="4B06D1D0" w14:textId="77777777" w:rsidTr="003E2667">
        <w:trPr>
          <w:trHeight w:val="440"/>
        </w:trPr>
        <w:tc>
          <w:tcPr>
            <w:tcW w:w="5400" w:type="dxa"/>
            <w:vAlign w:val="center"/>
          </w:tcPr>
          <w:p w14:paraId="03A6A41D" w14:textId="614AB440" w:rsidR="006F1CE7" w:rsidRDefault="006F1CE7" w:rsidP="006F1CE7">
            <w:r>
              <w:t>Password</w:t>
            </w:r>
          </w:p>
        </w:tc>
        <w:tc>
          <w:tcPr>
            <w:tcW w:w="5400" w:type="dxa"/>
            <w:vAlign w:val="center"/>
          </w:tcPr>
          <w:p w14:paraId="4D1573C3" w14:textId="1FEA099D" w:rsidR="006F1CE7" w:rsidRDefault="006F1CE7" w:rsidP="006F1CE7">
            <w:r>
              <w:t>logins</w:t>
            </w:r>
          </w:p>
        </w:tc>
      </w:tr>
      <w:tr w:rsidR="006F1CE7" w14:paraId="60DB7DF8" w14:textId="77777777" w:rsidTr="003E2667">
        <w:trPr>
          <w:trHeight w:val="440"/>
        </w:trPr>
        <w:tc>
          <w:tcPr>
            <w:tcW w:w="5400" w:type="dxa"/>
            <w:vAlign w:val="center"/>
          </w:tcPr>
          <w:p w14:paraId="766D30EA" w14:textId="6787C809" w:rsidR="006F1CE7" w:rsidRDefault="006F1CE7" w:rsidP="006F1CE7">
            <w:r>
              <w:t>Department</w:t>
            </w:r>
          </w:p>
        </w:tc>
        <w:tc>
          <w:tcPr>
            <w:tcW w:w="5400" w:type="dxa"/>
            <w:vAlign w:val="center"/>
          </w:tcPr>
          <w:p w14:paraId="5FABE776" w14:textId="4C0C8776" w:rsidR="006F1CE7" w:rsidRDefault="006F1CE7" w:rsidP="006F1CE7">
            <w:r>
              <w:t>AWH Inpatient Pharmacy</w:t>
            </w:r>
          </w:p>
        </w:tc>
      </w:tr>
    </w:tbl>
    <w:p w14:paraId="1DE57E67" w14:textId="77777777" w:rsidR="00D4359C" w:rsidRDefault="00D4359C"/>
    <w:p w14:paraId="512AFC7C" w14:textId="77777777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323D0A" w14:paraId="1DE6EB66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60F1235F" w14:textId="77777777" w:rsidR="00323D0A" w:rsidRDefault="00323D0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323D0A" w14:paraId="5FD52FA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EE17382" w14:textId="77777777" w:rsidR="00323D0A" w:rsidRPr="00A46EA9" w:rsidRDefault="00323D0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6A1918B1" w14:textId="77777777" w:rsidR="00323D0A" w:rsidRPr="00A46EA9" w:rsidRDefault="00323D0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323D0A" w14:paraId="517933F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0928625" w14:textId="1ACCC691" w:rsidR="00323D0A" w:rsidRPr="00A46EA9" w:rsidRDefault="00323D0A" w:rsidP="003934C4">
            <w:r>
              <w:t xml:space="preserve">Christina </w:t>
            </w:r>
            <w:r w:rsidR="00B72C1A">
              <w:t>Monopoly</w:t>
            </w:r>
          </w:p>
        </w:tc>
        <w:tc>
          <w:tcPr>
            <w:tcW w:w="5400" w:type="dxa"/>
            <w:vAlign w:val="center"/>
          </w:tcPr>
          <w:p w14:paraId="6030F6CE" w14:textId="77777777" w:rsidR="00323D0A" w:rsidRPr="00A46EA9" w:rsidRDefault="00323D0A" w:rsidP="003934C4">
            <w:r>
              <w:t>AWH Adult Patient</w:t>
            </w:r>
          </w:p>
        </w:tc>
      </w:tr>
      <w:tr w:rsidR="00323D0A" w14:paraId="5D67544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1CBA9F4" w14:textId="0C46E3C6" w:rsidR="00323D0A" w:rsidRDefault="00323D0A" w:rsidP="003934C4">
            <w:r>
              <w:t xml:space="preserve">Lily </w:t>
            </w:r>
            <w:r w:rsidR="00F77682">
              <w:t>Monopoly</w:t>
            </w:r>
          </w:p>
        </w:tc>
        <w:tc>
          <w:tcPr>
            <w:tcW w:w="5400" w:type="dxa"/>
            <w:vAlign w:val="center"/>
          </w:tcPr>
          <w:p w14:paraId="6D43CEF4" w14:textId="77777777" w:rsidR="00323D0A" w:rsidRDefault="00323D0A" w:rsidP="003934C4">
            <w:r>
              <w:t>AWH Pediatric Patient</w:t>
            </w:r>
          </w:p>
        </w:tc>
      </w:tr>
      <w:tr w:rsidR="00323D0A" w14:paraId="11EBB56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0185E49" w14:textId="169CD6C8" w:rsidR="00323D0A" w:rsidRDefault="00323D0A" w:rsidP="003934C4">
            <w:r>
              <w:t xml:space="preserve">Lucy </w:t>
            </w:r>
            <w:r w:rsidR="00F77682">
              <w:t>Monopoly</w:t>
            </w:r>
          </w:p>
        </w:tc>
        <w:tc>
          <w:tcPr>
            <w:tcW w:w="5400" w:type="dxa"/>
            <w:vAlign w:val="center"/>
          </w:tcPr>
          <w:p w14:paraId="21E60F75" w14:textId="77777777" w:rsidR="00323D0A" w:rsidRDefault="00323D0A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65E38E2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BF21F98" w14:textId="1F66F83B" w:rsidR="00DA6051" w:rsidRDefault="0068174C" w:rsidP="003934C4">
            <w:r>
              <w:t>Rose Mascarpone</w:t>
            </w:r>
          </w:p>
        </w:tc>
        <w:tc>
          <w:tcPr>
            <w:tcW w:w="5400" w:type="dxa"/>
            <w:vAlign w:val="center"/>
          </w:tcPr>
          <w:p w14:paraId="42B2F165" w14:textId="75BD2616" w:rsidR="00DA6051" w:rsidRDefault="0068174C" w:rsidP="003934C4">
            <w:r>
              <w:t>ARH Adult Patient - TPN</w:t>
            </w:r>
          </w:p>
        </w:tc>
      </w:tr>
    </w:tbl>
    <w:p w14:paraId="1A9BD9BC" w14:textId="77777777" w:rsidR="00323D0A" w:rsidRDefault="00323D0A" w:rsidP="00323D0A"/>
    <w:p w14:paraId="67FCD18B" w14:textId="77777777" w:rsidR="00323D0A" w:rsidRDefault="00323D0A" w:rsidP="00323D0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323D0A" w14:paraId="340D805A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68FFAFF0" w14:textId="77777777" w:rsidR="00323D0A" w:rsidRDefault="00323D0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5F6E19" w14:paraId="7509146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501C155" w14:textId="45CEBCCD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2F629C0B" w14:textId="2343D0EE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5F6E19" w14:paraId="6AB1174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85FCAE4" w14:textId="1CB4C6F6" w:rsidR="005F6E19" w:rsidRPr="00A46EA9" w:rsidRDefault="005F6E19" w:rsidP="005F6E19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0DF77E33" w14:textId="15664B35" w:rsidR="005F6E19" w:rsidRPr="00A46EA9" w:rsidRDefault="005F6E19" w:rsidP="005F6E19">
            <w:r>
              <w:t>0338-0049-38</w:t>
            </w:r>
          </w:p>
        </w:tc>
      </w:tr>
      <w:tr w:rsidR="005F6E19" w14:paraId="6912675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6D629AD" w14:textId="4B8D7923" w:rsidR="005F6E19" w:rsidRDefault="005F6E19" w:rsidP="005F6E19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01099E81" w14:textId="2C93C7EA" w:rsidR="005F6E19" w:rsidRDefault="005F6E19" w:rsidP="005F6E19">
            <w:r>
              <w:t>0338-0049-02</w:t>
            </w:r>
          </w:p>
        </w:tc>
      </w:tr>
      <w:tr w:rsidR="005F6E19" w14:paraId="1E7104A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2147D4F" w14:textId="27C87F99" w:rsidR="005F6E19" w:rsidRDefault="005F6E19" w:rsidP="005F6E19">
            <w:r>
              <w:t>Vancomycin</w:t>
            </w:r>
          </w:p>
        </w:tc>
        <w:tc>
          <w:tcPr>
            <w:tcW w:w="5400" w:type="dxa"/>
            <w:vAlign w:val="center"/>
          </w:tcPr>
          <w:p w14:paraId="6717FDD0" w14:textId="45BEB1FB" w:rsidR="005F6E19" w:rsidRDefault="005F6E19" w:rsidP="005F6E19">
            <w:r>
              <w:t>0409-6533-11</w:t>
            </w:r>
          </w:p>
        </w:tc>
      </w:tr>
      <w:tr w:rsidR="005F6E19" w14:paraId="7F612ED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167EC3D" w14:textId="3FBEC778" w:rsidR="005F6E19" w:rsidRDefault="005F6E19" w:rsidP="005F6E19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6ADEC60F" w14:textId="14F725E8" w:rsidR="005F6E19" w:rsidRDefault="005F6E19" w:rsidP="005F6E19">
            <w:r>
              <w:t>60505-6144-4</w:t>
            </w:r>
          </w:p>
        </w:tc>
      </w:tr>
      <w:tr w:rsidR="005F6E19" w14:paraId="0D81645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0CC87AE" w14:textId="0EB4290C" w:rsidR="005F6E19" w:rsidRDefault="005F6E19" w:rsidP="005F6E19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717E1891" w14:textId="3D5FDC42" w:rsidR="005F6E19" w:rsidRDefault="005F6E19" w:rsidP="005F6E19">
            <w:r>
              <w:t>63323-492-27</w:t>
            </w:r>
          </w:p>
        </w:tc>
      </w:tr>
      <w:tr w:rsidR="00C51341" w14:paraId="6558E48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7F34C93" w14:textId="10EE7E1A" w:rsidR="00C51341" w:rsidRDefault="00C51341" w:rsidP="00C51341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0BCD7D9F" w14:textId="456AA84A" w:rsidR="00C51341" w:rsidRPr="007A3868" w:rsidRDefault="00C51341" w:rsidP="00C51341">
            <w:r>
              <w:t>61703-305-38</w:t>
            </w:r>
          </w:p>
        </w:tc>
      </w:tr>
      <w:tr w:rsidR="00C51341" w14:paraId="285FB52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E44BA02" w14:textId="155DB89C" w:rsidR="00C51341" w:rsidRDefault="00C51341" w:rsidP="00C51341">
            <w:r>
              <w:t>Saline 0.9%</w:t>
            </w:r>
          </w:p>
        </w:tc>
        <w:tc>
          <w:tcPr>
            <w:tcW w:w="5400" w:type="dxa"/>
            <w:vAlign w:val="center"/>
          </w:tcPr>
          <w:p w14:paraId="4DA0AED3" w14:textId="11C6FD27" w:rsidR="00C51341" w:rsidRPr="007A3868" w:rsidRDefault="00C51341" w:rsidP="00C51341">
            <w:r>
              <w:t>0990-7983-55</w:t>
            </w:r>
          </w:p>
        </w:tc>
      </w:tr>
      <w:tr w:rsidR="005F6E19" w14:paraId="3FBFF64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AB5BDEF" w14:textId="51E95D01" w:rsidR="005F6E19" w:rsidRDefault="005F6E19" w:rsidP="005F6E19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29446413" w14:textId="5A181CE8" w:rsidR="005F6E19" w:rsidRPr="007A3868" w:rsidRDefault="005F6E19" w:rsidP="005F6E19">
            <w:r w:rsidRPr="00481F01">
              <w:t>0143-9924-90</w:t>
            </w:r>
          </w:p>
        </w:tc>
      </w:tr>
      <w:tr w:rsidR="005F6E19" w14:paraId="3B36E0B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2571526" w14:textId="7B1E1C60" w:rsidR="005F6E19" w:rsidRDefault="005F6E19" w:rsidP="005F6E19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21D31E1C" w14:textId="4EB41C0C" w:rsidR="005F6E19" w:rsidRDefault="005F6E19" w:rsidP="005F6E19">
            <w:r>
              <w:t>0338-0017-31</w:t>
            </w:r>
          </w:p>
        </w:tc>
      </w:tr>
    </w:tbl>
    <w:p w14:paraId="381FDD5F" w14:textId="77777777" w:rsidR="00D4359C" w:rsidRDefault="00EE1B6D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4359C" w14:paraId="73519224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397C5EE7" w14:textId="77777777" w:rsidR="00D4359C" w:rsidRDefault="00EE1B6D">
            <w:pPr>
              <w:pStyle w:val="TableHeader"/>
              <w:jc w:val="center"/>
              <w:outlineLvl w:val="0"/>
            </w:pPr>
            <w:r>
              <w:lastRenderedPageBreak/>
              <w:t>Welcome to Inpatient Pharmacist Training</w:t>
            </w:r>
          </w:p>
        </w:tc>
      </w:tr>
      <w:tr w:rsidR="00D4359C" w14:paraId="5B7D8737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B606132" w14:textId="6409A645" w:rsidR="00D4359C" w:rsidRDefault="00686DEC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F1CE7" w14:paraId="4DD66F7D" w14:textId="77777777" w:rsidTr="00C26769">
        <w:trPr>
          <w:trHeight w:val="440"/>
        </w:trPr>
        <w:tc>
          <w:tcPr>
            <w:tcW w:w="5400" w:type="dxa"/>
            <w:vAlign w:val="center"/>
          </w:tcPr>
          <w:p w14:paraId="2B7F39BD" w14:textId="7A0E1D65" w:rsidR="006F1CE7" w:rsidRDefault="006F1CE7" w:rsidP="006F1CE7">
            <w:r>
              <w:t>Pharmacist Name</w:t>
            </w:r>
          </w:p>
        </w:tc>
        <w:tc>
          <w:tcPr>
            <w:tcW w:w="5400" w:type="dxa"/>
            <w:vAlign w:val="center"/>
          </w:tcPr>
          <w:p w14:paraId="39034763" w14:textId="55E73617" w:rsidR="006F1CE7" w:rsidRDefault="006F1CE7" w:rsidP="006F1CE7">
            <w:proofErr w:type="spellStart"/>
            <w:r>
              <w:t>AtlBraves</w:t>
            </w:r>
            <w:proofErr w:type="spellEnd"/>
            <w:r>
              <w:t>, Al</w:t>
            </w:r>
          </w:p>
        </w:tc>
      </w:tr>
      <w:tr w:rsidR="006F1CE7" w14:paraId="09D8176D" w14:textId="77777777" w:rsidTr="00C26769">
        <w:trPr>
          <w:trHeight w:val="440"/>
        </w:trPr>
        <w:tc>
          <w:tcPr>
            <w:tcW w:w="5400" w:type="dxa"/>
            <w:vAlign w:val="center"/>
          </w:tcPr>
          <w:p w14:paraId="2C24FAAC" w14:textId="48E50968" w:rsidR="006F1CE7" w:rsidRDefault="006F1CE7" w:rsidP="006F1CE7">
            <w:r>
              <w:t>User ID</w:t>
            </w:r>
          </w:p>
        </w:tc>
        <w:tc>
          <w:tcPr>
            <w:tcW w:w="5400" w:type="dxa"/>
            <w:vAlign w:val="center"/>
          </w:tcPr>
          <w:p w14:paraId="53C363CA" w14:textId="3A986BC6" w:rsidR="006F1CE7" w:rsidRDefault="006F1CE7" w:rsidP="006F1CE7">
            <w:r>
              <w:t>TRN5004</w:t>
            </w:r>
          </w:p>
        </w:tc>
      </w:tr>
      <w:tr w:rsidR="006F1CE7" w14:paraId="2ED3B2E1" w14:textId="77777777" w:rsidTr="00C26769">
        <w:trPr>
          <w:trHeight w:val="440"/>
        </w:trPr>
        <w:tc>
          <w:tcPr>
            <w:tcW w:w="5400" w:type="dxa"/>
            <w:vAlign w:val="center"/>
          </w:tcPr>
          <w:p w14:paraId="7B03801D" w14:textId="06BCC60C" w:rsidR="006F1CE7" w:rsidRDefault="006F1CE7" w:rsidP="006F1CE7">
            <w:r>
              <w:t>Password</w:t>
            </w:r>
          </w:p>
        </w:tc>
        <w:tc>
          <w:tcPr>
            <w:tcW w:w="5400" w:type="dxa"/>
            <w:vAlign w:val="center"/>
          </w:tcPr>
          <w:p w14:paraId="4207584F" w14:textId="7737ED5A" w:rsidR="006F1CE7" w:rsidRDefault="006F1CE7" w:rsidP="006F1CE7">
            <w:r>
              <w:t>logins</w:t>
            </w:r>
          </w:p>
        </w:tc>
      </w:tr>
      <w:tr w:rsidR="006F1CE7" w14:paraId="405CD823" w14:textId="77777777" w:rsidTr="00C26769">
        <w:trPr>
          <w:trHeight w:val="440"/>
        </w:trPr>
        <w:tc>
          <w:tcPr>
            <w:tcW w:w="5400" w:type="dxa"/>
            <w:vAlign w:val="center"/>
          </w:tcPr>
          <w:p w14:paraId="3B0178D1" w14:textId="1A71865F" w:rsidR="006F1CE7" w:rsidRDefault="006F1CE7" w:rsidP="006F1CE7">
            <w:r>
              <w:t>Department</w:t>
            </w:r>
          </w:p>
        </w:tc>
        <w:tc>
          <w:tcPr>
            <w:tcW w:w="5400" w:type="dxa"/>
            <w:vAlign w:val="center"/>
          </w:tcPr>
          <w:p w14:paraId="0A8235F6" w14:textId="00A5632A" w:rsidR="006F1CE7" w:rsidRDefault="006F1CE7" w:rsidP="006F1CE7">
            <w:r>
              <w:t>AWH Inpatient Pharmacy</w:t>
            </w:r>
          </w:p>
        </w:tc>
      </w:tr>
    </w:tbl>
    <w:p w14:paraId="232ECBB1" w14:textId="77777777" w:rsidR="00D4359C" w:rsidRDefault="00D4359C"/>
    <w:p w14:paraId="7EFD3EB7" w14:textId="77777777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185D3368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A18E6DB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B72C1A" w14:paraId="340FFA5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A89DA13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257FD4B5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72C1A" w14:paraId="6F1276D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404E773" w14:textId="06E66DF0" w:rsidR="00B72C1A" w:rsidRPr="00A46EA9" w:rsidRDefault="00B72C1A" w:rsidP="003934C4">
            <w:r>
              <w:t>Christina Parcheesi</w:t>
            </w:r>
          </w:p>
        </w:tc>
        <w:tc>
          <w:tcPr>
            <w:tcW w:w="5400" w:type="dxa"/>
            <w:vAlign w:val="center"/>
          </w:tcPr>
          <w:p w14:paraId="2B3017EC" w14:textId="77777777" w:rsidR="00B72C1A" w:rsidRPr="00A46EA9" w:rsidRDefault="00B72C1A" w:rsidP="003934C4">
            <w:r>
              <w:t>AWH Adult Patient</w:t>
            </w:r>
          </w:p>
        </w:tc>
      </w:tr>
      <w:tr w:rsidR="00B72C1A" w14:paraId="72EA057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26652ED" w14:textId="5FD1EE1D" w:rsidR="00B72C1A" w:rsidRDefault="00B72C1A" w:rsidP="003934C4">
            <w:r>
              <w:t>Lily Parcheesi</w:t>
            </w:r>
          </w:p>
        </w:tc>
        <w:tc>
          <w:tcPr>
            <w:tcW w:w="5400" w:type="dxa"/>
            <w:vAlign w:val="center"/>
          </w:tcPr>
          <w:p w14:paraId="1A881DC0" w14:textId="77777777" w:rsidR="00B72C1A" w:rsidRDefault="00B72C1A" w:rsidP="003934C4">
            <w:r>
              <w:t>AWH Pediatric Patient</w:t>
            </w:r>
          </w:p>
        </w:tc>
      </w:tr>
      <w:tr w:rsidR="00B72C1A" w14:paraId="021EEF5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6DFD72F" w14:textId="5CD4B047" w:rsidR="00B72C1A" w:rsidRDefault="00B72C1A" w:rsidP="003934C4">
            <w:r>
              <w:t>Lucy Parcheesi</w:t>
            </w:r>
          </w:p>
        </w:tc>
        <w:tc>
          <w:tcPr>
            <w:tcW w:w="5400" w:type="dxa"/>
            <w:vAlign w:val="center"/>
          </w:tcPr>
          <w:p w14:paraId="244EE7CA" w14:textId="77777777" w:rsidR="00B72C1A" w:rsidRDefault="00B72C1A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55365C1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EA497D5" w14:textId="2212DACD" w:rsidR="00DA6051" w:rsidRDefault="0068174C" w:rsidP="003934C4">
            <w:r>
              <w:t>Rose Mizen</w:t>
            </w:r>
          </w:p>
        </w:tc>
        <w:tc>
          <w:tcPr>
            <w:tcW w:w="5400" w:type="dxa"/>
            <w:vAlign w:val="center"/>
          </w:tcPr>
          <w:p w14:paraId="2B61779C" w14:textId="4C4D9F50" w:rsidR="00DA6051" w:rsidRDefault="0068174C" w:rsidP="003934C4">
            <w:r>
              <w:t>ARH Adult Patient - TPN</w:t>
            </w:r>
          </w:p>
        </w:tc>
      </w:tr>
    </w:tbl>
    <w:p w14:paraId="77D00CCE" w14:textId="77777777" w:rsidR="00B72C1A" w:rsidRDefault="00B72C1A" w:rsidP="00B72C1A"/>
    <w:p w14:paraId="038829E3" w14:textId="77777777" w:rsidR="00B72C1A" w:rsidRDefault="00B72C1A" w:rsidP="00B72C1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4C4FE8EE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9BB9500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5F6E19" w14:paraId="0EAB395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0A7DAB0" w14:textId="68B0E971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327D5ED1" w14:textId="0C25B5BF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5F6E19" w14:paraId="58C4D25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9C38809" w14:textId="06C3F505" w:rsidR="005F6E19" w:rsidRPr="00A46EA9" w:rsidRDefault="005F6E19" w:rsidP="005F6E19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3D469B69" w14:textId="36F3F9F5" w:rsidR="005F6E19" w:rsidRPr="00A46EA9" w:rsidRDefault="005F6E19" w:rsidP="005F6E19">
            <w:r>
              <w:t>0338-0049-38</w:t>
            </w:r>
          </w:p>
        </w:tc>
      </w:tr>
      <w:tr w:rsidR="005F6E19" w14:paraId="3B64920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1C5A96D" w14:textId="646A9032" w:rsidR="005F6E19" w:rsidRDefault="005F6E19" w:rsidP="005F6E19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670163F5" w14:textId="6FC02361" w:rsidR="005F6E19" w:rsidRDefault="005F6E19" w:rsidP="005F6E19">
            <w:r>
              <w:t>0338-0049-02</w:t>
            </w:r>
          </w:p>
        </w:tc>
      </w:tr>
      <w:tr w:rsidR="005F6E19" w14:paraId="60D73E6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C43298E" w14:textId="3CE53ADE" w:rsidR="005F6E19" w:rsidRDefault="005F6E19" w:rsidP="005F6E19">
            <w:r>
              <w:t>Vancomycin</w:t>
            </w:r>
          </w:p>
        </w:tc>
        <w:tc>
          <w:tcPr>
            <w:tcW w:w="5400" w:type="dxa"/>
            <w:vAlign w:val="center"/>
          </w:tcPr>
          <w:p w14:paraId="579DEE99" w14:textId="24CDA0D6" w:rsidR="005F6E19" w:rsidRDefault="005F6E19" w:rsidP="005F6E19">
            <w:r>
              <w:t>0409-6533-11</w:t>
            </w:r>
          </w:p>
        </w:tc>
      </w:tr>
      <w:tr w:rsidR="005F6E19" w14:paraId="21B8748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6D07B9C" w14:textId="7F9FE930" w:rsidR="005F6E19" w:rsidRDefault="005F6E19" w:rsidP="005F6E19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4722EBAF" w14:textId="34C1C02A" w:rsidR="005F6E19" w:rsidRDefault="005F6E19" w:rsidP="005F6E19">
            <w:r>
              <w:t>60505-6144-4</w:t>
            </w:r>
          </w:p>
        </w:tc>
      </w:tr>
      <w:tr w:rsidR="005F6E19" w14:paraId="3D41E15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C81883A" w14:textId="7B57F04F" w:rsidR="005F6E19" w:rsidRDefault="005F6E19" w:rsidP="005F6E19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5053E340" w14:textId="7540742A" w:rsidR="005F6E19" w:rsidRDefault="005F6E19" w:rsidP="005F6E19">
            <w:r>
              <w:t>63323-492-27</w:t>
            </w:r>
          </w:p>
        </w:tc>
      </w:tr>
      <w:tr w:rsidR="00C51341" w14:paraId="3BE989C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36ED7AB" w14:textId="21686F24" w:rsidR="00C51341" w:rsidRDefault="00C51341" w:rsidP="00C51341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6E5487C5" w14:textId="496193CA" w:rsidR="00C51341" w:rsidRPr="007A3868" w:rsidRDefault="00C51341" w:rsidP="00C51341">
            <w:r>
              <w:t>61703-305-38</w:t>
            </w:r>
          </w:p>
        </w:tc>
      </w:tr>
      <w:tr w:rsidR="00C51341" w14:paraId="3309A85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958536B" w14:textId="32BC9E8E" w:rsidR="00C51341" w:rsidRDefault="00C51341" w:rsidP="00C51341">
            <w:r>
              <w:t>Saline 0.9%</w:t>
            </w:r>
          </w:p>
        </w:tc>
        <w:tc>
          <w:tcPr>
            <w:tcW w:w="5400" w:type="dxa"/>
            <w:vAlign w:val="center"/>
          </w:tcPr>
          <w:p w14:paraId="1C84F076" w14:textId="7EB18314" w:rsidR="00C51341" w:rsidRPr="007A3868" w:rsidRDefault="00C51341" w:rsidP="00C51341">
            <w:r>
              <w:t>0990-7983-55</w:t>
            </w:r>
          </w:p>
        </w:tc>
      </w:tr>
      <w:tr w:rsidR="005F6E19" w14:paraId="57DDF2E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48D259F" w14:textId="100333A0" w:rsidR="005F6E19" w:rsidRDefault="005F6E19" w:rsidP="005F6E19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05E907D4" w14:textId="67B8CDCF" w:rsidR="005F6E19" w:rsidRPr="007A3868" w:rsidRDefault="005F6E19" w:rsidP="005F6E19">
            <w:r w:rsidRPr="00481F01">
              <w:t>0143-9924-90</w:t>
            </w:r>
          </w:p>
        </w:tc>
      </w:tr>
      <w:tr w:rsidR="005F6E19" w14:paraId="7036803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8BD8706" w14:textId="54ABEE34" w:rsidR="005F6E19" w:rsidRDefault="005F6E19" w:rsidP="005F6E19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19F1E6F8" w14:textId="7D1BF075" w:rsidR="005F6E19" w:rsidRDefault="005F6E19" w:rsidP="005F6E19">
            <w:r>
              <w:t>0338-0017-31</w:t>
            </w:r>
          </w:p>
        </w:tc>
      </w:tr>
    </w:tbl>
    <w:p w14:paraId="629104B2" w14:textId="77777777" w:rsidR="00D4359C" w:rsidRDefault="00EE1B6D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4359C" w14:paraId="4A54A8D0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706E1626" w14:textId="77777777" w:rsidR="00D4359C" w:rsidRDefault="00EE1B6D">
            <w:pPr>
              <w:pStyle w:val="TableHeader"/>
              <w:jc w:val="center"/>
              <w:outlineLvl w:val="0"/>
            </w:pPr>
            <w:r>
              <w:lastRenderedPageBreak/>
              <w:t>Welcome to Inpatient Pharmacist Training</w:t>
            </w:r>
          </w:p>
        </w:tc>
      </w:tr>
      <w:tr w:rsidR="00D4359C" w14:paraId="395D62D0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CDD1AE4" w14:textId="6C9D70C1" w:rsidR="00D4359C" w:rsidRDefault="00686DEC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F1CE7" w14:paraId="66C20C84" w14:textId="77777777" w:rsidTr="00484613">
        <w:trPr>
          <w:trHeight w:val="440"/>
        </w:trPr>
        <w:tc>
          <w:tcPr>
            <w:tcW w:w="5400" w:type="dxa"/>
            <w:vAlign w:val="center"/>
          </w:tcPr>
          <w:p w14:paraId="5F3FB64A" w14:textId="7CA5939C" w:rsidR="006F1CE7" w:rsidRDefault="006F1CE7" w:rsidP="006F1CE7">
            <w:r>
              <w:t>Pharmacist Name</w:t>
            </w:r>
          </w:p>
        </w:tc>
        <w:tc>
          <w:tcPr>
            <w:tcW w:w="5400" w:type="dxa"/>
            <w:vAlign w:val="center"/>
          </w:tcPr>
          <w:p w14:paraId="62A81F35" w14:textId="7D47EDD3" w:rsidR="006F1CE7" w:rsidRDefault="006F1CE7" w:rsidP="006F1CE7">
            <w:proofErr w:type="spellStart"/>
            <w:r>
              <w:t>BalExpos</w:t>
            </w:r>
            <w:proofErr w:type="spellEnd"/>
            <w:r>
              <w:t>, Al</w:t>
            </w:r>
          </w:p>
        </w:tc>
      </w:tr>
      <w:tr w:rsidR="006F1CE7" w14:paraId="319A58FD" w14:textId="77777777" w:rsidTr="00484613">
        <w:trPr>
          <w:trHeight w:val="440"/>
        </w:trPr>
        <w:tc>
          <w:tcPr>
            <w:tcW w:w="5400" w:type="dxa"/>
            <w:vAlign w:val="center"/>
          </w:tcPr>
          <w:p w14:paraId="3CFAC6D5" w14:textId="4607D468" w:rsidR="006F1CE7" w:rsidRDefault="006F1CE7" w:rsidP="006F1CE7">
            <w:r>
              <w:t>User ID</w:t>
            </w:r>
          </w:p>
        </w:tc>
        <w:tc>
          <w:tcPr>
            <w:tcW w:w="5400" w:type="dxa"/>
            <w:vAlign w:val="center"/>
          </w:tcPr>
          <w:p w14:paraId="74A3239E" w14:textId="64E73744" w:rsidR="006F1CE7" w:rsidRDefault="006F1CE7" w:rsidP="006F1CE7">
            <w:r>
              <w:t>TRN5005</w:t>
            </w:r>
          </w:p>
        </w:tc>
      </w:tr>
      <w:tr w:rsidR="006F1CE7" w14:paraId="10971EBD" w14:textId="77777777" w:rsidTr="00484613">
        <w:trPr>
          <w:trHeight w:val="440"/>
        </w:trPr>
        <w:tc>
          <w:tcPr>
            <w:tcW w:w="5400" w:type="dxa"/>
            <w:vAlign w:val="center"/>
          </w:tcPr>
          <w:p w14:paraId="0CE0A369" w14:textId="651CA711" w:rsidR="006F1CE7" w:rsidRDefault="006F1CE7" w:rsidP="006F1CE7">
            <w:r>
              <w:t>Password</w:t>
            </w:r>
          </w:p>
        </w:tc>
        <w:tc>
          <w:tcPr>
            <w:tcW w:w="5400" w:type="dxa"/>
            <w:vAlign w:val="center"/>
          </w:tcPr>
          <w:p w14:paraId="0954ADAB" w14:textId="60DDA6B9" w:rsidR="006F1CE7" w:rsidRDefault="006F1CE7" w:rsidP="006F1CE7">
            <w:r>
              <w:t>logins</w:t>
            </w:r>
          </w:p>
        </w:tc>
      </w:tr>
      <w:tr w:rsidR="006F1CE7" w14:paraId="0AB8003C" w14:textId="77777777" w:rsidTr="00484613">
        <w:trPr>
          <w:trHeight w:val="440"/>
        </w:trPr>
        <w:tc>
          <w:tcPr>
            <w:tcW w:w="5400" w:type="dxa"/>
            <w:vAlign w:val="center"/>
          </w:tcPr>
          <w:p w14:paraId="253DC997" w14:textId="09EE5E23" w:rsidR="006F1CE7" w:rsidRDefault="006F1CE7" w:rsidP="006F1CE7">
            <w:r>
              <w:t>Department</w:t>
            </w:r>
          </w:p>
        </w:tc>
        <w:tc>
          <w:tcPr>
            <w:tcW w:w="5400" w:type="dxa"/>
            <w:vAlign w:val="center"/>
          </w:tcPr>
          <w:p w14:paraId="1082F32F" w14:textId="07547BF9" w:rsidR="006F1CE7" w:rsidRDefault="006F1CE7" w:rsidP="006F1CE7">
            <w:r>
              <w:t>AWH Inpatient Pharmacy</w:t>
            </w:r>
          </w:p>
        </w:tc>
      </w:tr>
    </w:tbl>
    <w:p w14:paraId="347F5F26" w14:textId="77777777" w:rsidR="00D4359C" w:rsidRDefault="00D4359C"/>
    <w:p w14:paraId="19B173EF" w14:textId="77777777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2B6E2BE4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667B836F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B72C1A" w14:paraId="3249CE5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C969941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78821AC4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72C1A" w14:paraId="4B438E1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47D79E8" w14:textId="62AFE366" w:rsidR="00B72C1A" w:rsidRPr="00A46EA9" w:rsidRDefault="00B72C1A" w:rsidP="003934C4">
            <w:r>
              <w:t>Christina Poker</w:t>
            </w:r>
          </w:p>
        </w:tc>
        <w:tc>
          <w:tcPr>
            <w:tcW w:w="5400" w:type="dxa"/>
            <w:vAlign w:val="center"/>
          </w:tcPr>
          <w:p w14:paraId="6CBA89C0" w14:textId="77777777" w:rsidR="00B72C1A" w:rsidRPr="00A46EA9" w:rsidRDefault="00B72C1A" w:rsidP="003934C4">
            <w:r>
              <w:t>AWH Adult Patient</w:t>
            </w:r>
          </w:p>
        </w:tc>
      </w:tr>
      <w:tr w:rsidR="00B72C1A" w14:paraId="02F524C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9AF3EF4" w14:textId="41778F56" w:rsidR="00B72C1A" w:rsidRDefault="00B72C1A" w:rsidP="003934C4">
            <w:r>
              <w:t>Lily Poker</w:t>
            </w:r>
          </w:p>
        </w:tc>
        <w:tc>
          <w:tcPr>
            <w:tcW w:w="5400" w:type="dxa"/>
            <w:vAlign w:val="center"/>
          </w:tcPr>
          <w:p w14:paraId="530F09BB" w14:textId="77777777" w:rsidR="00B72C1A" w:rsidRDefault="00B72C1A" w:rsidP="003934C4">
            <w:r>
              <w:t>AWH Pediatric Patient</w:t>
            </w:r>
          </w:p>
        </w:tc>
      </w:tr>
      <w:tr w:rsidR="00B72C1A" w14:paraId="00E3BA7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190919B" w14:textId="0E22131E" w:rsidR="00B72C1A" w:rsidRDefault="00B72C1A" w:rsidP="003934C4">
            <w:r>
              <w:t>Lucy Poker</w:t>
            </w:r>
          </w:p>
        </w:tc>
        <w:tc>
          <w:tcPr>
            <w:tcW w:w="5400" w:type="dxa"/>
            <w:vAlign w:val="center"/>
          </w:tcPr>
          <w:p w14:paraId="722E9A56" w14:textId="77777777" w:rsidR="00B72C1A" w:rsidRDefault="00B72C1A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01B25A0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CF6AA6C" w14:textId="5264BEF1" w:rsidR="00DA6051" w:rsidRDefault="0068174C" w:rsidP="003934C4">
            <w:r>
              <w:t>Rose Mozzarella</w:t>
            </w:r>
          </w:p>
        </w:tc>
        <w:tc>
          <w:tcPr>
            <w:tcW w:w="5400" w:type="dxa"/>
            <w:vAlign w:val="center"/>
          </w:tcPr>
          <w:p w14:paraId="0DF4C190" w14:textId="58E59C86" w:rsidR="00DA6051" w:rsidRDefault="0068174C" w:rsidP="003934C4">
            <w:r>
              <w:t>ARH Adult Patient - TPN</w:t>
            </w:r>
          </w:p>
        </w:tc>
      </w:tr>
    </w:tbl>
    <w:p w14:paraId="3B7576B8" w14:textId="77777777" w:rsidR="00B72C1A" w:rsidRDefault="00B72C1A" w:rsidP="00B72C1A"/>
    <w:p w14:paraId="2458449E" w14:textId="77777777" w:rsidR="00B72C1A" w:rsidRDefault="00B72C1A" w:rsidP="00B72C1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4F4BAE58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694D232F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5F6E19" w14:paraId="19A9290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56C51DE" w14:textId="46A946D2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478D7AB4" w14:textId="3D3814CA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5F6E19" w14:paraId="1766081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998B383" w14:textId="420BCB90" w:rsidR="005F6E19" w:rsidRPr="00A46EA9" w:rsidRDefault="005F6E19" w:rsidP="005F6E19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422B6F9F" w14:textId="187A1DCD" w:rsidR="005F6E19" w:rsidRPr="00A46EA9" w:rsidRDefault="005F6E19" w:rsidP="005F6E19">
            <w:r>
              <w:t>0338-0049-38</w:t>
            </w:r>
          </w:p>
        </w:tc>
      </w:tr>
      <w:tr w:rsidR="005F6E19" w14:paraId="7C60E2E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05158AF" w14:textId="6CFACD44" w:rsidR="005F6E19" w:rsidRDefault="005F6E19" w:rsidP="005F6E19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0BC414DC" w14:textId="114D979D" w:rsidR="005F6E19" w:rsidRDefault="005F6E19" w:rsidP="005F6E19">
            <w:r>
              <w:t>0338-0049-02</w:t>
            </w:r>
          </w:p>
        </w:tc>
      </w:tr>
      <w:tr w:rsidR="005F6E19" w14:paraId="7166269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BECE353" w14:textId="61E6F642" w:rsidR="005F6E19" w:rsidRDefault="005F6E19" w:rsidP="005F6E19">
            <w:r>
              <w:t>Vancomycin</w:t>
            </w:r>
          </w:p>
        </w:tc>
        <w:tc>
          <w:tcPr>
            <w:tcW w:w="5400" w:type="dxa"/>
            <w:vAlign w:val="center"/>
          </w:tcPr>
          <w:p w14:paraId="39D9BE4B" w14:textId="3ED3AE33" w:rsidR="005F6E19" w:rsidRDefault="005F6E19" w:rsidP="005F6E19">
            <w:r>
              <w:t>0409-6533-11</w:t>
            </w:r>
          </w:p>
        </w:tc>
      </w:tr>
      <w:tr w:rsidR="005F6E19" w14:paraId="225F0A8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9E10D59" w14:textId="59CEC141" w:rsidR="005F6E19" w:rsidRDefault="005F6E19" w:rsidP="005F6E19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09C9EB93" w14:textId="6BD8B593" w:rsidR="005F6E19" w:rsidRDefault="005F6E19" w:rsidP="005F6E19">
            <w:r>
              <w:t>60505-6144-4</w:t>
            </w:r>
          </w:p>
        </w:tc>
      </w:tr>
      <w:tr w:rsidR="005F6E19" w14:paraId="77E5A6B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6E3B63D" w14:textId="5CE01463" w:rsidR="005F6E19" w:rsidRDefault="005F6E19" w:rsidP="005F6E19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18D32957" w14:textId="571035B2" w:rsidR="005F6E19" w:rsidRDefault="005F6E19" w:rsidP="005F6E19">
            <w:r>
              <w:t>63323-492-27</w:t>
            </w:r>
          </w:p>
        </w:tc>
      </w:tr>
      <w:tr w:rsidR="00C51341" w14:paraId="74143A9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03A0948" w14:textId="2F7443EB" w:rsidR="00C51341" w:rsidRDefault="00C51341" w:rsidP="00C51341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0D82F596" w14:textId="2F445A28" w:rsidR="00C51341" w:rsidRPr="007A3868" w:rsidRDefault="00C51341" w:rsidP="00C51341">
            <w:r>
              <w:t>61703-305-38</w:t>
            </w:r>
          </w:p>
        </w:tc>
      </w:tr>
      <w:tr w:rsidR="00C51341" w14:paraId="34E355B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7183DB8" w14:textId="75BE7494" w:rsidR="00C51341" w:rsidRDefault="00C51341" w:rsidP="00C51341">
            <w:r>
              <w:t>Saline 0.9%</w:t>
            </w:r>
          </w:p>
        </w:tc>
        <w:tc>
          <w:tcPr>
            <w:tcW w:w="5400" w:type="dxa"/>
            <w:vAlign w:val="center"/>
          </w:tcPr>
          <w:p w14:paraId="0804A2B9" w14:textId="47C380A3" w:rsidR="00C51341" w:rsidRPr="007A3868" w:rsidRDefault="00C51341" w:rsidP="00C51341">
            <w:r>
              <w:t>0990-7983-55</w:t>
            </w:r>
          </w:p>
        </w:tc>
      </w:tr>
      <w:tr w:rsidR="005F6E19" w14:paraId="7AFE4DC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05D3F41" w14:textId="4248DEEB" w:rsidR="005F6E19" w:rsidRDefault="005F6E19" w:rsidP="005F6E19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6450634C" w14:textId="16756C92" w:rsidR="005F6E19" w:rsidRPr="007A3868" w:rsidRDefault="005F6E19" w:rsidP="005F6E19">
            <w:r w:rsidRPr="00481F01">
              <w:t>0143-9924-90</w:t>
            </w:r>
          </w:p>
        </w:tc>
      </w:tr>
      <w:tr w:rsidR="005F6E19" w14:paraId="4FA8FE6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8FA85BE" w14:textId="7ECCFE2D" w:rsidR="005F6E19" w:rsidRDefault="005F6E19" w:rsidP="005F6E19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0DE97137" w14:textId="4758FE50" w:rsidR="005F6E19" w:rsidRDefault="005F6E19" w:rsidP="005F6E19">
            <w:r>
              <w:t>0338-0017-31</w:t>
            </w:r>
          </w:p>
        </w:tc>
      </w:tr>
    </w:tbl>
    <w:p w14:paraId="267D5A9D" w14:textId="77777777" w:rsidR="00D4359C" w:rsidRDefault="00EE1B6D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4359C" w14:paraId="44A30E28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3209FFB2" w14:textId="77777777" w:rsidR="00D4359C" w:rsidRDefault="00EE1B6D">
            <w:pPr>
              <w:pStyle w:val="TableHeader"/>
              <w:jc w:val="center"/>
              <w:outlineLvl w:val="0"/>
            </w:pPr>
            <w:r>
              <w:lastRenderedPageBreak/>
              <w:t>Welcome to Inpatient Pharmacist Training</w:t>
            </w:r>
          </w:p>
        </w:tc>
      </w:tr>
      <w:tr w:rsidR="00D4359C" w14:paraId="716E6610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3E62DABD" w14:textId="464999EE" w:rsidR="00D4359C" w:rsidRDefault="00686DEC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F1CE7" w14:paraId="3F30575C" w14:textId="77777777" w:rsidTr="0054033F">
        <w:trPr>
          <w:trHeight w:val="440"/>
        </w:trPr>
        <w:tc>
          <w:tcPr>
            <w:tcW w:w="5400" w:type="dxa"/>
            <w:vAlign w:val="center"/>
          </w:tcPr>
          <w:p w14:paraId="776BEE9D" w14:textId="3F3482AD" w:rsidR="006F1CE7" w:rsidRDefault="006F1CE7" w:rsidP="006F1CE7">
            <w:r>
              <w:t>Pharmacist Name</w:t>
            </w:r>
          </w:p>
        </w:tc>
        <w:tc>
          <w:tcPr>
            <w:tcW w:w="5400" w:type="dxa"/>
            <w:vAlign w:val="center"/>
          </w:tcPr>
          <w:p w14:paraId="77C79872" w14:textId="5EA374AF" w:rsidR="006F1CE7" w:rsidRDefault="006F1CE7" w:rsidP="006F1CE7">
            <w:proofErr w:type="spellStart"/>
            <w:r>
              <w:t>BalMets</w:t>
            </w:r>
            <w:proofErr w:type="spellEnd"/>
            <w:r>
              <w:t>, Al</w:t>
            </w:r>
          </w:p>
        </w:tc>
      </w:tr>
      <w:tr w:rsidR="006F1CE7" w14:paraId="16545987" w14:textId="77777777" w:rsidTr="0054033F">
        <w:trPr>
          <w:trHeight w:val="440"/>
        </w:trPr>
        <w:tc>
          <w:tcPr>
            <w:tcW w:w="5400" w:type="dxa"/>
            <w:vAlign w:val="center"/>
          </w:tcPr>
          <w:p w14:paraId="76E6E340" w14:textId="0AED0644" w:rsidR="006F1CE7" w:rsidRDefault="006F1CE7" w:rsidP="006F1CE7">
            <w:r>
              <w:t>User ID</w:t>
            </w:r>
          </w:p>
        </w:tc>
        <w:tc>
          <w:tcPr>
            <w:tcW w:w="5400" w:type="dxa"/>
            <w:vAlign w:val="center"/>
          </w:tcPr>
          <w:p w14:paraId="0FB4635B" w14:textId="4C5FAC13" w:rsidR="006F1CE7" w:rsidRDefault="006F1CE7" w:rsidP="006F1CE7">
            <w:r>
              <w:t>TRN5006</w:t>
            </w:r>
          </w:p>
        </w:tc>
      </w:tr>
      <w:tr w:rsidR="006F1CE7" w14:paraId="0D7CC0F3" w14:textId="77777777" w:rsidTr="0054033F">
        <w:trPr>
          <w:trHeight w:val="440"/>
        </w:trPr>
        <w:tc>
          <w:tcPr>
            <w:tcW w:w="5400" w:type="dxa"/>
            <w:vAlign w:val="center"/>
          </w:tcPr>
          <w:p w14:paraId="3B34DC58" w14:textId="39FF6960" w:rsidR="006F1CE7" w:rsidRDefault="006F1CE7" w:rsidP="006F1CE7">
            <w:r>
              <w:t>Password</w:t>
            </w:r>
          </w:p>
        </w:tc>
        <w:tc>
          <w:tcPr>
            <w:tcW w:w="5400" w:type="dxa"/>
            <w:vAlign w:val="center"/>
          </w:tcPr>
          <w:p w14:paraId="3CFB3DC0" w14:textId="6F1D857F" w:rsidR="006F1CE7" w:rsidRDefault="006F1CE7" w:rsidP="006F1CE7">
            <w:r>
              <w:t>logins</w:t>
            </w:r>
          </w:p>
        </w:tc>
      </w:tr>
      <w:tr w:rsidR="006F1CE7" w14:paraId="38805596" w14:textId="77777777" w:rsidTr="0054033F">
        <w:trPr>
          <w:trHeight w:val="440"/>
        </w:trPr>
        <w:tc>
          <w:tcPr>
            <w:tcW w:w="5400" w:type="dxa"/>
            <w:vAlign w:val="center"/>
          </w:tcPr>
          <w:p w14:paraId="3F3F1ABD" w14:textId="78E40C06" w:rsidR="006F1CE7" w:rsidRDefault="006F1CE7" w:rsidP="006F1CE7">
            <w:r>
              <w:t>Department</w:t>
            </w:r>
          </w:p>
        </w:tc>
        <w:tc>
          <w:tcPr>
            <w:tcW w:w="5400" w:type="dxa"/>
            <w:vAlign w:val="center"/>
          </w:tcPr>
          <w:p w14:paraId="0602E7B9" w14:textId="3C1E50CC" w:rsidR="006F1CE7" w:rsidRDefault="006F1CE7" w:rsidP="006F1CE7">
            <w:r>
              <w:t>AWH Inpatient Pharmacy</w:t>
            </w:r>
          </w:p>
        </w:tc>
      </w:tr>
    </w:tbl>
    <w:p w14:paraId="411AA6D6" w14:textId="77777777" w:rsidR="00D4359C" w:rsidRDefault="00D4359C"/>
    <w:p w14:paraId="21620024" w14:textId="77777777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6F00C1D7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4C443060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B72C1A" w14:paraId="1904EC5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B1955B0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65F8E8B9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72C1A" w14:paraId="332741A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CEC2F28" w14:textId="17737FDA" w:rsidR="00B72C1A" w:rsidRPr="00A46EA9" w:rsidRDefault="00B72C1A" w:rsidP="003934C4">
            <w:r>
              <w:t xml:space="preserve">Christina </w:t>
            </w:r>
            <w:proofErr w:type="spellStart"/>
            <w:r>
              <w:t>Sillyputty</w:t>
            </w:r>
            <w:proofErr w:type="spellEnd"/>
          </w:p>
        </w:tc>
        <w:tc>
          <w:tcPr>
            <w:tcW w:w="5400" w:type="dxa"/>
            <w:vAlign w:val="center"/>
          </w:tcPr>
          <w:p w14:paraId="3BD9F20A" w14:textId="77777777" w:rsidR="00B72C1A" w:rsidRPr="00A46EA9" w:rsidRDefault="00B72C1A" w:rsidP="003934C4">
            <w:r>
              <w:t>AWH Adult Patient</w:t>
            </w:r>
          </w:p>
        </w:tc>
      </w:tr>
      <w:tr w:rsidR="00B72C1A" w14:paraId="7C3B901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40F4DBD" w14:textId="461FF039" w:rsidR="00B72C1A" w:rsidRDefault="00B72C1A" w:rsidP="003934C4">
            <w:r>
              <w:t xml:space="preserve">Lily </w:t>
            </w:r>
            <w:proofErr w:type="spellStart"/>
            <w:r>
              <w:t>Sillyputty</w:t>
            </w:r>
            <w:proofErr w:type="spellEnd"/>
          </w:p>
        </w:tc>
        <w:tc>
          <w:tcPr>
            <w:tcW w:w="5400" w:type="dxa"/>
            <w:vAlign w:val="center"/>
          </w:tcPr>
          <w:p w14:paraId="5A25EE80" w14:textId="77777777" w:rsidR="00B72C1A" w:rsidRDefault="00B72C1A" w:rsidP="003934C4">
            <w:r>
              <w:t>AWH Pediatric Patient</w:t>
            </w:r>
          </w:p>
        </w:tc>
      </w:tr>
      <w:tr w:rsidR="00B72C1A" w14:paraId="0168CB3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413E2A1" w14:textId="28AC4BB6" w:rsidR="00B72C1A" w:rsidRDefault="00B72C1A" w:rsidP="003934C4">
            <w:r>
              <w:t xml:space="preserve">Lucy </w:t>
            </w:r>
            <w:proofErr w:type="spellStart"/>
            <w:r>
              <w:t>Sillyputty</w:t>
            </w:r>
            <w:proofErr w:type="spellEnd"/>
          </w:p>
        </w:tc>
        <w:tc>
          <w:tcPr>
            <w:tcW w:w="5400" w:type="dxa"/>
            <w:vAlign w:val="center"/>
          </w:tcPr>
          <w:p w14:paraId="59EA0258" w14:textId="77777777" w:rsidR="00B72C1A" w:rsidRDefault="00B72C1A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41C1D5D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CF7FD59" w14:textId="7F2FABD0" w:rsidR="00DA6051" w:rsidRDefault="0068174C" w:rsidP="003934C4">
            <w:r>
              <w:t>Rose Murcia</w:t>
            </w:r>
          </w:p>
        </w:tc>
        <w:tc>
          <w:tcPr>
            <w:tcW w:w="5400" w:type="dxa"/>
            <w:vAlign w:val="center"/>
          </w:tcPr>
          <w:p w14:paraId="00BF30DA" w14:textId="7DFE0C72" w:rsidR="00DA6051" w:rsidRDefault="0068174C" w:rsidP="003934C4">
            <w:r>
              <w:t>ARH Adult Patient - TPN</w:t>
            </w:r>
          </w:p>
        </w:tc>
      </w:tr>
    </w:tbl>
    <w:p w14:paraId="2C494112" w14:textId="77777777" w:rsidR="00B72C1A" w:rsidRDefault="00B72C1A" w:rsidP="00B72C1A"/>
    <w:p w14:paraId="11521095" w14:textId="77777777" w:rsidR="00B72C1A" w:rsidRDefault="00B72C1A" w:rsidP="00B72C1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48F0F95F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452D639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5F6E19" w14:paraId="5AF790D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F9B9D98" w14:textId="70459FF3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6FF9BDE9" w14:textId="7C46A29B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5F6E19" w14:paraId="7AB9889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67CC2C0" w14:textId="706D4678" w:rsidR="005F6E19" w:rsidRPr="00A46EA9" w:rsidRDefault="005F6E19" w:rsidP="005F6E19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5B482B7F" w14:textId="3703D8A7" w:rsidR="005F6E19" w:rsidRPr="00A46EA9" w:rsidRDefault="005F6E19" w:rsidP="005F6E19">
            <w:r>
              <w:t>0338-0049-38</w:t>
            </w:r>
          </w:p>
        </w:tc>
      </w:tr>
      <w:tr w:rsidR="005F6E19" w14:paraId="7F06052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ABAFB4D" w14:textId="4790E58B" w:rsidR="005F6E19" w:rsidRDefault="005F6E19" w:rsidP="005F6E19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32479403" w14:textId="7E03F51F" w:rsidR="005F6E19" w:rsidRDefault="005F6E19" w:rsidP="005F6E19">
            <w:r>
              <w:t>0338-0049-02</w:t>
            </w:r>
          </w:p>
        </w:tc>
      </w:tr>
      <w:tr w:rsidR="005F6E19" w14:paraId="24E5304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5010070" w14:textId="37890EFA" w:rsidR="005F6E19" w:rsidRDefault="005F6E19" w:rsidP="005F6E19">
            <w:r>
              <w:t>Vancomycin</w:t>
            </w:r>
          </w:p>
        </w:tc>
        <w:tc>
          <w:tcPr>
            <w:tcW w:w="5400" w:type="dxa"/>
            <w:vAlign w:val="center"/>
          </w:tcPr>
          <w:p w14:paraId="327A9CFC" w14:textId="2C3FE11C" w:rsidR="005F6E19" w:rsidRDefault="005F6E19" w:rsidP="005F6E19">
            <w:r>
              <w:t>0409-6533-11</w:t>
            </w:r>
          </w:p>
        </w:tc>
      </w:tr>
      <w:tr w:rsidR="005F6E19" w14:paraId="228C05A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DFFB0C4" w14:textId="29ABAB7E" w:rsidR="005F6E19" w:rsidRDefault="005F6E19" w:rsidP="005F6E19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352D3661" w14:textId="39DEBCB7" w:rsidR="005F6E19" w:rsidRDefault="005F6E19" w:rsidP="005F6E19">
            <w:r>
              <w:t>60505-6144-4</w:t>
            </w:r>
          </w:p>
        </w:tc>
      </w:tr>
      <w:tr w:rsidR="005F6E19" w14:paraId="7FB90E9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77A37F7" w14:textId="199810C5" w:rsidR="005F6E19" w:rsidRDefault="005F6E19" w:rsidP="005F6E19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76C1B13B" w14:textId="0EAA47A6" w:rsidR="005F6E19" w:rsidRDefault="005F6E19" w:rsidP="005F6E19">
            <w:r>
              <w:t>63323-492-27</w:t>
            </w:r>
          </w:p>
        </w:tc>
      </w:tr>
      <w:tr w:rsidR="00C51341" w14:paraId="7468790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97238FB" w14:textId="3D79E50E" w:rsidR="00C51341" w:rsidRDefault="00C51341" w:rsidP="00C51341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2E00EBF2" w14:textId="42DA8918" w:rsidR="00C51341" w:rsidRPr="007A3868" w:rsidRDefault="00C51341" w:rsidP="00C51341">
            <w:r>
              <w:t>61703-305-38</w:t>
            </w:r>
          </w:p>
        </w:tc>
      </w:tr>
      <w:tr w:rsidR="00C51341" w14:paraId="77D9C93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6F71040" w14:textId="69F67AD2" w:rsidR="00C51341" w:rsidRDefault="00C51341" w:rsidP="00C51341">
            <w:r>
              <w:t>Saline 0.9%</w:t>
            </w:r>
          </w:p>
        </w:tc>
        <w:tc>
          <w:tcPr>
            <w:tcW w:w="5400" w:type="dxa"/>
            <w:vAlign w:val="center"/>
          </w:tcPr>
          <w:p w14:paraId="2F374EE1" w14:textId="432B06E8" w:rsidR="00C51341" w:rsidRPr="007A3868" w:rsidRDefault="00C51341" w:rsidP="00C51341">
            <w:r>
              <w:t>0990-7983-55</w:t>
            </w:r>
          </w:p>
        </w:tc>
      </w:tr>
      <w:tr w:rsidR="005F6E19" w14:paraId="019E5F5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909BED0" w14:textId="76E7C1F6" w:rsidR="005F6E19" w:rsidRDefault="005F6E19" w:rsidP="005F6E19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05EA1E70" w14:textId="57FFFF18" w:rsidR="005F6E19" w:rsidRPr="007A3868" w:rsidRDefault="005F6E19" w:rsidP="005F6E19">
            <w:r w:rsidRPr="00481F01">
              <w:t>0143-9924-90</w:t>
            </w:r>
          </w:p>
        </w:tc>
      </w:tr>
      <w:tr w:rsidR="005F6E19" w14:paraId="7E401A3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3BB7BD8" w14:textId="3BD66344" w:rsidR="005F6E19" w:rsidRDefault="005F6E19" w:rsidP="005F6E19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3A8AEA02" w14:textId="7B1F7D6B" w:rsidR="005F6E19" w:rsidRDefault="005F6E19" w:rsidP="005F6E19">
            <w:r>
              <w:t>0338-0017-31</w:t>
            </w:r>
          </w:p>
        </w:tc>
      </w:tr>
    </w:tbl>
    <w:p w14:paraId="0B2C7B81" w14:textId="77777777" w:rsidR="00D4359C" w:rsidRDefault="00EE1B6D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4359C" w14:paraId="17E4DF13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448AB23E" w14:textId="77777777" w:rsidR="00D4359C" w:rsidRDefault="00EE1B6D">
            <w:pPr>
              <w:pStyle w:val="TableHeader"/>
              <w:jc w:val="center"/>
              <w:outlineLvl w:val="0"/>
            </w:pPr>
            <w:r>
              <w:lastRenderedPageBreak/>
              <w:t>Welcome to Inpatient Pharmacist Training</w:t>
            </w:r>
          </w:p>
        </w:tc>
      </w:tr>
      <w:tr w:rsidR="00D4359C" w14:paraId="5C8E7A83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424E9A9E" w14:textId="5CF4664C" w:rsidR="00D4359C" w:rsidRDefault="00686DEC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F1CE7" w14:paraId="723B21C5" w14:textId="77777777" w:rsidTr="00B57482">
        <w:trPr>
          <w:trHeight w:val="440"/>
        </w:trPr>
        <w:tc>
          <w:tcPr>
            <w:tcW w:w="5400" w:type="dxa"/>
            <w:vAlign w:val="center"/>
          </w:tcPr>
          <w:p w14:paraId="77C4EEF1" w14:textId="1E46A542" w:rsidR="006F1CE7" w:rsidRDefault="006F1CE7" w:rsidP="006F1CE7">
            <w:r>
              <w:t>Pharmacist Name</w:t>
            </w:r>
          </w:p>
        </w:tc>
        <w:tc>
          <w:tcPr>
            <w:tcW w:w="5400" w:type="dxa"/>
            <w:vAlign w:val="center"/>
          </w:tcPr>
          <w:p w14:paraId="7505953C" w14:textId="53319028" w:rsidR="006F1CE7" w:rsidRDefault="006F1CE7" w:rsidP="006F1CE7">
            <w:proofErr w:type="spellStart"/>
            <w:r>
              <w:t>BalOrioles</w:t>
            </w:r>
            <w:proofErr w:type="spellEnd"/>
            <w:r>
              <w:t>, Al</w:t>
            </w:r>
          </w:p>
        </w:tc>
      </w:tr>
      <w:tr w:rsidR="006F1CE7" w14:paraId="30A4750C" w14:textId="77777777" w:rsidTr="00B57482">
        <w:trPr>
          <w:trHeight w:val="440"/>
        </w:trPr>
        <w:tc>
          <w:tcPr>
            <w:tcW w:w="5400" w:type="dxa"/>
            <w:vAlign w:val="center"/>
          </w:tcPr>
          <w:p w14:paraId="1B04CD99" w14:textId="6F62B348" w:rsidR="006F1CE7" w:rsidRDefault="006F1CE7" w:rsidP="006F1CE7">
            <w:r>
              <w:t>User ID</w:t>
            </w:r>
          </w:p>
        </w:tc>
        <w:tc>
          <w:tcPr>
            <w:tcW w:w="5400" w:type="dxa"/>
            <w:vAlign w:val="center"/>
          </w:tcPr>
          <w:p w14:paraId="0A426835" w14:textId="15F8994A" w:rsidR="006F1CE7" w:rsidRDefault="006F1CE7" w:rsidP="006F1CE7">
            <w:r>
              <w:t>TRN5007</w:t>
            </w:r>
          </w:p>
        </w:tc>
      </w:tr>
      <w:tr w:rsidR="006F1CE7" w14:paraId="0240E491" w14:textId="77777777" w:rsidTr="00B57482">
        <w:trPr>
          <w:trHeight w:val="440"/>
        </w:trPr>
        <w:tc>
          <w:tcPr>
            <w:tcW w:w="5400" w:type="dxa"/>
            <w:vAlign w:val="center"/>
          </w:tcPr>
          <w:p w14:paraId="3A51F6AF" w14:textId="782AE396" w:rsidR="006F1CE7" w:rsidRDefault="006F1CE7" w:rsidP="006F1CE7">
            <w:r>
              <w:t>Password</w:t>
            </w:r>
          </w:p>
        </w:tc>
        <w:tc>
          <w:tcPr>
            <w:tcW w:w="5400" w:type="dxa"/>
            <w:vAlign w:val="center"/>
          </w:tcPr>
          <w:p w14:paraId="302B2540" w14:textId="179B972E" w:rsidR="006F1CE7" w:rsidRDefault="006F1CE7" w:rsidP="006F1CE7">
            <w:r>
              <w:t>logins</w:t>
            </w:r>
          </w:p>
        </w:tc>
      </w:tr>
      <w:tr w:rsidR="006F1CE7" w14:paraId="5AEDB253" w14:textId="77777777" w:rsidTr="00B57482">
        <w:trPr>
          <w:trHeight w:val="440"/>
        </w:trPr>
        <w:tc>
          <w:tcPr>
            <w:tcW w:w="5400" w:type="dxa"/>
            <w:vAlign w:val="center"/>
          </w:tcPr>
          <w:p w14:paraId="63C97116" w14:textId="6CB9CF56" w:rsidR="006F1CE7" w:rsidRDefault="006F1CE7" w:rsidP="006F1CE7">
            <w:r>
              <w:t>Department</w:t>
            </w:r>
          </w:p>
        </w:tc>
        <w:tc>
          <w:tcPr>
            <w:tcW w:w="5400" w:type="dxa"/>
            <w:vAlign w:val="center"/>
          </w:tcPr>
          <w:p w14:paraId="0E8D39C3" w14:textId="4680D583" w:rsidR="006F1CE7" w:rsidRDefault="006F1CE7" w:rsidP="006F1CE7">
            <w:r>
              <w:t>AWH Inpatient Pharmacy</w:t>
            </w:r>
          </w:p>
        </w:tc>
      </w:tr>
    </w:tbl>
    <w:p w14:paraId="1E38B231" w14:textId="77777777" w:rsidR="00D4359C" w:rsidRDefault="00D4359C"/>
    <w:p w14:paraId="1774BF58" w14:textId="77777777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012D9AE9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74E14554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B72C1A" w14:paraId="2FC7BAF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D9C85A1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08BF590B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72C1A" w14:paraId="65E57DD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C5D3409" w14:textId="41175ED0" w:rsidR="00B72C1A" w:rsidRPr="00A46EA9" w:rsidRDefault="00B72C1A" w:rsidP="003934C4">
            <w:r>
              <w:t>Christina Twister</w:t>
            </w:r>
          </w:p>
        </w:tc>
        <w:tc>
          <w:tcPr>
            <w:tcW w:w="5400" w:type="dxa"/>
            <w:vAlign w:val="center"/>
          </w:tcPr>
          <w:p w14:paraId="3EA1F29E" w14:textId="77777777" w:rsidR="00B72C1A" w:rsidRPr="00A46EA9" w:rsidRDefault="00B72C1A" w:rsidP="003934C4">
            <w:r>
              <w:t>AWH Adult Patient</w:t>
            </w:r>
          </w:p>
        </w:tc>
      </w:tr>
      <w:tr w:rsidR="00B72C1A" w14:paraId="6F7BBBD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018ED1B" w14:textId="76F43CA4" w:rsidR="00B72C1A" w:rsidRDefault="00B72C1A" w:rsidP="003934C4">
            <w:r>
              <w:t xml:space="preserve">Lily </w:t>
            </w:r>
            <w:r w:rsidR="00F77682">
              <w:t>Twister</w:t>
            </w:r>
          </w:p>
        </w:tc>
        <w:tc>
          <w:tcPr>
            <w:tcW w:w="5400" w:type="dxa"/>
            <w:vAlign w:val="center"/>
          </w:tcPr>
          <w:p w14:paraId="474CFC66" w14:textId="77777777" w:rsidR="00B72C1A" w:rsidRDefault="00B72C1A" w:rsidP="003934C4">
            <w:r>
              <w:t>AWH Pediatric Patient</w:t>
            </w:r>
          </w:p>
        </w:tc>
      </w:tr>
      <w:tr w:rsidR="00B72C1A" w14:paraId="418EA11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8E2A27D" w14:textId="12C76674" w:rsidR="00B72C1A" w:rsidRDefault="00B72C1A" w:rsidP="003934C4">
            <w:r>
              <w:t xml:space="preserve">Lucy </w:t>
            </w:r>
            <w:r w:rsidR="00F77682">
              <w:t>Twister</w:t>
            </w:r>
          </w:p>
        </w:tc>
        <w:tc>
          <w:tcPr>
            <w:tcW w:w="5400" w:type="dxa"/>
            <w:vAlign w:val="center"/>
          </w:tcPr>
          <w:p w14:paraId="29807ED6" w14:textId="77777777" w:rsidR="00B72C1A" w:rsidRDefault="00B72C1A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556E802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E8684A4" w14:textId="29559F4A" w:rsidR="00DA6051" w:rsidRDefault="0068174C" w:rsidP="003934C4">
            <w:r>
              <w:t xml:space="preserve">Rose </w:t>
            </w:r>
            <w:proofErr w:type="spellStart"/>
            <w:r>
              <w:t>Naboulsi</w:t>
            </w:r>
            <w:proofErr w:type="spellEnd"/>
          </w:p>
        </w:tc>
        <w:tc>
          <w:tcPr>
            <w:tcW w:w="5400" w:type="dxa"/>
            <w:vAlign w:val="center"/>
          </w:tcPr>
          <w:p w14:paraId="799B49E3" w14:textId="16307D02" w:rsidR="00DA6051" w:rsidRDefault="0068174C" w:rsidP="003934C4">
            <w:r>
              <w:t>ARH Adult Patient - TPN</w:t>
            </w:r>
          </w:p>
        </w:tc>
      </w:tr>
    </w:tbl>
    <w:p w14:paraId="17C70F41" w14:textId="77777777" w:rsidR="00B72C1A" w:rsidRDefault="00B72C1A" w:rsidP="00B72C1A"/>
    <w:p w14:paraId="4AA0FBEA" w14:textId="77777777" w:rsidR="00B72C1A" w:rsidRDefault="00B72C1A" w:rsidP="00B72C1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522D272A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CED2EE7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5F6E19" w14:paraId="69791E8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9444888" w14:textId="5C7C33F1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3B9F4DD1" w14:textId="21386046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5F6E19" w14:paraId="7612129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695AF9B" w14:textId="37FC24A9" w:rsidR="005F6E19" w:rsidRPr="00A46EA9" w:rsidRDefault="005F6E19" w:rsidP="005F6E19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177EC9D8" w14:textId="19AFF229" w:rsidR="005F6E19" w:rsidRPr="00A46EA9" w:rsidRDefault="005F6E19" w:rsidP="005F6E19">
            <w:r>
              <w:t>0338-0049-38</w:t>
            </w:r>
          </w:p>
        </w:tc>
      </w:tr>
      <w:tr w:rsidR="005F6E19" w14:paraId="48A0929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E605B17" w14:textId="5FEE98D9" w:rsidR="005F6E19" w:rsidRDefault="005F6E19" w:rsidP="005F6E19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41933D39" w14:textId="1AFFE9AC" w:rsidR="005F6E19" w:rsidRDefault="005F6E19" w:rsidP="005F6E19">
            <w:r>
              <w:t>0338-0049-02</w:t>
            </w:r>
          </w:p>
        </w:tc>
      </w:tr>
      <w:tr w:rsidR="005F6E19" w14:paraId="47425CE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3239CDE" w14:textId="274852B7" w:rsidR="005F6E19" w:rsidRDefault="005F6E19" w:rsidP="005F6E19">
            <w:r>
              <w:t>Vancomycin</w:t>
            </w:r>
          </w:p>
        </w:tc>
        <w:tc>
          <w:tcPr>
            <w:tcW w:w="5400" w:type="dxa"/>
            <w:vAlign w:val="center"/>
          </w:tcPr>
          <w:p w14:paraId="1845C279" w14:textId="5801AA0E" w:rsidR="005F6E19" w:rsidRDefault="005F6E19" w:rsidP="005F6E19">
            <w:r>
              <w:t>0409-6533-11</w:t>
            </w:r>
          </w:p>
        </w:tc>
      </w:tr>
      <w:tr w:rsidR="005F6E19" w14:paraId="1646699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06BFD83" w14:textId="52E5B42D" w:rsidR="005F6E19" w:rsidRDefault="005F6E19" w:rsidP="005F6E19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49E94D47" w14:textId="513DFB10" w:rsidR="005F6E19" w:rsidRDefault="005F6E19" w:rsidP="005F6E19">
            <w:r>
              <w:t>60505-6144-4</w:t>
            </w:r>
          </w:p>
        </w:tc>
      </w:tr>
      <w:tr w:rsidR="005F6E19" w14:paraId="06ACE54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7F38FB7" w14:textId="045ECA35" w:rsidR="005F6E19" w:rsidRDefault="005F6E19" w:rsidP="005F6E19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35DD5259" w14:textId="1EF9E35A" w:rsidR="005F6E19" w:rsidRDefault="005F6E19" w:rsidP="005F6E19">
            <w:r>
              <w:t>63323-492-27</w:t>
            </w:r>
          </w:p>
        </w:tc>
      </w:tr>
      <w:tr w:rsidR="00C51341" w14:paraId="451915E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1E43FBD" w14:textId="2A737B20" w:rsidR="00C51341" w:rsidRDefault="00C51341" w:rsidP="00C51341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1C6E0DEE" w14:textId="67473004" w:rsidR="00C51341" w:rsidRPr="007A3868" w:rsidRDefault="00C51341" w:rsidP="00C51341">
            <w:r>
              <w:t>61703-305-38</w:t>
            </w:r>
          </w:p>
        </w:tc>
      </w:tr>
      <w:tr w:rsidR="00C51341" w14:paraId="4339CB8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E6988AB" w14:textId="6815EFBA" w:rsidR="00C51341" w:rsidRDefault="00C51341" w:rsidP="00C51341">
            <w:r>
              <w:t>Saline 0.9%</w:t>
            </w:r>
          </w:p>
        </w:tc>
        <w:tc>
          <w:tcPr>
            <w:tcW w:w="5400" w:type="dxa"/>
            <w:vAlign w:val="center"/>
          </w:tcPr>
          <w:p w14:paraId="61ACF4D7" w14:textId="45A98906" w:rsidR="00C51341" w:rsidRPr="007A3868" w:rsidRDefault="00C51341" w:rsidP="00C51341">
            <w:r>
              <w:t>0990-7983-55</w:t>
            </w:r>
          </w:p>
        </w:tc>
      </w:tr>
      <w:tr w:rsidR="005F6E19" w14:paraId="40C313B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B41B158" w14:textId="7A3C7673" w:rsidR="005F6E19" w:rsidRDefault="005F6E19" w:rsidP="005F6E19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423D3265" w14:textId="1824C855" w:rsidR="005F6E19" w:rsidRPr="007A3868" w:rsidRDefault="005F6E19" w:rsidP="005F6E19">
            <w:r w:rsidRPr="00481F01">
              <w:t>0143-9924-90</w:t>
            </w:r>
          </w:p>
        </w:tc>
      </w:tr>
      <w:tr w:rsidR="005F6E19" w14:paraId="765C995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6D8818B" w14:textId="0D7E7860" w:rsidR="005F6E19" w:rsidRDefault="005F6E19" w:rsidP="005F6E19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0AEE631A" w14:textId="761F9B20" w:rsidR="005F6E19" w:rsidRDefault="005F6E19" w:rsidP="005F6E19">
            <w:r>
              <w:t>0338-0017-31</w:t>
            </w:r>
          </w:p>
        </w:tc>
      </w:tr>
    </w:tbl>
    <w:p w14:paraId="4C555B2A" w14:textId="77777777" w:rsidR="00D4359C" w:rsidRDefault="00EE1B6D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4359C" w14:paraId="22574201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01973EF7" w14:textId="77777777" w:rsidR="00D4359C" w:rsidRDefault="00EE1B6D">
            <w:pPr>
              <w:pStyle w:val="TableHeader"/>
              <w:jc w:val="center"/>
              <w:outlineLvl w:val="0"/>
            </w:pPr>
            <w:r>
              <w:lastRenderedPageBreak/>
              <w:t>Welcome to Inpatient Pharmacist Training</w:t>
            </w:r>
          </w:p>
        </w:tc>
      </w:tr>
      <w:tr w:rsidR="00D4359C" w14:paraId="79A940FD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88BE3A7" w14:textId="1370F254" w:rsidR="00D4359C" w:rsidRDefault="00686DEC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F1CE7" w14:paraId="66635443" w14:textId="77777777" w:rsidTr="00136326">
        <w:trPr>
          <w:trHeight w:val="440"/>
        </w:trPr>
        <w:tc>
          <w:tcPr>
            <w:tcW w:w="5400" w:type="dxa"/>
            <w:vAlign w:val="center"/>
          </w:tcPr>
          <w:p w14:paraId="0118830F" w14:textId="6A1AE69E" w:rsidR="006F1CE7" w:rsidRDefault="006F1CE7" w:rsidP="006F1CE7">
            <w:r>
              <w:t>Pharmacist Name</w:t>
            </w:r>
          </w:p>
        </w:tc>
        <w:tc>
          <w:tcPr>
            <w:tcW w:w="5400" w:type="dxa"/>
            <w:vAlign w:val="center"/>
          </w:tcPr>
          <w:p w14:paraId="1BECCC38" w14:textId="0EABE794" w:rsidR="006F1CE7" w:rsidRDefault="006F1CE7" w:rsidP="006F1CE7">
            <w:proofErr w:type="spellStart"/>
            <w:r>
              <w:t>BalTwins</w:t>
            </w:r>
            <w:proofErr w:type="spellEnd"/>
            <w:r>
              <w:t>, Al</w:t>
            </w:r>
          </w:p>
        </w:tc>
      </w:tr>
      <w:tr w:rsidR="006F1CE7" w14:paraId="57F1D284" w14:textId="77777777" w:rsidTr="00136326">
        <w:trPr>
          <w:trHeight w:val="440"/>
        </w:trPr>
        <w:tc>
          <w:tcPr>
            <w:tcW w:w="5400" w:type="dxa"/>
            <w:vAlign w:val="center"/>
          </w:tcPr>
          <w:p w14:paraId="273D41B9" w14:textId="23A1876F" w:rsidR="006F1CE7" w:rsidRDefault="006F1CE7" w:rsidP="006F1CE7">
            <w:r>
              <w:t>User ID</w:t>
            </w:r>
          </w:p>
        </w:tc>
        <w:tc>
          <w:tcPr>
            <w:tcW w:w="5400" w:type="dxa"/>
            <w:vAlign w:val="center"/>
          </w:tcPr>
          <w:p w14:paraId="0EEA920E" w14:textId="69CB2DCA" w:rsidR="006F1CE7" w:rsidRDefault="006F1CE7" w:rsidP="006F1CE7">
            <w:r>
              <w:t>TRN5008</w:t>
            </w:r>
          </w:p>
        </w:tc>
      </w:tr>
      <w:tr w:rsidR="006F1CE7" w14:paraId="10B3FDD8" w14:textId="77777777" w:rsidTr="00136326">
        <w:trPr>
          <w:trHeight w:val="440"/>
        </w:trPr>
        <w:tc>
          <w:tcPr>
            <w:tcW w:w="5400" w:type="dxa"/>
            <w:vAlign w:val="center"/>
          </w:tcPr>
          <w:p w14:paraId="43159DCB" w14:textId="630CAB58" w:rsidR="006F1CE7" w:rsidRDefault="006F1CE7" w:rsidP="006F1CE7">
            <w:r>
              <w:t>Password</w:t>
            </w:r>
          </w:p>
        </w:tc>
        <w:tc>
          <w:tcPr>
            <w:tcW w:w="5400" w:type="dxa"/>
            <w:vAlign w:val="center"/>
          </w:tcPr>
          <w:p w14:paraId="7325EAF7" w14:textId="094D0F27" w:rsidR="006F1CE7" w:rsidRDefault="006F1CE7" w:rsidP="006F1CE7">
            <w:r>
              <w:t>logins</w:t>
            </w:r>
          </w:p>
        </w:tc>
      </w:tr>
      <w:tr w:rsidR="006F1CE7" w14:paraId="6E2DDC34" w14:textId="77777777" w:rsidTr="00136326">
        <w:trPr>
          <w:trHeight w:val="440"/>
        </w:trPr>
        <w:tc>
          <w:tcPr>
            <w:tcW w:w="5400" w:type="dxa"/>
            <w:vAlign w:val="center"/>
          </w:tcPr>
          <w:p w14:paraId="099B74F9" w14:textId="161D3A56" w:rsidR="006F1CE7" w:rsidRDefault="006F1CE7" w:rsidP="006F1CE7">
            <w:r>
              <w:t>Department</w:t>
            </w:r>
          </w:p>
        </w:tc>
        <w:tc>
          <w:tcPr>
            <w:tcW w:w="5400" w:type="dxa"/>
            <w:vAlign w:val="center"/>
          </w:tcPr>
          <w:p w14:paraId="641E0189" w14:textId="7A42410F" w:rsidR="006F1CE7" w:rsidRDefault="006F1CE7" w:rsidP="006F1CE7">
            <w:r>
              <w:t>AWH Inpatient Pharmacy</w:t>
            </w:r>
          </w:p>
        </w:tc>
      </w:tr>
    </w:tbl>
    <w:p w14:paraId="1555F849" w14:textId="77777777" w:rsidR="00D4359C" w:rsidRDefault="00D4359C"/>
    <w:p w14:paraId="588637EF" w14:textId="77777777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5071CAA7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3678B984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B72C1A" w14:paraId="4F3B44B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878505F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7AB00EF8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72C1A" w14:paraId="5A582CD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FC80DCD" w14:textId="382359F5" w:rsidR="00B72C1A" w:rsidRPr="00A46EA9" w:rsidRDefault="00B72C1A" w:rsidP="003934C4">
            <w:r>
              <w:t>Christina Uno</w:t>
            </w:r>
          </w:p>
        </w:tc>
        <w:tc>
          <w:tcPr>
            <w:tcW w:w="5400" w:type="dxa"/>
            <w:vAlign w:val="center"/>
          </w:tcPr>
          <w:p w14:paraId="28C64BD7" w14:textId="77777777" w:rsidR="00B72C1A" w:rsidRPr="00A46EA9" w:rsidRDefault="00B72C1A" w:rsidP="003934C4">
            <w:r>
              <w:t>AWH Adult Patient</w:t>
            </w:r>
          </w:p>
        </w:tc>
      </w:tr>
      <w:tr w:rsidR="00B72C1A" w14:paraId="72EADE9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3BCA3ED" w14:textId="6E463C8D" w:rsidR="00B72C1A" w:rsidRDefault="00B72C1A" w:rsidP="003934C4">
            <w:r>
              <w:t xml:space="preserve">Lily </w:t>
            </w:r>
            <w:r w:rsidR="00F77682">
              <w:t>Uno</w:t>
            </w:r>
          </w:p>
        </w:tc>
        <w:tc>
          <w:tcPr>
            <w:tcW w:w="5400" w:type="dxa"/>
            <w:vAlign w:val="center"/>
          </w:tcPr>
          <w:p w14:paraId="76E96594" w14:textId="77777777" w:rsidR="00B72C1A" w:rsidRDefault="00B72C1A" w:rsidP="003934C4">
            <w:r>
              <w:t>AWH Pediatric Patient</w:t>
            </w:r>
          </w:p>
        </w:tc>
      </w:tr>
      <w:tr w:rsidR="00B72C1A" w14:paraId="456F791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76A4290" w14:textId="178DD8E6" w:rsidR="00B72C1A" w:rsidRDefault="00B72C1A" w:rsidP="003934C4">
            <w:r>
              <w:t xml:space="preserve">Lucy </w:t>
            </w:r>
            <w:r w:rsidR="00F77682">
              <w:t>Uno</w:t>
            </w:r>
          </w:p>
        </w:tc>
        <w:tc>
          <w:tcPr>
            <w:tcW w:w="5400" w:type="dxa"/>
            <w:vAlign w:val="center"/>
          </w:tcPr>
          <w:p w14:paraId="028863F6" w14:textId="77777777" w:rsidR="00B72C1A" w:rsidRDefault="00B72C1A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3449CB3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5F8BA31" w14:textId="0F9B1369" w:rsidR="00DA6051" w:rsidRDefault="0068174C" w:rsidP="003934C4">
            <w:r>
              <w:t xml:space="preserve">Rose </w:t>
            </w:r>
            <w:proofErr w:type="spellStart"/>
            <w:r>
              <w:t>Nerino</w:t>
            </w:r>
            <w:proofErr w:type="spellEnd"/>
          </w:p>
        </w:tc>
        <w:tc>
          <w:tcPr>
            <w:tcW w:w="5400" w:type="dxa"/>
            <w:vAlign w:val="center"/>
          </w:tcPr>
          <w:p w14:paraId="220BA871" w14:textId="54CCA03D" w:rsidR="00DA6051" w:rsidRDefault="0068174C" w:rsidP="003934C4">
            <w:r>
              <w:t>ARH Adult Patient - TPN</w:t>
            </w:r>
          </w:p>
        </w:tc>
      </w:tr>
    </w:tbl>
    <w:p w14:paraId="6084F49E" w14:textId="77777777" w:rsidR="00B72C1A" w:rsidRDefault="00B72C1A" w:rsidP="00B72C1A"/>
    <w:p w14:paraId="67A94802" w14:textId="77777777" w:rsidR="00B72C1A" w:rsidRDefault="00B72C1A" w:rsidP="00B72C1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7BB55EC8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643C632B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5F6E19" w14:paraId="0A9424A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80209A7" w14:textId="05BC4BF5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01393432" w14:textId="4CDEF004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5F6E19" w14:paraId="577DAC9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04DEC62" w14:textId="71CB5475" w:rsidR="005F6E19" w:rsidRPr="00A46EA9" w:rsidRDefault="005F6E19" w:rsidP="005F6E19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78726445" w14:textId="1C244F71" w:rsidR="005F6E19" w:rsidRPr="00A46EA9" w:rsidRDefault="005F6E19" w:rsidP="005F6E19">
            <w:r>
              <w:t>0338-0049-38</w:t>
            </w:r>
          </w:p>
        </w:tc>
      </w:tr>
      <w:tr w:rsidR="005F6E19" w14:paraId="2FD3642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F53AB19" w14:textId="38085EBE" w:rsidR="005F6E19" w:rsidRDefault="005F6E19" w:rsidP="005F6E19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77D7E0AE" w14:textId="34277DCF" w:rsidR="005F6E19" w:rsidRDefault="005F6E19" w:rsidP="005F6E19">
            <w:r>
              <w:t>0338-0049-02</w:t>
            </w:r>
          </w:p>
        </w:tc>
      </w:tr>
      <w:tr w:rsidR="005F6E19" w14:paraId="48F2897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B54057D" w14:textId="5917E82D" w:rsidR="005F6E19" w:rsidRDefault="005F6E19" w:rsidP="005F6E19">
            <w:r>
              <w:t>Vancomycin</w:t>
            </w:r>
          </w:p>
        </w:tc>
        <w:tc>
          <w:tcPr>
            <w:tcW w:w="5400" w:type="dxa"/>
            <w:vAlign w:val="center"/>
          </w:tcPr>
          <w:p w14:paraId="316348F4" w14:textId="0DC66C7B" w:rsidR="005F6E19" w:rsidRDefault="005F6E19" w:rsidP="005F6E19">
            <w:r>
              <w:t>0409-6533-11</w:t>
            </w:r>
          </w:p>
        </w:tc>
      </w:tr>
      <w:tr w:rsidR="005F6E19" w14:paraId="38F597A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B9159E1" w14:textId="780BF005" w:rsidR="005F6E19" w:rsidRDefault="005F6E19" w:rsidP="005F6E19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3231BB92" w14:textId="18A07E39" w:rsidR="005F6E19" w:rsidRDefault="005F6E19" w:rsidP="005F6E19">
            <w:r>
              <w:t>60505-6144-4</w:t>
            </w:r>
          </w:p>
        </w:tc>
      </w:tr>
      <w:tr w:rsidR="005F6E19" w14:paraId="4EB433B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0C86DD6" w14:textId="6E924A89" w:rsidR="005F6E19" w:rsidRDefault="005F6E19" w:rsidP="005F6E19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642A881A" w14:textId="76F11253" w:rsidR="005F6E19" w:rsidRDefault="005F6E19" w:rsidP="005F6E19">
            <w:r>
              <w:t>63323-492-27</w:t>
            </w:r>
          </w:p>
        </w:tc>
      </w:tr>
      <w:tr w:rsidR="00C51341" w14:paraId="0F0A09C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23117B8" w14:textId="1F1F83A5" w:rsidR="00C51341" w:rsidRDefault="00C51341" w:rsidP="00C51341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6067F40A" w14:textId="7AEA39E7" w:rsidR="00C51341" w:rsidRPr="007A3868" w:rsidRDefault="00C51341" w:rsidP="00C51341">
            <w:r>
              <w:t>61703-305-38</w:t>
            </w:r>
          </w:p>
        </w:tc>
      </w:tr>
      <w:tr w:rsidR="00C51341" w14:paraId="2304183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F25476C" w14:textId="03576C38" w:rsidR="00C51341" w:rsidRDefault="00C51341" w:rsidP="00C51341">
            <w:r>
              <w:t>Saline 0.9%</w:t>
            </w:r>
          </w:p>
        </w:tc>
        <w:tc>
          <w:tcPr>
            <w:tcW w:w="5400" w:type="dxa"/>
            <w:vAlign w:val="center"/>
          </w:tcPr>
          <w:p w14:paraId="2431BBF3" w14:textId="532EFEFC" w:rsidR="00C51341" w:rsidRPr="007A3868" w:rsidRDefault="00C51341" w:rsidP="00C51341">
            <w:r>
              <w:t>0990-7983-55</w:t>
            </w:r>
          </w:p>
        </w:tc>
      </w:tr>
      <w:tr w:rsidR="005F6E19" w14:paraId="36E7328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F21E5FF" w14:textId="75602563" w:rsidR="005F6E19" w:rsidRDefault="005F6E19" w:rsidP="005F6E19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028156AF" w14:textId="50B45D21" w:rsidR="005F6E19" w:rsidRPr="007A3868" w:rsidRDefault="005F6E19" w:rsidP="005F6E19">
            <w:r w:rsidRPr="00481F01">
              <w:t>0143-9924-90</w:t>
            </w:r>
          </w:p>
        </w:tc>
      </w:tr>
      <w:tr w:rsidR="005F6E19" w14:paraId="674C076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E8AD676" w14:textId="7ECBF205" w:rsidR="005F6E19" w:rsidRDefault="005F6E19" w:rsidP="005F6E19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0F526727" w14:textId="2623C154" w:rsidR="005F6E19" w:rsidRDefault="005F6E19" w:rsidP="005F6E19">
            <w:r>
              <w:t>0338-0017-31</w:t>
            </w:r>
          </w:p>
        </w:tc>
      </w:tr>
    </w:tbl>
    <w:p w14:paraId="1E87463F" w14:textId="77777777" w:rsidR="00D4359C" w:rsidRDefault="00EE1B6D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4359C" w14:paraId="4C986900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469E93C9" w14:textId="77777777" w:rsidR="00D4359C" w:rsidRDefault="00EE1B6D">
            <w:pPr>
              <w:pStyle w:val="TableHeader"/>
              <w:jc w:val="center"/>
              <w:outlineLvl w:val="0"/>
            </w:pPr>
            <w:r>
              <w:lastRenderedPageBreak/>
              <w:t>Welcome to Inpatient Pharmacist Training</w:t>
            </w:r>
          </w:p>
        </w:tc>
      </w:tr>
      <w:tr w:rsidR="00D4359C" w14:paraId="56EFB345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E00FCD2" w14:textId="6A39D5CE" w:rsidR="00D4359C" w:rsidRDefault="00686DEC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F1CE7" w14:paraId="39C6B793" w14:textId="77777777" w:rsidTr="005C5170">
        <w:trPr>
          <w:trHeight w:val="440"/>
        </w:trPr>
        <w:tc>
          <w:tcPr>
            <w:tcW w:w="5400" w:type="dxa"/>
            <w:vAlign w:val="center"/>
          </w:tcPr>
          <w:p w14:paraId="659EE044" w14:textId="497F853D" w:rsidR="006F1CE7" w:rsidRDefault="006F1CE7" w:rsidP="006F1CE7">
            <w:r>
              <w:t>Pharmacist Name</w:t>
            </w:r>
          </w:p>
        </w:tc>
        <w:tc>
          <w:tcPr>
            <w:tcW w:w="5400" w:type="dxa"/>
            <w:vAlign w:val="center"/>
          </w:tcPr>
          <w:p w14:paraId="31162643" w14:textId="302F8676" w:rsidR="006F1CE7" w:rsidRDefault="006F1CE7" w:rsidP="006F1CE7">
            <w:proofErr w:type="spellStart"/>
            <w:r>
              <w:t>BeaCubs</w:t>
            </w:r>
            <w:proofErr w:type="spellEnd"/>
            <w:r>
              <w:t>, Al</w:t>
            </w:r>
          </w:p>
        </w:tc>
      </w:tr>
      <w:tr w:rsidR="006F1CE7" w14:paraId="08226A7F" w14:textId="77777777" w:rsidTr="005C5170">
        <w:trPr>
          <w:trHeight w:val="440"/>
        </w:trPr>
        <w:tc>
          <w:tcPr>
            <w:tcW w:w="5400" w:type="dxa"/>
            <w:vAlign w:val="center"/>
          </w:tcPr>
          <w:p w14:paraId="278BA1AA" w14:textId="24A612CE" w:rsidR="006F1CE7" w:rsidRDefault="006F1CE7" w:rsidP="006F1CE7">
            <w:r>
              <w:t>User ID</w:t>
            </w:r>
          </w:p>
        </w:tc>
        <w:tc>
          <w:tcPr>
            <w:tcW w:w="5400" w:type="dxa"/>
            <w:vAlign w:val="center"/>
          </w:tcPr>
          <w:p w14:paraId="27DA98BE" w14:textId="620F7689" w:rsidR="006F1CE7" w:rsidRDefault="006F1CE7" w:rsidP="006F1CE7">
            <w:r>
              <w:t>TRN5009</w:t>
            </w:r>
          </w:p>
        </w:tc>
      </w:tr>
      <w:tr w:rsidR="006F1CE7" w14:paraId="0E890CA1" w14:textId="77777777" w:rsidTr="005C5170">
        <w:trPr>
          <w:trHeight w:val="440"/>
        </w:trPr>
        <w:tc>
          <w:tcPr>
            <w:tcW w:w="5400" w:type="dxa"/>
            <w:vAlign w:val="center"/>
          </w:tcPr>
          <w:p w14:paraId="321B4405" w14:textId="5C7C8A0C" w:rsidR="006F1CE7" w:rsidRDefault="006F1CE7" w:rsidP="006F1CE7">
            <w:r>
              <w:t>Password</w:t>
            </w:r>
          </w:p>
        </w:tc>
        <w:tc>
          <w:tcPr>
            <w:tcW w:w="5400" w:type="dxa"/>
            <w:vAlign w:val="center"/>
          </w:tcPr>
          <w:p w14:paraId="2B5C49D4" w14:textId="23308D21" w:rsidR="006F1CE7" w:rsidRDefault="006F1CE7" w:rsidP="006F1CE7">
            <w:r>
              <w:t>logins</w:t>
            </w:r>
          </w:p>
        </w:tc>
      </w:tr>
      <w:tr w:rsidR="006F1CE7" w14:paraId="7D1B28B7" w14:textId="77777777" w:rsidTr="005C5170">
        <w:trPr>
          <w:trHeight w:val="440"/>
        </w:trPr>
        <w:tc>
          <w:tcPr>
            <w:tcW w:w="5400" w:type="dxa"/>
            <w:vAlign w:val="center"/>
          </w:tcPr>
          <w:p w14:paraId="762FD593" w14:textId="3FE3575D" w:rsidR="006F1CE7" w:rsidRDefault="006F1CE7" w:rsidP="006F1CE7">
            <w:r>
              <w:t>Department</w:t>
            </w:r>
          </w:p>
        </w:tc>
        <w:tc>
          <w:tcPr>
            <w:tcW w:w="5400" w:type="dxa"/>
            <w:vAlign w:val="center"/>
          </w:tcPr>
          <w:p w14:paraId="3AB64252" w14:textId="54A73FDE" w:rsidR="006F1CE7" w:rsidRDefault="006F1CE7" w:rsidP="006F1CE7">
            <w:r>
              <w:t>AWH Inpatient Pharmacy</w:t>
            </w:r>
          </w:p>
        </w:tc>
      </w:tr>
    </w:tbl>
    <w:p w14:paraId="6A809141" w14:textId="77777777" w:rsidR="00D4359C" w:rsidRDefault="00D4359C"/>
    <w:p w14:paraId="1BF1FBD0" w14:textId="10239C65" w:rsidR="00D4359C" w:rsidRDefault="00D4359C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6A86E7EE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3602562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B72C1A" w14:paraId="66FA05B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47C92AA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4A13719A" w14:textId="77777777" w:rsidR="00B72C1A" w:rsidRPr="00A46EA9" w:rsidRDefault="00B72C1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72C1A" w14:paraId="262CE72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0BA6FD0" w14:textId="7DF657BE" w:rsidR="00B72C1A" w:rsidRPr="00A46EA9" w:rsidRDefault="00B72C1A" w:rsidP="003934C4">
            <w:r>
              <w:t>Christina Yahtzee</w:t>
            </w:r>
          </w:p>
        </w:tc>
        <w:tc>
          <w:tcPr>
            <w:tcW w:w="5400" w:type="dxa"/>
            <w:vAlign w:val="center"/>
          </w:tcPr>
          <w:p w14:paraId="2B603DBB" w14:textId="77777777" w:rsidR="00B72C1A" w:rsidRPr="00A46EA9" w:rsidRDefault="00B72C1A" w:rsidP="003934C4">
            <w:r>
              <w:t>AWH Adult Patient</w:t>
            </w:r>
          </w:p>
        </w:tc>
      </w:tr>
      <w:tr w:rsidR="00B72C1A" w14:paraId="7E426C6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3ABBFAC" w14:textId="1875662D" w:rsidR="00B72C1A" w:rsidRDefault="00B72C1A" w:rsidP="003934C4">
            <w:r>
              <w:t>Lily Yahtzee</w:t>
            </w:r>
          </w:p>
        </w:tc>
        <w:tc>
          <w:tcPr>
            <w:tcW w:w="5400" w:type="dxa"/>
            <w:vAlign w:val="center"/>
          </w:tcPr>
          <w:p w14:paraId="0EE4E56E" w14:textId="77777777" w:rsidR="00B72C1A" w:rsidRDefault="00B72C1A" w:rsidP="003934C4">
            <w:r>
              <w:t>AWH Pediatric Patient</w:t>
            </w:r>
          </w:p>
        </w:tc>
      </w:tr>
      <w:tr w:rsidR="00B72C1A" w14:paraId="74D87DF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54665AB" w14:textId="4E4CB586" w:rsidR="00B72C1A" w:rsidRDefault="00B72C1A" w:rsidP="003934C4">
            <w:r>
              <w:t>Lucy Yahtzee</w:t>
            </w:r>
          </w:p>
        </w:tc>
        <w:tc>
          <w:tcPr>
            <w:tcW w:w="5400" w:type="dxa"/>
            <w:vAlign w:val="center"/>
          </w:tcPr>
          <w:p w14:paraId="08B72379" w14:textId="77777777" w:rsidR="00B72C1A" w:rsidRDefault="00B72C1A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  <w:tr w:rsidR="00DA6051" w14:paraId="5BB5EB3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814A0A4" w14:textId="6F4E929D" w:rsidR="00DA6051" w:rsidRDefault="0068174C" w:rsidP="003934C4">
            <w:r>
              <w:t xml:space="preserve">Rose </w:t>
            </w:r>
            <w:proofErr w:type="spellStart"/>
            <w:r>
              <w:t>Ostiepok</w:t>
            </w:r>
            <w:proofErr w:type="spellEnd"/>
          </w:p>
        </w:tc>
        <w:tc>
          <w:tcPr>
            <w:tcW w:w="5400" w:type="dxa"/>
            <w:vAlign w:val="center"/>
          </w:tcPr>
          <w:p w14:paraId="7A63A4CB" w14:textId="492C3381" w:rsidR="00DA6051" w:rsidRDefault="0068174C" w:rsidP="003934C4">
            <w:r>
              <w:t>ARH Adult Patient - TPN</w:t>
            </w:r>
          </w:p>
        </w:tc>
      </w:tr>
    </w:tbl>
    <w:p w14:paraId="306588F5" w14:textId="77777777" w:rsidR="00B72C1A" w:rsidRDefault="00B72C1A" w:rsidP="00B72C1A"/>
    <w:p w14:paraId="4243EE34" w14:textId="77777777" w:rsidR="00B72C1A" w:rsidRDefault="00B72C1A" w:rsidP="00B72C1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72C1A" w14:paraId="4203A9FE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43161A81" w14:textId="77777777" w:rsidR="00B72C1A" w:rsidRDefault="00B72C1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5F6E19" w14:paraId="731ED84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19D5B07" w14:textId="7D1EA6F2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2CB9E8A5" w14:textId="055C8740" w:rsidR="005F6E19" w:rsidRPr="00A46EA9" w:rsidRDefault="005F6E19" w:rsidP="005F6E19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5F6E19" w14:paraId="1C53ECD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15B3F69" w14:textId="7FE1EE7D" w:rsidR="005F6E19" w:rsidRPr="00A46EA9" w:rsidRDefault="005F6E19" w:rsidP="005F6E19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249C541F" w14:textId="71CC4E43" w:rsidR="005F6E19" w:rsidRPr="00A46EA9" w:rsidRDefault="005F6E19" w:rsidP="005F6E19">
            <w:r>
              <w:t>0338-0049-38</w:t>
            </w:r>
          </w:p>
        </w:tc>
      </w:tr>
      <w:tr w:rsidR="005F6E19" w14:paraId="185B0D1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AB22007" w14:textId="3B27526B" w:rsidR="005F6E19" w:rsidRDefault="005F6E19" w:rsidP="005F6E19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7E8390E8" w14:textId="6581B4F3" w:rsidR="005F6E19" w:rsidRDefault="005F6E19" w:rsidP="005F6E19">
            <w:r>
              <w:t>0338-0049-02</w:t>
            </w:r>
          </w:p>
        </w:tc>
      </w:tr>
      <w:tr w:rsidR="005F6E19" w14:paraId="1E0F2C9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D4DCD32" w14:textId="3C07CCD5" w:rsidR="005F6E19" w:rsidRDefault="005F6E19" w:rsidP="005F6E19">
            <w:r>
              <w:t>Vancomycin</w:t>
            </w:r>
          </w:p>
        </w:tc>
        <w:tc>
          <w:tcPr>
            <w:tcW w:w="5400" w:type="dxa"/>
            <w:vAlign w:val="center"/>
          </w:tcPr>
          <w:p w14:paraId="0CC5DF2B" w14:textId="1249D934" w:rsidR="005F6E19" w:rsidRDefault="005F6E19" w:rsidP="005F6E19">
            <w:r>
              <w:t>0409-6533-11</w:t>
            </w:r>
          </w:p>
        </w:tc>
      </w:tr>
      <w:tr w:rsidR="005F6E19" w14:paraId="63A67E1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8111785" w14:textId="4676778B" w:rsidR="005F6E19" w:rsidRDefault="005F6E19" w:rsidP="005F6E19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42C03B0F" w14:textId="0608B0F0" w:rsidR="005F6E19" w:rsidRDefault="005F6E19" w:rsidP="005F6E19">
            <w:r>
              <w:t>60505-6144-4</w:t>
            </w:r>
          </w:p>
        </w:tc>
      </w:tr>
      <w:tr w:rsidR="005F6E19" w14:paraId="6F5B197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5406226" w14:textId="2C733630" w:rsidR="005F6E19" w:rsidRDefault="005F6E19" w:rsidP="005F6E19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1201EFD9" w14:textId="2A2C9C47" w:rsidR="005F6E19" w:rsidRDefault="005F6E19" w:rsidP="005F6E19">
            <w:r>
              <w:t>63323-492-27</w:t>
            </w:r>
          </w:p>
        </w:tc>
      </w:tr>
      <w:tr w:rsidR="00C51341" w14:paraId="1941425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4ECEEEE" w14:textId="4AA2BFF2" w:rsidR="00C51341" w:rsidRDefault="00C51341" w:rsidP="00C51341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6096EE4F" w14:textId="05CCF84D" w:rsidR="00C51341" w:rsidRPr="007A3868" w:rsidRDefault="00C51341" w:rsidP="00C51341">
            <w:r>
              <w:t>61703-305-38</w:t>
            </w:r>
          </w:p>
        </w:tc>
      </w:tr>
      <w:tr w:rsidR="00C51341" w14:paraId="3DE5078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79ABDD2" w14:textId="750F4DCD" w:rsidR="00C51341" w:rsidRDefault="00C51341" w:rsidP="00C51341">
            <w:r>
              <w:t>Saline 0.9%</w:t>
            </w:r>
          </w:p>
        </w:tc>
        <w:tc>
          <w:tcPr>
            <w:tcW w:w="5400" w:type="dxa"/>
            <w:vAlign w:val="center"/>
          </w:tcPr>
          <w:p w14:paraId="067126AA" w14:textId="1C0D5003" w:rsidR="00C51341" w:rsidRPr="007A3868" w:rsidRDefault="00C51341" w:rsidP="00C51341">
            <w:r>
              <w:t>0990-7983-55</w:t>
            </w:r>
          </w:p>
        </w:tc>
      </w:tr>
      <w:tr w:rsidR="005F6E19" w14:paraId="6F44650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65E6943" w14:textId="3F650CB1" w:rsidR="005F6E19" w:rsidRDefault="005F6E19" w:rsidP="005F6E19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3EF8F10D" w14:textId="243D097A" w:rsidR="005F6E19" w:rsidRPr="007A3868" w:rsidRDefault="005F6E19" w:rsidP="005F6E19">
            <w:r w:rsidRPr="00481F01">
              <w:t>0143-9924-90</w:t>
            </w:r>
          </w:p>
        </w:tc>
      </w:tr>
      <w:tr w:rsidR="005F6E19" w14:paraId="72CA4A4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DE48733" w14:textId="4C8CBDC2" w:rsidR="005F6E19" w:rsidRDefault="005F6E19" w:rsidP="005F6E19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33237849" w14:textId="39BAFB33" w:rsidR="005F6E19" w:rsidRDefault="005F6E19" w:rsidP="005F6E19">
            <w:r>
              <w:t>0338-0017-31</w:t>
            </w:r>
          </w:p>
        </w:tc>
      </w:tr>
    </w:tbl>
    <w:p w14:paraId="06A89D06" w14:textId="0D9C9CD0" w:rsidR="000642DF" w:rsidRDefault="000642DF"/>
    <w:p w14:paraId="6EE0FDB9" w14:textId="48728663" w:rsidR="000642DF" w:rsidRDefault="000642DF"/>
    <w:p w14:paraId="33AAB0D7" w14:textId="36B2AB60" w:rsidR="002D5F36" w:rsidRDefault="002D5F36">
      <w:pPr>
        <w:spacing w:before="240"/>
      </w:pPr>
    </w:p>
    <w:sectPr w:rsidR="002D5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144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7A52" w14:textId="77777777" w:rsidR="00C839CF" w:rsidRDefault="00C839CF" w:rsidP="00F24793">
      <w:r>
        <w:separator/>
      </w:r>
    </w:p>
  </w:endnote>
  <w:endnote w:type="continuationSeparator" w:id="0">
    <w:p w14:paraId="7FDC7A66" w14:textId="77777777" w:rsidR="00C839CF" w:rsidRDefault="00C839CF" w:rsidP="00F2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E57F558A-7869-4E8D-AD87-D14A8C8BC2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0C0C9679-0A9C-4D2D-A800-59C77D4DF7E9}"/>
    <w:embedBold r:id="rId3" w:fontKey="{171F7A50-0676-4BF1-BC09-299D15103951}"/>
    <w:embedItalic r:id="rId4" w:fontKey="{C7B13A15-2024-4677-8299-663DD6841334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5" w:fontKey="{EE337E8C-C6E2-46D7-9964-14311A1F49FB}"/>
    <w:embedBold r:id="rId6" w:fontKey="{085F34B9-6050-4B3E-AEDE-0759101CB81C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7" w:fontKey="{62EB0B00-619A-4477-9F0B-73F19D1AE703}"/>
    <w:embedBold r:id="rId8" w:fontKey="{0235DB7F-0335-4AC1-A9E6-24819EE4C41C}"/>
    <w:embedItalic r:id="rId9" w:fontKey="{872C5274-6031-4703-80F0-9EC33C8D82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B1EC30E-E256-49D0-80F4-7470B0891265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1" w:fontKey="{F1918CFD-1115-42CB-85D9-DD4335FE154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2" w:fontKey="{02703C8A-40E2-489E-A31E-CC3D541C0AF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444B6758-4B72-40F3-8CC9-39E81C16A3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15EAD7B7-4750-44AC-964C-50C9DB7D29B1}"/>
    <w:embedBold r:id="rId15" w:fontKey="{6E6B46B5-9B47-4AD1-BD9E-DF50A1ABC1F8}"/>
    <w:embedItalic r:id="rId16" w:fontKey="{A762257D-A57A-4550-AD03-AB337B55F12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7" w:fontKey="{C1BDA19D-5ED1-4F8F-A250-0CCADF4CCE27}"/>
    <w:embedBold r:id="rId18" w:fontKey="{43F43A34-AF20-4D9D-A830-B84CF4B168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01DB" w14:textId="77777777" w:rsidR="00EE1B6D" w:rsidRDefault="00EE1B6D">
    <w:pPr>
      <w:pStyle w:val="Footer"/>
    </w:pPr>
  </w:p>
  <w:sdt>
    <w:sdtPr>
      <w:id w:val="87908844"/>
      <w:docPartObj>
        <w:docPartGallery w:val="Watermarks"/>
        <w:docPartUnique/>
      </w:docPartObj>
    </w:sdtPr>
    <w:sdtEndPr/>
    <w:sdtContent>
      <w:p w14:paraId="1DECE662" w14:textId="77777777" w:rsidR="00656E18" w:rsidRDefault="00C839CF">
        <w:pPr>
          <w:pStyle w:val="Footer"/>
        </w:pPr>
        <w:r>
          <w:rPr>
            <w:noProof/>
            <w:sz w:val="0"/>
            <w:lang w:eastAsia="zh-TW"/>
          </w:rPr>
          <w:pict w14:anchorId="6491FD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327.85pt;height:131.95pt;rotation:315;z-index:-251659264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F2421EB0-A8F9-4EA1-AC95-F94D774E6AB8"/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A89A" w14:textId="77777777" w:rsidR="00D4359C" w:rsidRDefault="00C839CF">
    <w:r>
      <w:pict w14:anchorId="4FBD64A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-52.1pt;margin-top:690.8pt;width:360.75pt;height:35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wrapcoords="-45 -460 -45 21600 21645 21600 21645 -460 -45 -460" fillcolor="#e2efd9">
          <v:textbox style="mso-next-textbox:#Text Box 2">
            <w:txbxContent>
              <w:p w14:paraId="3ECD8F12" w14:textId="03620BF9" w:rsidR="00D4359C" w:rsidRDefault="00EE1B6D">
                <w:pPr>
                  <w:pStyle w:val="TableHeader2"/>
                  <w:jc w:val="center"/>
                </w:pPr>
                <w:r>
                  <w:t>Classroom Information Sheet #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21F0A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tight" anchorx="margin" anchory="margin"/>
        </v:shape>
      </w:pict>
    </w:r>
  </w:p>
  <w:p w14:paraId="7519D989" w14:textId="77777777" w:rsidR="00D4359C" w:rsidRDefault="00EE1B6D">
    <w:pPr>
      <w:pStyle w:val="Legal"/>
    </w:pPr>
    <w:r>
      <w:t>© 2018 Epic Systems Corporation. Confidential.</w:t>
    </w:r>
  </w:p>
  <w:sdt>
    <w:sdtPr>
      <w:id w:val="351157275"/>
      <w:docPartObj>
        <w:docPartGallery w:val="Watermarks"/>
        <w:docPartUnique/>
      </w:docPartObj>
    </w:sdtPr>
    <w:sdtEndPr/>
    <w:sdtContent>
      <w:p w14:paraId="7BBB4272" w14:textId="77777777" w:rsidR="00656E18" w:rsidRDefault="00C839CF">
        <w:pPr>
          <w:pStyle w:val="Footer"/>
        </w:pPr>
        <w:r>
          <w:rPr>
            <w:noProof/>
            <w:sz w:val="0"/>
            <w:lang w:eastAsia="zh-TW"/>
          </w:rPr>
          <w:pict w14:anchorId="2FCC66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327.85pt;height:131.95pt;rotation:315;z-index:-251658240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F2421EB0-A8F9-4EA1-AC95-F94D774E6AB8"/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4E74" w14:textId="77777777" w:rsidR="00EE1B6D" w:rsidRDefault="00EE1B6D">
    <w:pPr>
      <w:pStyle w:val="Footer"/>
    </w:pPr>
  </w:p>
  <w:sdt>
    <w:sdtPr>
      <w:id w:val="-659150637"/>
      <w:docPartObj>
        <w:docPartGallery w:val="Watermarks"/>
        <w:docPartUnique/>
      </w:docPartObj>
    </w:sdtPr>
    <w:sdtEndPr/>
    <w:sdtContent>
      <w:p w14:paraId="58DA8637" w14:textId="77777777" w:rsidR="00656E18" w:rsidRDefault="00C839CF">
        <w:pPr>
          <w:pStyle w:val="Footer"/>
        </w:pPr>
        <w:r>
          <w:rPr>
            <w:noProof/>
            <w:sz w:val="0"/>
            <w:lang w:eastAsia="zh-TW"/>
          </w:rPr>
          <w:pict w14:anchorId="4F7461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327.85pt;height:131.95pt;rotation:315;z-index:-251657216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F2421EB0-A8F9-4EA1-AC95-F94D774E6AB8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5917" w14:textId="77777777" w:rsidR="00C839CF" w:rsidRDefault="00C839CF" w:rsidP="00F24793">
      <w:r>
        <w:separator/>
      </w:r>
    </w:p>
  </w:footnote>
  <w:footnote w:type="continuationSeparator" w:id="0">
    <w:p w14:paraId="79279846" w14:textId="77777777" w:rsidR="00C839CF" w:rsidRDefault="00C839CF" w:rsidP="00F2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E62E" w14:textId="77777777" w:rsidR="006F1CE7" w:rsidRDefault="006F1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32C2" w14:textId="77777777" w:rsidR="006F1CE7" w:rsidRDefault="006F1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0A4" w14:textId="77777777" w:rsidR="006F1CE7" w:rsidRDefault="006F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882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86C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DC624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D10C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D313512"/>
    <w:multiLevelType w:val="singleLevel"/>
    <w:tmpl w:val="84788102"/>
    <w:lvl w:ilvl="0">
      <w:start w:val="1"/>
      <w:numFmt w:val="bullet"/>
      <w:pStyle w:val="ListBullet3"/>
      <w:lvlText w:val="ú"/>
      <w:lvlJc w:val="left"/>
      <w:pPr>
        <w:ind w:left="16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5" w15:restartNumberingAfterBreak="0">
    <w:nsid w:val="24E479F0"/>
    <w:multiLevelType w:val="singleLevel"/>
    <w:tmpl w:val="5F0A6376"/>
    <w:lvl w:ilvl="0">
      <w:start w:val="1"/>
      <w:numFmt w:val="bullet"/>
      <w:pStyle w:val="ListBullet2"/>
      <w:lvlText w:val="§"/>
      <w:lvlJc w:val="left"/>
      <w:pPr>
        <w:ind w:left="12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6" w15:restartNumberingAfterBreak="0">
    <w:nsid w:val="371D2133"/>
    <w:multiLevelType w:val="hybridMultilevel"/>
    <w:tmpl w:val="1A0EDF58"/>
    <w:lvl w:ilvl="0" w:tplc="622C9D4A">
      <w:start w:val="1"/>
      <w:numFmt w:val="bullet"/>
      <w:pStyle w:val="LessonBullet"/>
      <w:lvlText w:val="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E39F2"/>
    <w:multiLevelType w:val="hybridMultilevel"/>
    <w:tmpl w:val="4B320B26"/>
    <w:lvl w:ilvl="0" w:tplc="11B0124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2312D28A">
      <w:start w:val="1"/>
      <w:numFmt w:val="lowerLetter"/>
      <w:lvlText w:val="%2."/>
      <w:lvlJc w:val="left"/>
      <w:pPr>
        <w:tabs>
          <w:tab w:val="num" w:pos="1200"/>
        </w:tabs>
        <w:ind w:left="1200" w:hanging="400"/>
      </w:pPr>
    </w:lvl>
    <w:lvl w:ilvl="2" w:tplc="A44A485E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A5E023EA">
      <w:numFmt w:val="decimal"/>
      <w:lvlText w:val=""/>
      <w:lvlJc w:val="left"/>
    </w:lvl>
    <w:lvl w:ilvl="4" w:tplc="150606E8">
      <w:numFmt w:val="decimal"/>
      <w:lvlText w:val=""/>
      <w:lvlJc w:val="left"/>
    </w:lvl>
    <w:lvl w:ilvl="5" w:tplc="742055FC">
      <w:numFmt w:val="decimal"/>
      <w:lvlText w:val=""/>
      <w:lvlJc w:val="left"/>
    </w:lvl>
    <w:lvl w:ilvl="6" w:tplc="312823AC">
      <w:numFmt w:val="decimal"/>
      <w:lvlText w:val=""/>
      <w:lvlJc w:val="left"/>
    </w:lvl>
    <w:lvl w:ilvl="7" w:tplc="EF1C9098">
      <w:numFmt w:val="decimal"/>
      <w:lvlText w:val=""/>
      <w:lvlJc w:val="left"/>
    </w:lvl>
    <w:lvl w:ilvl="8" w:tplc="96FA802C">
      <w:numFmt w:val="decimal"/>
      <w:lvlText w:val=""/>
      <w:lvlJc w:val="left"/>
    </w:lvl>
  </w:abstractNum>
  <w:abstractNum w:abstractNumId="8" w15:restartNumberingAfterBreak="0">
    <w:nsid w:val="576B6EE2"/>
    <w:multiLevelType w:val="singleLevel"/>
    <w:tmpl w:val="62F2391C"/>
    <w:lvl w:ilvl="0">
      <w:start w:val="1"/>
      <w:numFmt w:val="bullet"/>
      <w:pStyle w:val="ListBullet"/>
      <w:lvlText w:val="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44"/>
    <w:rsid w:val="00010545"/>
    <w:rsid w:val="00017970"/>
    <w:rsid w:val="00027FFB"/>
    <w:rsid w:val="00042304"/>
    <w:rsid w:val="00043547"/>
    <w:rsid w:val="00043A73"/>
    <w:rsid w:val="00047545"/>
    <w:rsid w:val="00057074"/>
    <w:rsid w:val="000642DF"/>
    <w:rsid w:val="0007675D"/>
    <w:rsid w:val="00077A34"/>
    <w:rsid w:val="00080768"/>
    <w:rsid w:val="00084FDB"/>
    <w:rsid w:val="00090008"/>
    <w:rsid w:val="00092822"/>
    <w:rsid w:val="00093ABC"/>
    <w:rsid w:val="000A2735"/>
    <w:rsid w:val="000A4C15"/>
    <w:rsid w:val="000C0488"/>
    <w:rsid w:val="000C0E5A"/>
    <w:rsid w:val="000C22FF"/>
    <w:rsid w:val="000C4CFE"/>
    <w:rsid w:val="000C65AE"/>
    <w:rsid w:val="000D5AE3"/>
    <w:rsid w:val="000E4910"/>
    <w:rsid w:val="000F12B2"/>
    <w:rsid w:val="000F34EE"/>
    <w:rsid w:val="001004F9"/>
    <w:rsid w:val="001018B8"/>
    <w:rsid w:val="001018DD"/>
    <w:rsid w:val="00103D88"/>
    <w:rsid w:val="00107A40"/>
    <w:rsid w:val="00112709"/>
    <w:rsid w:val="00112D61"/>
    <w:rsid w:val="001146DA"/>
    <w:rsid w:val="00114D36"/>
    <w:rsid w:val="00115BC4"/>
    <w:rsid w:val="001426A6"/>
    <w:rsid w:val="00143D12"/>
    <w:rsid w:val="001456BD"/>
    <w:rsid w:val="001468B3"/>
    <w:rsid w:val="001546E0"/>
    <w:rsid w:val="001603C9"/>
    <w:rsid w:val="00163ED5"/>
    <w:rsid w:val="001908A2"/>
    <w:rsid w:val="00195D4E"/>
    <w:rsid w:val="001B7E58"/>
    <w:rsid w:val="001C0695"/>
    <w:rsid w:val="001C4DF4"/>
    <w:rsid w:val="001D175A"/>
    <w:rsid w:val="001E1A6A"/>
    <w:rsid w:val="001E304F"/>
    <w:rsid w:val="001E7D36"/>
    <w:rsid w:val="001F57B3"/>
    <w:rsid w:val="00200E28"/>
    <w:rsid w:val="00215C2D"/>
    <w:rsid w:val="0023641E"/>
    <w:rsid w:val="0025012C"/>
    <w:rsid w:val="00253FC9"/>
    <w:rsid w:val="0027515B"/>
    <w:rsid w:val="002944A5"/>
    <w:rsid w:val="002975EA"/>
    <w:rsid w:val="002A2A12"/>
    <w:rsid w:val="002C7627"/>
    <w:rsid w:val="002D5F36"/>
    <w:rsid w:val="002D7553"/>
    <w:rsid w:val="002E2421"/>
    <w:rsid w:val="002F0134"/>
    <w:rsid w:val="002F1BD7"/>
    <w:rsid w:val="002F7250"/>
    <w:rsid w:val="00301036"/>
    <w:rsid w:val="003067AF"/>
    <w:rsid w:val="0031015F"/>
    <w:rsid w:val="003101B2"/>
    <w:rsid w:val="00311321"/>
    <w:rsid w:val="00323979"/>
    <w:rsid w:val="00323D0A"/>
    <w:rsid w:val="0032671F"/>
    <w:rsid w:val="00340D35"/>
    <w:rsid w:val="00345B36"/>
    <w:rsid w:val="00346EE1"/>
    <w:rsid w:val="00347FB9"/>
    <w:rsid w:val="0036476D"/>
    <w:rsid w:val="00366B03"/>
    <w:rsid w:val="00377C07"/>
    <w:rsid w:val="0038049E"/>
    <w:rsid w:val="003913C1"/>
    <w:rsid w:val="003919C8"/>
    <w:rsid w:val="00393E52"/>
    <w:rsid w:val="003A3142"/>
    <w:rsid w:val="003A4C6C"/>
    <w:rsid w:val="003A4D03"/>
    <w:rsid w:val="003A7BEE"/>
    <w:rsid w:val="003B140D"/>
    <w:rsid w:val="003B30F2"/>
    <w:rsid w:val="003D2CB4"/>
    <w:rsid w:val="003D4437"/>
    <w:rsid w:val="003D57FC"/>
    <w:rsid w:val="003D669B"/>
    <w:rsid w:val="003E4DE4"/>
    <w:rsid w:val="003F6FE0"/>
    <w:rsid w:val="004002EA"/>
    <w:rsid w:val="00414643"/>
    <w:rsid w:val="00421DDF"/>
    <w:rsid w:val="004333FD"/>
    <w:rsid w:val="004547FC"/>
    <w:rsid w:val="00481F01"/>
    <w:rsid w:val="004A398F"/>
    <w:rsid w:val="004B15EB"/>
    <w:rsid w:val="004C075C"/>
    <w:rsid w:val="004C5B0B"/>
    <w:rsid w:val="004C6641"/>
    <w:rsid w:val="004D139B"/>
    <w:rsid w:val="004E2AAE"/>
    <w:rsid w:val="004E3AE5"/>
    <w:rsid w:val="004E5BE6"/>
    <w:rsid w:val="004F2A8F"/>
    <w:rsid w:val="004F4187"/>
    <w:rsid w:val="00502ACB"/>
    <w:rsid w:val="00507094"/>
    <w:rsid w:val="005070D8"/>
    <w:rsid w:val="00514A10"/>
    <w:rsid w:val="00521F0A"/>
    <w:rsid w:val="00523EDA"/>
    <w:rsid w:val="00531D3A"/>
    <w:rsid w:val="00532FD5"/>
    <w:rsid w:val="00545EF5"/>
    <w:rsid w:val="00554A29"/>
    <w:rsid w:val="00555106"/>
    <w:rsid w:val="005571C6"/>
    <w:rsid w:val="00565630"/>
    <w:rsid w:val="005805A8"/>
    <w:rsid w:val="0058421C"/>
    <w:rsid w:val="00584D1F"/>
    <w:rsid w:val="00587367"/>
    <w:rsid w:val="00592D8B"/>
    <w:rsid w:val="005B5E19"/>
    <w:rsid w:val="005C38DA"/>
    <w:rsid w:val="005F4B53"/>
    <w:rsid w:val="005F6E19"/>
    <w:rsid w:val="00604176"/>
    <w:rsid w:val="0060732E"/>
    <w:rsid w:val="00636FC7"/>
    <w:rsid w:val="00650AC6"/>
    <w:rsid w:val="006646CC"/>
    <w:rsid w:val="0068174C"/>
    <w:rsid w:val="00686DEC"/>
    <w:rsid w:val="0069039E"/>
    <w:rsid w:val="006959E4"/>
    <w:rsid w:val="006A74C7"/>
    <w:rsid w:val="006C7580"/>
    <w:rsid w:val="006E2392"/>
    <w:rsid w:val="006E3054"/>
    <w:rsid w:val="006F1CE7"/>
    <w:rsid w:val="006F30EC"/>
    <w:rsid w:val="00725AC1"/>
    <w:rsid w:val="00726ABA"/>
    <w:rsid w:val="00740986"/>
    <w:rsid w:val="007428FE"/>
    <w:rsid w:val="00745EE5"/>
    <w:rsid w:val="007473C5"/>
    <w:rsid w:val="00754350"/>
    <w:rsid w:val="0075739C"/>
    <w:rsid w:val="00760372"/>
    <w:rsid w:val="007707BB"/>
    <w:rsid w:val="007755A3"/>
    <w:rsid w:val="007B4212"/>
    <w:rsid w:val="007C57D8"/>
    <w:rsid w:val="007E30A7"/>
    <w:rsid w:val="007E68B0"/>
    <w:rsid w:val="007F34B6"/>
    <w:rsid w:val="00803402"/>
    <w:rsid w:val="00810653"/>
    <w:rsid w:val="00827B74"/>
    <w:rsid w:val="00834C8D"/>
    <w:rsid w:val="00845685"/>
    <w:rsid w:val="00853AA4"/>
    <w:rsid w:val="0085401F"/>
    <w:rsid w:val="00861495"/>
    <w:rsid w:val="00863966"/>
    <w:rsid w:val="008725C6"/>
    <w:rsid w:val="008752D7"/>
    <w:rsid w:val="008855BA"/>
    <w:rsid w:val="00890513"/>
    <w:rsid w:val="008918BD"/>
    <w:rsid w:val="008959E7"/>
    <w:rsid w:val="008B1459"/>
    <w:rsid w:val="008B14FC"/>
    <w:rsid w:val="008C1581"/>
    <w:rsid w:val="008C2183"/>
    <w:rsid w:val="008E3BC0"/>
    <w:rsid w:val="008F6A5C"/>
    <w:rsid w:val="008F7D2B"/>
    <w:rsid w:val="00900F10"/>
    <w:rsid w:val="00903531"/>
    <w:rsid w:val="00904E40"/>
    <w:rsid w:val="00904E6B"/>
    <w:rsid w:val="009053B6"/>
    <w:rsid w:val="009073BB"/>
    <w:rsid w:val="00910438"/>
    <w:rsid w:val="00911D96"/>
    <w:rsid w:val="00911E22"/>
    <w:rsid w:val="00922345"/>
    <w:rsid w:val="009325F2"/>
    <w:rsid w:val="00932D7D"/>
    <w:rsid w:val="0099550F"/>
    <w:rsid w:val="009976B3"/>
    <w:rsid w:val="009C0FE4"/>
    <w:rsid w:val="009F18E0"/>
    <w:rsid w:val="009F3DCF"/>
    <w:rsid w:val="009F5A90"/>
    <w:rsid w:val="009F7DD1"/>
    <w:rsid w:val="00A01636"/>
    <w:rsid w:val="00A0417F"/>
    <w:rsid w:val="00A469C9"/>
    <w:rsid w:val="00A46EA9"/>
    <w:rsid w:val="00A507E5"/>
    <w:rsid w:val="00A9706A"/>
    <w:rsid w:val="00AA6308"/>
    <w:rsid w:val="00AB6F1E"/>
    <w:rsid w:val="00AD4F81"/>
    <w:rsid w:val="00AE4C82"/>
    <w:rsid w:val="00AF5E2E"/>
    <w:rsid w:val="00B04F3C"/>
    <w:rsid w:val="00B140C9"/>
    <w:rsid w:val="00B2042C"/>
    <w:rsid w:val="00B236B8"/>
    <w:rsid w:val="00B27DF3"/>
    <w:rsid w:val="00B37D9F"/>
    <w:rsid w:val="00B44694"/>
    <w:rsid w:val="00B61050"/>
    <w:rsid w:val="00B63C92"/>
    <w:rsid w:val="00B675E9"/>
    <w:rsid w:val="00B72C1A"/>
    <w:rsid w:val="00B83732"/>
    <w:rsid w:val="00B90828"/>
    <w:rsid w:val="00B934C8"/>
    <w:rsid w:val="00BA496A"/>
    <w:rsid w:val="00BA4BA7"/>
    <w:rsid w:val="00BD2449"/>
    <w:rsid w:val="00BD4CEE"/>
    <w:rsid w:val="00BE2ED3"/>
    <w:rsid w:val="00BE6AF3"/>
    <w:rsid w:val="00BF7672"/>
    <w:rsid w:val="00C00A05"/>
    <w:rsid w:val="00C03F91"/>
    <w:rsid w:val="00C17B61"/>
    <w:rsid w:val="00C22D44"/>
    <w:rsid w:val="00C27616"/>
    <w:rsid w:val="00C27E30"/>
    <w:rsid w:val="00C316DB"/>
    <w:rsid w:val="00C32C78"/>
    <w:rsid w:val="00C33108"/>
    <w:rsid w:val="00C453D3"/>
    <w:rsid w:val="00C4794F"/>
    <w:rsid w:val="00C51341"/>
    <w:rsid w:val="00C5269B"/>
    <w:rsid w:val="00C60040"/>
    <w:rsid w:val="00C839CF"/>
    <w:rsid w:val="00C92577"/>
    <w:rsid w:val="00C9589F"/>
    <w:rsid w:val="00CA3C1D"/>
    <w:rsid w:val="00CA7A44"/>
    <w:rsid w:val="00CB01D3"/>
    <w:rsid w:val="00CB1786"/>
    <w:rsid w:val="00CC2A7B"/>
    <w:rsid w:val="00CC31B1"/>
    <w:rsid w:val="00CD0CD4"/>
    <w:rsid w:val="00CD569E"/>
    <w:rsid w:val="00CD67D0"/>
    <w:rsid w:val="00CD6A6A"/>
    <w:rsid w:val="00CE0444"/>
    <w:rsid w:val="00CE237B"/>
    <w:rsid w:val="00CE4974"/>
    <w:rsid w:val="00CE55F9"/>
    <w:rsid w:val="00CF1469"/>
    <w:rsid w:val="00D02174"/>
    <w:rsid w:val="00D0510A"/>
    <w:rsid w:val="00D06DC0"/>
    <w:rsid w:val="00D14F3E"/>
    <w:rsid w:val="00D15D6F"/>
    <w:rsid w:val="00D2467E"/>
    <w:rsid w:val="00D355ED"/>
    <w:rsid w:val="00D4359C"/>
    <w:rsid w:val="00D43723"/>
    <w:rsid w:val="00D43C7D"/>
    <w:rsid w:val="00D50081"/>
    <w:rsid w:val="00D7098D"/>
    <w:rsid w:val="00D70C72"/>
    <w:rsid w:val="00D75818"/>
    <w:rsid w:val="00D759F6"/>
    <w:rsid w:val="00D8392C"/>
    <w:rsid w:val="00D8716D"/>
    <w:rsid w:val="00DA6051"/>
    <w:rsid w:val="00DB1086"/>
    <w:rsid w:val="00DB556F"/>
    <w:rsid w:val="00DB6140"/>
    <w:rsid w:val="00DC2F80"/>
    <w:rsid w:val="00DE1B66"/>
    <w:rsid w:val="00DE7085"/>
    <w:rsid w:val="00DF5F32"/>
    <w:rsid w:val="00E01471"/>
    <w:rsid w:val="00E23C9A"/>
    <w:rsid w:val="00E25930"/>
    <w:rsid w:val="00E25A0C"/>
    <w:rsid w:val="00E26984"/>
    <w:rsid w:val="00E40C47"/>
    <w:rsid w:val="00E4110D"/>
    <w:rsid w:val="00E4406F"/>
    <w:rsid w:val="00E44992"/>
    <w:rsid w:val="00E5050C"/>
    <w:rsid w:val="00E50552"/>
    <w:rsid w:val="00E5182D"/>
    <w:rsid w:val="00E51B84"/>
    <w:rsid w:val="00E54D0B"/>
    <w:rsid w:val="00E5642E"/>
    <w:rsid w:val="00E60CD4"/>
    <w:rsid w:val="00E67EE7"/>
    <w:rsid w:val="00EA159C"/>
    <w:rsid w:val="00EB388F"/>
    <w:rsid w:val="00EB5013"/>
    <w:rsid w:val="00EB75CD"/>
    <w:rsid w:val="00EC0169"/>
    <w:rsid w:val="00EC1CBA"/>
    <w:rsid w:val="00EC7273"/>
    <w:rsid w:val="00ED6553"/>
    <w:rsid w:val="00ED7E98"/>
    <w:rsid w:val="00EE1B6D"/>
    <w:rsid w:val="00EE6AA1"/>
    <w:rsid w:val="00EF2E3C"/>
    <w:rsid w:val="00F034EB"/>
    <w:rsid w:val="00F04F30"/>
    <w:rsid w:val="00F1029B"/>
    <w:rsid w:val="00F11A61"/>
    <w:rsid w:val="00F13088"/>
    <w:rsid w:val="00F15AD1"/>
    <w:rsid w:val="00F1764E"/>
    <w:rsid w:val="00F24793"/>
    <w:rsid w:val="00F35353"/>
    <w:rsid w:val="00F36DAB"/>
    <w:rsid w:val="00F50695"/>
    <w:rsid w:val="00F521AE"/>
    <w:rsid w:val="00F61F94"/>
    <w:rsid w:val="00F65DE2"/>
    <w:rsid w:val="00F67A2A"/>
    <w:rsid w:val="00F7009E"/>
    <w:rsid w:val="00F77682"/>
    <w:rsid w:val="00F85C00"/>
    <w:rsid w:val="00F954C2"/>
    <w:rsid w:val="00F959BF"/>
    <w:rsid w:val="00F96D51"/>
    <w:rsid w:val="00FA0D06"/>
    <w:rsid w:val="00FA61EB"/>
    <w:rsid w:val="00FF09BC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56E9EC2"/>
  <w15:docId w15:val="{26577C49-7FA4-4E81-8167-EBBB9D9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34"/>
    <w:pPr>
      <w:spacing w:before="0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/>
      <w:keepLines/>
      <w:pageBreakBefore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0"/>
      <w:spacing w:before="240" w:line="259" w:lineRule="auto"/>
      <w:outlineLvl w:val="1"/>
    </w:pPr>
    <w:rPr>
      <w:rFonts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/>
      <w:keepLines/>
      <w:spacing w:before="240" w:line="259" w:lineRule="auto"/>
      <w:outlineLvl w:val="2"/>
    </w:pPr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/>
      <w:keepLines/>
      <w:spacing w:before="240" w:line="259" w:lineRule="auto"/>
      <w:outlineLvl w:val="4"/>
    </w:pPr>
    <w:rPr>
      <w:rFonts w:eastAsiaTheme="majorEastAsia" w:cstheme="minorHAnsi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/>
      <w:keepLines/>
      <w:spacing w:before="240" w:line="259" w:lineRule="auto"/>
      <w:outlineLvl w:val="5"/>
    </w:pPr>
    <w:rPr>
      <w:rFonts w:eastAsiaTheme="majorEastAsia" w:cstheme="minorHAnsi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/>
      <w:keepLines/>
      <w:spacing w:before="240" w:line="259" w:lineRule="auto"/>
      <w:outlineLvl w:val="6"/>
    </w:pPr>
    <w:rPr>
      <w:rFonts w:eastAsiaTheme="majorEastAsia" w:cstheme="minorHAnsi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/>
      <w:keepLines/>
      <w:spacing w:before="240" w:line="259" w:lineRule="auto"/>
      <w:outlineLvl w:val="7"/>
    </w:pPr>
    <w:rPr>
      <w:rFonts w:eastAsiaTheme="majorEastAsia" w:cstheme="minorHAnsi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before="240" w:line="259" w:lineRule="auto"/>
      <w:outlineLvl w:val="8"/>
    </w:pPr>
    <w:rPr>
      <w:rFonts w:cstheme="minorHAns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93"/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enter" w:pos="4680"/>
        <w:tab w:val="right" w:pos="936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5AD1"/>
    <w:rPr>
      <w:color w:val="404040" w:themeColor="text1" w:themeTint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14D36"/>
    <w:rPr>
      <w:rFonts w:eastAsiaTheme="majorEastAsia" w:cstheme="minorHAnsi"/>
      <w:i/>
      <w:color w:val="1D4416" w:themeColor="accent1" w:themeShade="7F"/>
      <w:sz w:val="24"/>
    </w:rPr>
  </w:style>
  <w:style w:type="paragraph" w:customStyle="1" w:styleId="DocumentMetadata">
    <w:name w:val="DocumentMetadata"/>
    <w:qFormat/>
    <w:rsid w:val="00904E40"/>
    <w:pPr>
      <w:jc w:val="center"/>
    </w:pPr>
    <w:rPr>
      <w:rFonts w:ascii="Arial" w:eastAsia="Times New Roman" w:hAnsi="Arial" w:cs="Times New Roman"/>
      <w:b/>
      <w:smallCaps/>
      <w:color w:val="003399"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14643"/>
    <w:pPr>
      <w:spacing w:before="0"/>
    </w:pPr>
    <w:tblPr>
      <w:tblInd w:w="28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013"/>
    <w:rPr>
      <w:rFonts w:ascii="Segoe Print" w:eastAsiaTheme="majorEastAsia" w:hAnsi="Segoe Print" w:cstheme="majorBidi"/>
      <w:b/>
      <w:bCs/>
      <w:color w:val="000000" w:themeColor="text1"/>
      <w:sz w:val="40"/>
      <w:szCs w:val="28"/>
      <w:shd w:val="clear" w:color="auto" w:fill="A9D292"/>
    </w:rPr>
  </w:style>
  <w:style w:type="character" w:customStyle="1" w:styleId="Heading2Char">
    <w:name w:val="Heading 2 Char"/>
    <w:basedOn w:val="DefaultParagraphFont"/>
    <w:link w:val="Heading2"/>
    <w:uiPriority w:val="9"/>
    <w:rsid w:val="00C22D44"/>
    <w:rPr>
      <w:rFonts w:asciiTheme="majorHAnsi" w:hAnsiTheme="majorHAnsi"/>
      <w:color w:val="3C8A2E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4D36"/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customStyle="1" w:styleId="Logo">
    <w:name w:val="Logo"/>
    <w:qFormat/>
    <w:rsid w:val="00D8392C"/>
    <w:pPr>
      <w:spacing w:before="120"/>
    </w:pPr>
    <w:rPr>
      <w:rFonts w:ascii="Palatino Linotype" w:hAnsi="Palatino Linotype"/>
    </w:rPr>
  </w:style>
  <w:style w:type="paragraph" w:customStyle="1" w:styleId="Bullet">
    <w:name w:val="Bullet"/>
    <w:qFormat/>
    <w:rsid w:val="003D4437"/>
    <w:pPr>
      <w:tabs>
        <w:tab w:val="num" w:pos="400"/>
      </w:tabs>
      <w:spacing w:before="0" w:after="120"/>
      <w:ind w:left="1440" w:hanging="400"/>
    </w:pPr>
    <w:rPr>
      <w:rFonts w:ascii="Palatino Linotype" w:hAnsi="Palatino Linotype"/>
    </w:rPr>
  </w:style>
  <w:style w:type="character" w:customStyle="1" w:styleId="Heading4Char">
    <w:name w:val="Heading 4 Char"/>
    <w:basedOn w:val="DefaultParagraphFont"/>
    <w:link w:val="Heading4"/>
    <w:uiPriority w:val="9"/>
    <w:rsid w:val="00114D36"/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4D36"/>
    <w:rPr>
      <w:rFonts w:eastAsiaTheme="majorEastAsia" w:cstheme="minorHAnsi"/>
      <w:b/>
      <w:color w:val="2C6722" w:themeColor="accent1" w:themeShade="BF"/>
      <w:sz w:val="24"/>
      <w:szCs w:val="24"/>
    </w:r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pPr>
      <w:spacing w:before="0"/>
    </w:pPr>
    <w:rPr>
      <w:rFonts w:ascii="Segoe Print" w:hAnsi="Segoe Print"/>
      <w:color w:val="000000" w:themeColor="text1"/>
      <w:sz w:val="56"/>
    </w:rPr>
    <w:tblPr>
      <w:tblBorders>
        <w:top w:val="single" w:sz="12" w:space="0" w:color="2C6722" w:themeColor="accent3" w:themeShade="BF"/>
        <w:left w:val="single" w:sz="12" w:space="0" w:color="2C6722" w:themeColor="accent3" w:themeShade="BF"/>
        <w:bottom w:val="single" w:sz="12" w:space="0" w:color="2C6722" w:themeColor="accent3" w:themeShade="BF"/>
        <w:right w:val="single" w:sz="12" w:space="0" w:color="2C6722" w:themeColor="accent3" w:themeShade="BF"/>
      </w:tblBorders>
    </w:tblPr>
    <w:tcPr>
      <w:shd w:val="clear" w:color="auto" w:fill="7ACE6C" w:themeFill="accent3" w:themeFillTint="99"/>
    </w:tcPr>
  </w:style>
  <w:style w:type="paragraph" w:customStyle="1" w:styleId="DeliverableType">
    <w:name w:val="Deliverable Type"/>
    <w:qFormat/>
    <w:rsid w:val="00E44992"/>
    <w:rPr>
      <w:rFonts w:ascii="Segoe Print" w:eastAsiaTheme="majorEastAsia" w:hAnsi="Segoe Print" w:cstheme="majorBidi"/>
      <w:b/>
      <w:bCs/>
      <w:color w:val="FFFFFF" w:themeColor="background1"/>
      <w:sz w:val="56"/>
      <w:szCs w:val="28"/>
    </w:rPr>
  </w:style>
  <w:style w:type="paragraph" w:styleId="Subtitle">
    <w:name w:val="Subtitle"/>
    <w:next w:val="Normal"/>
    <w:link w:val="SubtitleChar"/>
    <w:uiPriority w:val="11"/>
    <w:qFormat/>
    <w:rsid w:val="002F7250"/>
    <w:pPr>
      <w:numPr>
        <w:ilvl w:val="1"/>
      </w:numPr>
      <w:spacing w:before="0"/>
    </w:pPr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250"/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432"/>
    </w:pPr>
    <w:rPr>
      <w:rFonts w:ascii="Segoe Print" w:hAnsi="Segoe Print"/>
      <w:b/>
      <w:color w:val="3C8A2E"/>
      <w:sz w:val="28"/>
    </w:rPr>
  </w:style>
  <w:style w:type="character" w:styleId="Hyperlink">
    <w:name w:val="Hyperlink"/>
    <w:basedOn w:val="DefaultParagraphFont"/>
    <w:uiPriority w:val="99"/>
    <w:unhideWhenUsed/>
    <w:rsid w:val="009F3DCF"/>
    <w:rPr>
      <w:strike w:val="0"/>
      <w:dstrike w:val="0"/>
      <w:color w:val="0070C0" w:themeColor="hyperlink"/>
      <w:u w:val="single"/>
    </w:rPr>
  </w:style>
  <w:style w:type="paragraph" w:customStyle="1" w:styleId="NormalCondensed">
    <w:name w:val="Normal Condensed"/>
    <w:basedOn w:val="Normal"/>
    <w:qFormat/>
    <w:rsid w:val="008F7D2B"/>
    <w:rPr>
      <w:rFonts w:ascii="Goudy Old Style" w:eastAsia="Times New Roman" w:hAnsi="Goudy Old Style" w:cs="Times New Roman"/>
      <w:sz w:val="25"/>
      <w:szCs w:val="24"/>
    </w:rPr>
  </w:style>
  <w:style w:type="paragraph" w:customStyle="1" w:styleId="BulletCondensed">
    <w:name w:val="Bullet Condensed"/>
    <w:basedOn w:val="Normal"/>
    <w:qFormat/>
    <w:rsid w:val="008F7D2B"/>
    <w:pPr>
      <w:tabs>
        <w:tab w:val="num" w:pos="720"/>
      </w:tabs>
      <w:spacing w:before="120" w:after="120"/>
      <w:ind w:hanging="720"/>
      <w:contextualSpacing/>
    </w:pPr>
    <w:rPr>
      <w:rFonts w:ascii="Goudy Old Style" w:eastAsia="Times New Roman" w:hAnsi="Goudy Old Style" w:cs="Times New Roman"/>
      <w:sz w:val="23"/>
    </w:rPr>
  </w:style>
  <w:style w:type="paragraph" w:customStyle="1" w:styleId="Number">
    <w:name w:val="Number"/>
    <w:qFormat/>
    <w:rsid w:val="008B14FC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paragraph" w:customStyle="1" w:styleId="Substep">
    <w:name w:val="Substep"/>
    <w:qFormat/>
    <w:rsid w:val="00BA4BA7"/>
    <w:pPr>
      <w:tabs>
        <w:tab w:val="num" w:pos="720"/>
      </w:tabs>
      <w:spacing w:before="0" w:after="120"/>
      <w:ind w:left="1944" w:hanging="720"/>
    </w:pPr>
    <w:rPr>
      <w:rFonts w:ascii="Palatino Linotype" w:hAnsi="Palatino Linotype"/>
    </w:rPr>
  </w:style>
  <w:style w:type="paragraph" w:customStyle="1" w:styleId="SubBullet">
    <w:name w:val="SubBullet"/>
    <w:qFormat/>
    <w:rsid w:val="00301036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character" w:customStyle="1" w:styleId="InterfaceItem">
    <w:name w:val="Interface Item"/>
    <w:basedOn w:val="DefaultParagraphFont"/>
    <w:uiPriority w:val="1"/>
    <w:qFormat/>
    <w:rsid w:val="00507094"/>
    <w:rPr>
      <w:b/>
    </w:rPr>
  </w:style>
  <w:style w:type="paragraph" w:customStyle="1" w:styleId="ScreenShot">
    <w:name w:val="Screen Shot"/>
    <w:basedOn w:val="Normal"/>
    <w:qFormat/>
    <w:rsid w:val="008C2183"/>
    <w:pPr>
      <w:jc w:val="center"/>
    </w:pPr>
    <w:rPr>
      <w:rFonts w:ascii="Book Antiqua" w:hAnsi="Book Antiqu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 w:themeColor="accent1"/>
      </w:pBdr>
      <w:spacing w:after="300"/>
      <w:contextualSpacing/>
    </w:pPr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E0"/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14D36"/>
    <w:rPr>
      <w:rFonts w:eastAsiaTheme="majorEastAsia" w:cstheme="minorHAnsi"/>
      <w:i/>
      <w:iCs/>
      <w:color w:val="1D441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4D36"/>
    <w:rPr>
      <w:rFonts w:eastAsiaTheme="majorEastAsia" w:cstheme="minorHAns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14D36"/>
    <w:rPr>
      <w:rFonts w:cstheme="minorHAnsi"/>
      <w:i/>
      <w:sz w:val="24"/>
    </w:rPr>
  </w:style>
  <w:style w:type="paragraph" w:styleId="ListNumber">
    <w:name w:val="List Number"/>
    <w:basedOn w:val="Number"/>
    <w:uiPriority w:val="99"/>
    <w:unhideWhenUsed/>
    <w:rsid w:val="00F954C2"/>
    <w:pPr>
      <w:ind w:left="1008" w:right="432" w:hanging="504"/>
    </w:pPr>
  </w:style>
  <w:style w:type="paragraph" w:styleId="ListNumber2">
    <w:name w:val="List Number 2"/>
    <w:basedOn w:val="Normal"/>
    <w:uiPriority w:val="99"/>
    <w:unhideWhenUsed/>
    <w:rsid w:val="00F954C2"/>
    <w:pPr>
      <w:tabs>
        <w:tab w:val="left" w:pos="1980"/>
      </w:tabs>
      <w:spacing w:before="120" w:after="120"/>
      <w:ind w:left="1512" w:hanging="504"/>
    </w:pPr>
  </w:style>
  <w:style w:type="paragraph" w:styleId="ListBullet">
    <w:name w:val="List Bullet"/>
    <w:basedOn w:val="Normal"/>
    <w:rsid w:val="004E4B0E"/>
    <w:pPr>
      <w:numPr>
        <w:numId w:val="2"/>
      </w:numPr>
      <w:spacing w:before="4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4E4B0E"/>
    <w:pPr>
      <w:numPr>
        <w:numId w:val="3"/>
      </w:numPr>
      <w:spacing w:before="4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4E4B0E"/>
    <w:pPr>
      <w:numPr>
        <w:numId w:val="4"/>
      </w:numPr>
      <w:spacing w:before="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3C9A"/>
    <w:pPr>
      <w:tabs>
        <w:tab w:val="right" w:pos="8640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27B74"/>
    <w:pPr>
      <w:spacing w:after="200"/>
    </w:pPr>
    <w:rPr>
      <w:bCs/>
      <w:i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C9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C9A"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rsid w:val="00F954C2"/>
    <w:pPr>
      <w:tabs>
        <w:tab w:val="num" w:pos="720"/>
        <w:tab w:val="num" w:pos="2520"/>
      </w:tabs>
      <w:spacing w:after="120"/>
      <w:ind w:left="2016" w:hanging="504"/>
      <w:contextualSpacing/>
    </w:pPr>
  </w:style>
  <w:style w:type="paragraph" w:styleId="ListContinue">
    <w:name w:val="List Continue"/>
    <w:basedOn w:val="Normal"/>
    <w:uiPriority w:val="99"/>
    <w:unhideWhenUsed/>
    <w:rsid w:val="00C17B61"/>
    <w:pPr>
      <w:spacing w:after="120"/>
      <w:ind w:left="1440"/>
    </w:pPr>
  </w:style>
  <w:style w:type="paragraph" w:styleId="ListContinue2">
    <w:name w:val="List Continue 2"/>
    <w:basedOn w:val="Normal"/>
    <w:uiPriority w:val="99"/>
    <w:unhideWhenUsed/>
    <w:rsid w:val="00C17B61"/>
    <w:pPr>
      <w:spacing w:after="120"/>
      <w:ind w:left="1987"/>
    </w:pPr>
  </w:style>
  <w:style w:type="paragraph" w:styleId="ListContinue3">
    <w:name w:val="List Continue 3"/>
    <w:basedOn w:val="Normal"/>
    <w:uiPriority w:val="99"/>
    <w:unhideWhenUsed/>
    <w:rsid w:val="00C17B61"/>
    <w:pPr>
      <w:spacing w:after="120"/>
      <w:ind w:left="2520"/>
    </w:pPr>
  </w:style>
  <w:style w:type="paragraph" w:customStyle="1" w:styleId="Legal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customStyle="1" w:styleId="Term">
    <w:name w:val="Term"/>
    <w:basedOn w:val="Heading8"/>
    <w:qFormat/>
    <w:rsid w:val="00112D61"/>
  </w:style>
  <w:style w:type="character" w:customStyle="1" w:styleId="LegalChar">
    <w:name w:val="Legal Char"/>
    <w:basedOn w:val="DefaultParagraphFont"/>
    <w:link w:val="Legal"/>
    <w:rsid w:val="003913C1"/>
    <w:rPr>
      <w:color w:val="000000" w:themeColor="text1"/>
      <w:sz w:val="14"/>
    </w:rPr>
  </w:style>
  <w:style w:type="paragraph" w:customStyle="1" w:styleId="TermInfo">
    <w:name w:val="Term Info"/>
    <w:basedOn w:val="Normal"/>
    <w:next w:val="Normal"/>
    <w:qFormat/>
    <w:rsid w:val="00112D61"/>
    <w:rPr>
      <w:i/>
      <w:color w:val="0070C0" w:themeColor="text2"/>
    </w:rPr>
  </w:style>
  <w:style w:type="paragraph" w:customStyle="1" w:styleId="Question">
    <w:name w:val="Question"/>
    <w:basedOn w:val="Normal"/>
    <w:link w:val="QuestionChar"/>
    <w:qFormat/>
    <w:rsid w:val="00531D3A"/>
    <w:pPr>
      <w:keepNext/>
      <w:spacing w:before="120" w:after="120" w:line="276" w:lineRule="auto"/>
    </w:pPr>
    <w:rPr>
      <w:rFonts w:ascii="Palatino Linotype" w:eastAsia="Calibri" w:hAnsi="Palatino Linotype" w:cs="Times New Roman"/>
      <w:color w:val="auto"/>
    </w:rPr>
  </w:style>
  <w:style w:type="paragraph" w:customStyle="1" w:styleId="BlockImage">
    <w:name w:val="Block Image"/>
    <w:basedOn w:val="Normal"/>
    <w:qFormat/>
    <w:rsid w:val="00C03F91"/>
  </w:style>
  <w:style w:type="character" w:customStyle="1" w:styleId="QuestionChar">
    <w:name w:val="Question Char"/>
    <w:basedOn w:val="Heading8Char"/>
    <w:link w:val="Question"/>
    <w:rsid w:val="00C03F91"/>
    <w:rPr>
      <w:rFonts w:ascii="Palatino Linotype" w:eastAsia="Calibri" w:hAnsi="Palatino Linotype" w:cs="Times New Roman"/>
      <w:b w:val="0"/>
      <w:i/>
      <w:color w:val="3C8A2E"/>
      <w:sz w:val="24"/>
      <w:szCs w:val="20"/>
    </w:rPr>
  </w:style>
  <w:style w:type="paragraph" w:customStyle="1" w:styleId="BlockImagewithCaption">
    <w:name w:val="Block Image with Caption"/>
    <w:basedOn w:val="BlockImage"/>
    <w:qFormat/>
    <w:rsid w:val="00C03F91"/>
    <w:pPr>
      <w:spacing w:after="60"/>
    </w:pPr>
  </w:style>
  <w:style w:type="table" w:customStyle="1" w:styleId="RowHeaderTables">
    <w:name w:val="Row Header Tables"/>
    <w:basedOn w:val="ListTable7Colorful-Accent6"/>
    <w:uiPriority w:val="99"/>
    <w:rsid w:val="009F18E0"/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b/>
        <w:i w:val="0"/>
        <w:i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eastAsiaTheme="majorEastAsia" w:hAnsiTheme="majorHAnsi" w:cstheme="majorBidi"/>
        <w:i w:val="0"/>
        <w:i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Pr/>
    <w:tblStylePr w:type="firstCol">
      <w:rPr>
        <w:rFonts w:asciiTheme="majorHAnsi" w:hAnsiTheme="majorHAnsi"/>
        <w:b/>
        <w:sz w:val="22"/>
      </w:rPr>
      <w:tblPr/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blStylePr w:type="firstRow">
      <w:rPr>
        <w:rFonts w:asciiTheme="majorHAnsi" w:hAnsiTheme="majorHAnsi"/>
        <w:b/>
        <w:sz w:val="22"/>
      </w:rPr>
      <w:tblPr/>
      <w:trPr>
        <w:cantSplit/>
        <w:tblHeader/>
      </w:trPr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character" w:customStyle="1" w:styleId="button">
    <w:name w:val="button"/>
    <w:basedOn w:val="DefaultParagraphFont"/>
    <w:uiPriority w:val="1"/>
    <w:qFormat/>
    <w:rsid w:val="00DE1B66"/>
    <w:rPr>
      <w:b/>
    </w:rPr>
  </w:style>
  <w:style w:type="paragraph" w:customStyle="1" w:styleId="PostTOCBreak">
    <w:name w:val="PostTOC Break"/>
    <w:basedOn w:val="Bullet"/>
    <w:qFormat/>
    <w:rsid w:val="0069039E"/>
    <w:pPr>
      <w:pageBreakBefore/>
      <w:spacing w:after="0"/>
      <w:ind w:left="403" w:hanging="403"/>
    </w:pPr>
    <w:rPr>
      <w:sz w:val="2"/>
    </w:rPr>
  </w:style>
  <w:style w:type="paragraph" w:customStyle="1" w:styleId="FirstSection">
    <w:name w:val="First Section"/>
    <w:basedOn w:val="Heading1"/>
    <w:qFormat/>
    <w:rsid w:val="000A2735"/>
    <w:pPr>
      <w:spacing w:before="0"/>
    </w:pPr>
  </w:style>
  <w:style w:type="paragraph" w:customStyle="1" w:styleId="SectionHeadingNoBreak">
    <w:name w:val="Section Heading No Break"/>
    <w:next w:val="Normal"/>
    <w:uiPriority w:val="9"/>
    <w:qFormat/>
    <w:rsid w:val="004002EA"/>
    <w:pPr>
      <w:keepNext/>
      <w:keepLines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character" w:customStyle="1" w:styleId="action">
    <w:name w:val="action"/>
    <w:basedOn w:val="DefaultParagraphFont"/>
    <w:uiPriority w:val="1"/>
    <w:qFormat/>
    <w:rsid w:val="00531D3A"/>
    <w:rPr>
      <w:bdr w:val="none" w:sz="0" w:space="0" w:color="auto"/>
      <w:shd w:val="clear" w:color="auto" w:fill="C0C0C0"/>
    </w:rPr>
  </w:style>
  <w:style w:type="paragraph" w:customStyle="1" w:styleId="Answer">
    <w:name w:val="Answer"/>
    <w:basedOn w:val="Normal"/>
    <w:qFormat/>
    <w:rsid w:val="00531D3A"/>
    <w:pPr>
      <w:keepNext/>
      <w:spacing w:before="240" w:after="240"/>
    </w:pPr>
    <w:rPr>
      <w:rFonts w:ascii="Palatino Linotype" w:eastAsia="Calibri" w:hAnsi="Palatino Linotype" w:cs="Times New Roman"/>
      <w:i/>
      <w:color w:val="auto"/>
    </w:rPr>
  </w:style>
  <w:style w:type="paragraph" w:customStyle="1" w:styleId="BoxQuestion">
    <w:name w:val="Box Question"/>
    <w:basedOn w:val="Normal"/>
    <w:qFormat/>
    <w:rsid w:val="00531D3A"/>
    <w:pPr>
      <w:keepNext/>
      <w:pBdr>
        <w:left w:val="single" w:sz="18" w:space="4" w:color="FEB80A"/>
      </w:pBdr>
      <w:spacing w:before="120" w:line="276" w:lineRule="auto"/>
    </w:pPr>
    <w:rPr>
      <w:rFonts w:ascii="Palatino Linotype" w:eastAsia="Calibri" w:hAnsi="Palatino Linotype" w:cs="Times New Roman"/>
      <w:b/>
      <w:color w:val="auto"/>
      <w:sz w:val="28"/>
    </w:rPr>
  </w:style>
  <w:style w:type="character" w:customStyle="1" w:styleId="check">
    <w:name w:val="check"/>
    <w:basedOn w:val="DefaultParagraphFont"/>
    <w:uiPriority w:val="1"/>
    <w:qFormat/>
    <w:rsid w:val="00531D3A"/>
    <w:rPr>
      <w:b/>
    </w:rPr>
  </w:style>
  <w:style w:type="character" w:customStyle="1" w:styleId="codepart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customStyle="1" w:styleId="DemoCharacter">
    <w:name w:val="Demo Character"/>
    <w:basedOn w:val="DefaultParagraphFont"/>
    <w:uiPriority w:val="1"/>
    <w:qFormat/>
    <w:rsid w:val="00531D3A"/>
    <w:rPr>
      <w:rFonts w:ascii="Palatino Linotype" w:hAnsi="Palatino Linotype"/>
      <w:bdr w:val="none" w:sz="0" w:space="0" w:color="auto"/>
      <w:shd w:val="clear" w:color="auto" w:fill="BFBFBF"/>
    </w:rPr>
  </w:style>
  <w:style w:type="paragraph" w:customStyle="1" w:styleId="DoThis">
    <w:name w:val="Do This"/>
    <w:basedOn w:val="ListBullet"/>
    <w:qFormat/>
    <w:rsid w:val="00531D3A"/>
    <w:pPr>
      <w:keepNext/>
      <w:spacing w:before="60" w:after="60"/>
      <w:ind w:left="0" w:firstLine="0"/>
    </w:pPr>
    <w:rPr>
      <w:rFonts w:ascii="Palatino Linotype" w:hAnsi="Palatino Linotype"/>
      <w:color w:val="auto"/>
    </w:rPr>
  </w:style>
  <w:style w:type="character" w:customStyle="1" w:styleId="entry">
    <w:name w:val="entry"/>
    <w:basedOn w:val="DefaultParagraphFont"/>
    <w:uiPriority w:val="1"/>
    <w:qFormat/>
    <w:rsid w:val="00531D3A"/>
    <w:rPr>
      <w:b/>
    </w:rPr>
  </w:style>
  <w:style w:type="paragraph" w:customStyle="1" w:styleId="ExerciseBlock">
    <w:name w:val="Exercise Block"/>
    <w:basedOn w:val="Normal"/>
    <w:qFormat/>
    <w:rsid w:val="00531D3A"/>
    <w:pPr>
      <w:keepNext/>
      <w:tabs>
        <w:tab w:val="num" w:pos="720"/>
      </w:tabs>
      <w:spacing w:before="120" w:after="120"/>
      <w:ind w:left="504" w:hanging="720"/>
    </w:pPr>
    <w:rPr>
      <w:rFonts w:ascii="Palatino Linotype" w:eastAsia="Calibri" w:hAnsi="Palatino Linotype" w:cs="Times New Roman"/>
      <w:color w:val="auto"/>
    </w:rPr>
  </w:style>
  <w:style w:type="character" w:customStyle="1" w:styleId="field">
    <w:name w:val="field"/>
    <w:basedOn w:val="DefaultParagraphFont"/>
    <w:uiPriority w:val="1"/>
    <w:qFormat/>
    <w:rsid w:val="00531D3A"/>
    <w:rPr>
      <w:b/>
    </w:rPr>
  </w:style>
  <w:style w:type="character" w:customStyle="1" w:styleId="instructions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customStyle="1" w:styleId="instructionsandaction">
    <w:name w:val="instructions and action"/>
    <w:basedOn w:val="instructions"/>
    <w:uiPriority w:val="1"/>
    <w:qFormat/>
    <w:rsid w:val="00531D3A"/>
    <w:rPr>
      <w:color w:val="9900CC"/>
      <w:sz w:val="22"/>
      <w:u w:val="single"/>
      <w:bdr w:val="none" w:sz="0" w:space="0" w:color="auto"/>
      <w:shd w:val="clear" w:color="auto" w:fill="C0C0C0"/>
    </w:rPr>
  </w:style>
  <w:style w:type="character" w:customStyle="1" w:styleId="menu">
    <w:name w:val="menu"/>
    <w:basedOn w:val="DefaultParagraphFont"/>
    <w:uiPriority w:val="1"/>
    <w:qFormat/>
    <w:rsid w:val="00531D3A"/>
    <w:rPr>
      <w:b/>
    </w:rPr>
  </w:style>
  <w:style w:type="character" w:customStyle="1" w:styleId="option">
    <w:name w:val="option"/>
    <w:basedOn w:val="DefaultParagraphFont"/>
    <w:uiPriority w:val="1"/>
    <w:qFormat/>
    <w:rsid w:val="00531D3A"/>
    <w:rPr>
      <w:b/>
    </w:rPr>
  </w:style>
  <w:style w:type="paragraph" w:customStyle="1" w:styleId="Path">
    <w:name w:val="Path"/>
    <w:basedOn w:val="Normal"/>
    <w:qFormat/>
    <w:rsid w:val="00531D3A"/>
    <w:pPr>
      <w:keepNext/>
      <w:spacing w:before="120"/>
      <w:ind w:left="720"/>
    </w:pPr>
    <w:rPr>
      <w:rFonts w:ascii="Palatino Linotype" w:eastAsia="Calibri" w:hAnsi="Palatino Linotype" w:cs="Times New Roman"/>
      <w:b/>
      <w:color w:val="auto"/>
    </w:rPr>
  </w:style>
  <w:style w:type="character" w:customStyle="1" w:styleId="question0">
    <w:name w:val="question"/>
    <w:basedOn w:val="DefaultParagraphFont"/>
    <w:uiPriority w:val="1"/>
    <w:qFormat/>
    <w:rsid w:val="00531D3A"/>
    <w:rPr>
      <w:u w:val="single"/>
    </w:rPr>
  </w:style>
  <w:style w:type="character" w:customStyle="1" w:styleId="reference">
    <w:name w:val="reference"/>
    <w:basedOn w:val="DefaultParagraphFont"/>
    <w:uiPriority w:val="1"/>
    <w:qFormat/>
    <w:rsid w:val="00531D3A"/>
    <w:rPr>
      <w:i/>
    </w:rPr>
  </w:style>
  <w:style w:type="character" w:customStyle="1" w:styleId="script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customStyle="1" w:styleId="scriptandaction">
    <w:name w:val="script and action"/>
    <w:basedOn w:val="script"/>
    <w:uiPriority w:val="1"/>
    <w:qFormat/>
    <w:rsid w:val="00531D3A"/>
    <w:rPr>
      <w:b/>
      <w:i/>
      <w:color w:val="009900"/>
      <w:sz w:val="22"/>
      <w:bdr w:val="none" w:sz="0" w:space="0" w:color="auto"/>
      <w:shd w:val="clear" w:color="auto" w:fill="C0C0C0"/>
    </w:rPr>
  </w:style>
  <w:style w:type="paragraph" w:customStyle="1" w:styleId="TraineePage">
    <w:name w:val="Trainee Page"/>
    <w:basedOn w:val="Normal"/>
    <w:qFormat/>
    <w:rsid w:val="006E2392"/>
    <w:pPr>
      <w:keepNext/>
      <w:spacing w:before="120" w:after="200" w:line="276" w:lineRule="auto"/>
      <w:ind w:right="-720"/>
      <w:jc w:val="right"/>
    </w:pPr>
    <w:rPr>
      <w:rFonts w:ascii="Century Gothic" w:eastAsia="Calibri" w:hAnsi="Century Gothic" w:cs="Times New Roman"/>
      <w:color w:val="auto"/>
      <w:u w:val="single"/>
    </w:rPr>
  </w:style>
  <w:style w:type="paragraph" w:customStyle="1" w:styleId="WriteitDownHeading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eastAsia="Calibri" w:hAnsi="Century Gothic" w:cs="Times New Roman"/>
      <w:b/>
      <w:bCs/>
      <w:color w:val="auto"/>
      <w:sz w:val="24"/>
      <w:szCs w:val="28"/>
    </w:rPr>
  </w:style>
  <w:style w:type="character" w:customStyle="1" w:styleId="keys">
    <w:name w:val="keys"/>
    <w:basedOn w:val="DefaultParagraphFont"/>
    <w:uiPriority w:val="1"/>
    <w:qFormat/>
    <w:rsid w:val="00E60CD4"/>
    <w:rPr>
      <w:b/>
      <w:caps/>
      <w:smallCaps w:val="0"/>
    </w:rPr>
  </w:style>
  <w:style w:type="table" w:styleId="ListTable7Colorful-Accent6">
    <w:name w:val="List Table 7 Colorful Accent 6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2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2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2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2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er">
    <w:name w:val="Table Header"/>
    <w:basedOn w:val="Header"/>
    <w:qFormat/>
    <w:rsid w:val="009325F2"/>
    <w:rPr>
      <w:rFonts w:ascii="Gill Sans MT" w:hAnsi="Gill Sans MT"/>
      <w:b/>
      <w:color w:val="FFFFFF" w:themeColor="background1"/>
      <w:sz w:val="36"/>
    </w:rPr>
  </w:style>
  <w:style w:type="paragraph" w:customStyle="1" w:styleId="TableHeader2">
    <w:name w:val="Table Header 2"/>
    <w:basedOn w:val="TableHeader"/>
    <w:qFormat/>
    <w:rsid w:val="00E4406F"/>
    <w:rPr>
      <w:color w:val="437B32"/>
      <w:sz w:val="28"/>
    </w:rPr>
  </w:style>
  <w:style w:type="paragraph" w:customStyle="1" w:styleId="TableHeader3">
    <w:name w:val="Table Header 3"/>
    <w:basedOn w:val="TableHeader"/>
    <w:qFormat/>
    <w:rsid w:val="00E4406F"/>
    <w:rPr>
      <w:color w:val="437B32"/>
      <w:sz w:val="24"/>
    </w:rPr>
  </w:style>
  <w:style w:type="character" w:customStyle="1" w:styleId="prompt">
    <w:name w:val="prompt"/>
    <w:basedOn w:val="DefaultParagraphFont"/>
    <w:uiPriority w:val="1"/>
    <w:qFormat/>
    <w:rsid w:val="00BF7672"/>
    <w:rPr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7E6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8B0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8B0"/>
    <w:rPr>
      <w:b/>
      <w:bCs/>
      <w:color w:val="000000" w:themeColor="text1"/>
      <w:sz w:val="20"/>
      <w:szCs w:val="20"/>
    </w:rPr>
  </w:style>
  <w:style w:type="paragraph" w:customStyle="1" w:styleId="LessonBullet">
    <w:name w:val="Lesson Bullet"/>
    <w:basedOn w:val="Normal"/>
    <w:qFormat/>
    <w:rsid w:val="00A46EA9"/>
    <w:pPr>
      <w:numPr>
        <w:numId w:val="9"/>
      </w:numPr>
      <w:spacing w:before="40" w:after="200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742-926F-47E3-ADAC-26897CBE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harmacist Classroom Information Sheet</vt:lpstr>
    </vt:vector>
  </TitlesOfParts>
  <Company>Epic Systems Corporation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harmacist Classroom Information Sheet</dc:title>
  <dc:creator>Epic</dc:creator>
  <cp:keywords>
  </cp:keywords>
  <dc:description>©2019 Epic Systems Corporation. Confidential. This material should be stored securely and may not be distributed publicly.
EpicUUID: F2421EB0-A8F9-4EA1-AC95-F94D774E6AB8</dc:description>
  <cp:lastModifiedBy>Rebecca Pollitzer</cp:lastModifiedBy>
  <cp:revision>6</cp:revision>
  <cp:lastPrinted>2009-02-19T19:48:00Z</cp:lastPrinted>
  <dcterms:created xsi:type="dcterms:W3CDTF">2021-09-06T20:01:00Z</dcterms:created>
  <dcterms:modified xsi:type="dcterms:W3CDTF">2021-09-06T20:12:00Z</dcterms:modified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Willow Inpatient</vt:lpwstr>
  </property>
  <property fmtid="{D5CDD505-2E9C-101B-9397-08002B2CF9AE}" pid="3" name="Application Description">
    <vt:lpwstr>Pharmacy Module</vt:lpwstr>
  </property>
  <property fmtid="{D5CDD505-2E9C-101B-9397-08002B2CF9AE}" pid="4" name="Version">
    <vt:lpwstr>Epic 2018</vt:lpwstr>
  </property>
  <property fmtid="{D5CDD505-2E9C-101B-9397-08002B2CF9AE}" pid="5" name="Chapter Number">
    <vt:lpwstr/>
  </property>
  <property fmtid="{D5CDD505-2E9C-101B-9397-08002B2CF9AE}" pid="6" name="Revised">
    <vt:lpwstr>May 22, 2018</vt:lpwstr>
  </property>
  <property fmtid="{D5CDD505-2E9C-101B-9397-08002B2CF9AE}" pid="7" name="Guide">
    <vt:lpwstr>Inpatient Pharmacist Classroom Information Sheet</vt:lpwstr>
  </property>
</Properties>
</file>